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07B" w:rsidRDefault="00A0507B" w:rsidP="00A0507B">
      <w:pPr>
        <w:spacing w:after="0" w:line="240" w:lineRule="auto"/>
      </w:pPr>
    </w:p>
    <w:p w:rsidR="00A0507B" w:rsidRPr="00A14F67" w:rsidRDefault="00A0507B" w:rsidP="006A0EDB">
      <w:pPr>
        <w:spacing w:after="0" w:line="240" w:lineRule="auto"/>
        <w:ind w:left="3538" w:right="282" w:firstLine="708"/>
        <w:jc w:val="right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Załącznik nr </w:t>
      </w:r>
      <w:r w:rsidR="009B3B4F">
        <w:rPr>
          <w:rFonts w:ascii="Arial" w:eastAsia="Calibri" w:hAnsi="Arial" w:cs="Arial"/>
          <w:sz w:val="20"/>
          <w:szCs w:val="20"/>
        </w:rPr>
        <w:t>1</w:t>
      </w:r>
      <w:r w:rsidR="00930EB7">
        <w:rPr>
          <w:rFonts w:ascii="Arial" w:eastAsia="Calibri" w:hAnsi="Arial" w:cs="Arial"/>
          <w:sz w:val="20"/>
          <w:szCs w:val="20"/>
        </w:rPr>
        <w:t xml:space="preserve"> </w:t>
      </w:r>
      <w:r w:rsidRPr="00A14F67">
        <w:rPr>
          <w:rFonts w:ascii="Arial" w:eastAsia="Calibri" w:hAnsi="Arial" w:cs="Arial"/>
          <w:sz w:val="20"/>
          <w:szCs w:val="20"/>
        </w:rPr>
        <w:t xml:space="preserve">do Uchwały Nr </w:t>
      </w:r>
      <w:r w:rsidR="007B19B5">
        <w:rPr>
          <w:rFonts w:ascii="Arial" w:eastAsia="Calibri" w:hAnsi="Arial" w:cs="Arial"/>
          <w:sz w:val="20"/>
          <w:szCs w:val="20"/>
        </w:rPr>
        <w:t>1451</w:t>
      </w:r>
      <w:r w:rsidRPr="00A14F67">
        <w:rPr>
          <w:rFonts w:ascii="Arial" w:eastAsia="Calibri" w:hAnsi="Arial" w:cs="Arial"/>
          <w:sz w:val="20"/>
          <w:szCs w:val="20"/>
        </w:rPr>
        <w:t>/16</w:t>
      </w:r>
    </w:p>
    <w:p w:rsidR="00093B02" w:rsidRDefault="00093B02" w:rsidP="00093B02">
      <w:pPr>
        <w:spacing w:after="0" w:line="240" w:lineRule="auto"/>
        <w:ind w:left="2835" w:right="282"/>
        <w:jc w:val="right"/>
        <w:rPr>
          <w:rFonts w:ascii="Arial" w:eastAsia="Calibri" w:hAnsi="Arial" w:cs="Arial"/>
          <w:sz w:val="20"/>
          <w:szCs w:val="20"/>
        </w:rPr>
      </w:pPr>
      <w:r w:rsidRPr="00A14F67">
        <w:rPr>
          <w:rFonts w:ascii="Arial" w:eastAsia="Calibri" w:hAnsi="Arial" w:cs="Arial"/>
          <w:sz w:val="20"/>
          <w:szCs w:val="20"/>
        </w:rPr>
        <w:t xml:space="preserve">Zarządu Województwa Małopolskiego z dnia </w:t>
      </w:r>
      <w:r w:rsidR="007B19B5">
        <w:rPr>
          <w:rFonts w:ascii="Arial" w:eastAsia="Calibri" w:hAnsi="Arial" w:cs="Arial"/>
          <w:sz w:val="20"/>
          <w:szCs w:val="20"/>
        </w:rPr>
        <w:t xml:space="preserve">4 października </w:t>
      </w:r>
      <w:r w:rsidRPr="00A14F67">
        <w:rPr>
          <w:rFonts w:ascii="Arial" w:eastAsia="Calibri" w:hAnsi="Arial" w:cs="Arial"/>
          <w:sz w:val="20"/>
          <w:szCs w:val="20"/>
        </w:rPr>
        <w:t>2016 r.</w:t>
      </w:r>
    </w:p>
    <w:p w:rsidR="0093759B" w:rsidRDefault="0093759B" w:rsidP="0093759B">
      <w:pPr>
        <w:spacing w:after="0" w:line="240" w:lineRule="auto"/>
        <w:ind w:left="3402" w:firstLine="708"/>
        <w:jc w:val="right"/>
        <w:rPr>
          <w:rFonts w:ascii="Arial" w:eastAsia="Calibri" w:hAnsi="Arial" w:cs="Arial"/>
          <w:sz w:val="20"/>
          <w:szCs w:val="20"/>
        </w:rPr>
      </w:pPr>
    </w:p>
    <w:p w:rsidR="00551131" w:rsidRPr="0093759B" w:rsidRDefault="00551131" w:rsidP="0093759B">
      <w:pPr>
        <w:spacing w:after="0" w:line="240" w:lineRule="auto"/>
        <w:ind w:left="3402" w:firstLine="708"/>
        <w:jc w:val="right"/>
        <w:rPr>
          <w:rFonts w:ascii="Arial" w:eastAsia="Calibri" w:hAnsi="Arial" w:cs="Arial"/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979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796"/>
      </w:tblGrid>
      <w:tr w:rsidR="00F31092" w:rsidRPr="00F31092" w:rsidTr="006A0EDB">
        <w:trPr>
          <w:trHeight w:val="402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31092" w:rsidRPr="00F31092" w:rsidRDefault="00F31092" w:rsidP="006A0E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F3109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niosek o przyznanie stypendium na rok szkolny 2016/2017</w:t>
            </w:r>
          </w:p>
        </w:tc>
      </w:tr>
      <w:tr w:rsidR="00F31092" w:rsidRPr="00F31092" w:rsidTr="006A0EDB">
        <w:trPr>
          <w:trHeight w:val="1305"/>
        </w:trPr>
        <w:tc>
          <w:tcPr>
            <w:tcW w:w="9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1092" w:rsidRPr="00F31092" w:rsidRDefault="00F31092" w:rsidP="007B08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310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noszony w odpowiedzi na ogłoszenie naboru </w:t>
            </w:r>
            <w:r w:rsidR="00DC6D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w ramach projektu </w:t>
            </w:r>
            <w:r w:rsidRPr="00F310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n. </w:t>
            </w:r>
            <w:r w:rsidR="007B08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„</w:t>
            </w:r>
            <w:r w:rsidRPr="00F310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ionalny Program Stypendialny</w:t>
            </w:r>
            <w:r w:rsidR="007B08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”</w:t>
            </w:r>
            <w:r w:rsidRPr="00F310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Poddziałanie 10.1.5 Wsparcie uczniów zdolnych</w:t>
            </w:r>
            <w:r w:rsidRPr="00F310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 xml:space="preserve">Typ </w:t>
            </w:r>
            <w:r w:rsidR="009B3B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ojektu </w:t>
            </w:r>
            <w:r w:rsidRPr="00F310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. </w:t>
            </w:r>
            <w:r w:rsidR="007B084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</w:t>
            </w:r>
            <w:r w:rsidRPr="00F310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gionalny program stypendialny dla uczniów szczególnie uzdolnionych</w:t>
            </w:r>
            <w:r w:rsidRPr="00F3109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Regionalnego Programu Operacyjnego Województwa Małopolskiego na lata 2014-2020</w:t>
            </w:r>
          </w:p>
        </w:tc>
      </w:tr>
    </w:tbl>
    <w:p w:rsidR="00AC6C1A" w:rsidRDefault="00AC6C1A" w:rsidP="001E7487">
      <w:pPr>
        <w:spacing w:after="0" w:line="240" w:lineRule="auto"/>
      </w:pPr>
    </w:p>
    <w:p w:rsidR="00551131" w:rsidRDefault="00551131" w:rsidP="001E7487">
      <w:pPr>
        <w:spacing w:after="0" w:line="240" w:lineRule="auto"/>
      </w:pPr>
    </w:p>
    <w:tbl>
      <w:tblPr>
        <w:tblW w:w="9785" w:type="dxa"/>
        <w:tblInd w:w="40" w:type="dxa"/>
        <w:tblBorders>
          <w:top w:val="dotted" w:sz="6" w:space="0" w:color="auto"/>
          <w:left w:val="dotted" w:sz="6" w:space="0" w:color="auto"/>
          <w:bottom w:val="dotted" w:sz="6" w:space="0" w:color="auto"/>
          <w:right w:val="dotted" w:sz="6" w:space="0" w:color="auto"/>
          <w:insideH w:val="dotted" w:sz="6" w:space="0" w:color="auto"/>
          <w:insideV w:val="dotted" w:sz="6" w:space="0" w:color="auto"/>
        </w:tblBorders>
        <w:shd w:val="solid" w:color="D9D9D9" w:themeColor="background1" w:themeShade="D9" w:fill="auto"/>
        <w:tblLayout w:type="fixed"/>
        <w:tblCellMar>
          <w:left w:w="70" w:type="dxa"/>
          <w:right w:w="70" w:type="dxa"/>
        </w:tblCellMar>
        <w:tblLook w:val="0000"/>
      </w:tblPr>
      <w:tblGrid>
        <w:gridCol w:w="2837"/>
        <w:gridCol w:w="2055"/>
        <w:gridCol w:w="978"/>
        <w:gridCol w:w="979"/>
        <w:gridCol w:w="694"/>
        <w:gridCol w:w="1263"/>
        <w:gridCol w:w="979"/>
      </w:tblGrid>
      <w:tr w:rsidR="00093B02" w:rsidTr="00093B02">
        <w:trPr>
          <w:trHeight w:val="386"/>
        </w:trPr>
        <w:tc>
          <w:tcPr>
            <w:tcW w:w="4892" w:type="dxa"/>
            <w:gridSpan w:val="2"/>
            <w:shd w:val="solid" w:color="D9D9D9" w:themeColor="background1" w:themeShade="D9" w:fill="auto"/>
            <w:vAlign w:val="center"/>
          </w:tcPr>
          <w:p w:rsidR="00093B02" w:rsidRDefault="00093B02" w:rsidP="0029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umer wniosku: </w:t>
            </w:r>
            <w:r w:rsidRPr="00104B09">
              <w:rPr>
                <w:rFonts w:ascii="Arial" w:hAnsi="Arial" w:cs="Arial"/>
                <w:i/>
                <w:color w:val="000000"/>
                <w:sz w:val="20"/>
                <w:szCs w:val="20"/>
              </w:rPr>
              <w:t>wypełnia Departament EK</w:t>
            </w:r>
          </w:p>
        </w:tc>
        <w:tc>
          <w:tcPr>
            <w:tcW w:w="978" w:type="dxa"/>
            <w:shd w:val="solid" w:color="D9D9D9" w:themeColor="background1" w:themeShade="D9" w:fill="auto"/>
            <w:vAlign w:val="center"/>
          </w:tcPr>
          <w:p w:rsidR="00093B02" w:rsidRDefault="00093B02" w:rsidP="00DA41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K-.</w:t>
            </w:r>
          </w:p>
        </w:tc>
        <w:tc>
          <w:tcPr>
            <w:tcW w:w="979" w:type="dxa"/>
            <w:shd w:val="solid" w:color="D9D9D9" w:themeColor="background1" w:themeShade="D9" w:fill="auto"/>
            <w:vAlign w:val="center"/>
          </w:tcPr>
          <w:p w:rsidR="00093B02" w:rsidRDefault="00093B02" w:rsidP="000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2.</w:t>
            </w:r>
          </w:p>
        </w:tc>
        <w:tc>
          <w:tcPr>
            <w:tcW w:w="694" w:type="dxa"/>
            <w:shd w:val="solid" w:color="D9D9D9" w:themeColor="background1" w:themeShade="D9" w:fill="auto"/>
            <w:vAlign w:val="center"/>
          </w:tcPr>
          <w:p w:rsidR="00093B02" w:rsidRDefault="00093B02" w:rsidP="000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shd w:val="solid" w:color="D9D9D9" w:themeColor="background1" w:themeShade="D9" w:fill="auto"/>
            <w:vAlign w:val="center"/>
          </w:tcPr>
          <w:p w:rsidR="00093B02" w:rsidRDefault="00093B02" w:rsidP="000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shd w:val="solid" w:color="D9D9D9" w:themeColor="background1" w:themeShade="D9" w:fill="auto"/>
            <w:vAlign w:val="center"/>
          </w:tcPr>
          <w:p w:rsidR="00093B02" w:rsidRDefault="00093B02" w:rsidP="00093B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/2016</w:t>
            </w:r>
          </w:p>
        </w:tc>
      </w:tr>
      <w:tr w:rsidR="0096255F" w:rsidTr="00104B09">
        <w:trPr>
          <w:trHeight w:val="1515"/>
        </w:trPr>
        <w:tc>
          <w:tcPr>
            <w:tcW w:w="2837" w:type="dxa"/>
            <w:shd w:val="solid" w:color="D9D9D9" w:themeColor="background1" w:themeShade="D9" w:fill="auto"/>
            <w:vAlign w:val="center"/>
          </w:tcPr>
          <w:p w:rsidR="00295B22" w:rsidRPr="00295B22" w:rsidRDefault="0096255F" w:rsidP="00295B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twierdzenie wpływu:</w:t>
            </w:r>
            <w:r w:rsidR="00295B22">
              <w:rPr>
                <w:rFonts w:ascii="Arial" w:hAnsi="Arial" w:cs="Arial"/>
                <w:color w:val="000000"/>
                <w:sz w:val="14"/>
                <w:szCs w:val="14"/>
              </w:rPr>
              <w:br/>
            </w:r>
            <w:r w:rsidR="00295B22" w:rsidRPr="00104B09">
              <w:rPr>
                <w:rFonts w:ascii="Arial" w:hAnsi="Arial" w:cs="Arial"/>
                <w:i/>
                <w:color w:val="000000"/>
                <w:sz w:val="20"/>
                <w:szCs w:val="20"/>
              </w:rPr>
              <w:t>wypełnia Departament EK</w:t>
            </w:r>
          </w:p>
        </w:tc>
        <w:tc>
          <w:tcPr>
            <w:tcW w:w="6948" w:type="dxa"/>
            <w:gridSpan w:val="6"/>
            <w:shd w:val="solid" w:color="D9D9D9" w:themeColor="background1" w:themeShade="D9" w:fill="auto"/>
            <w:vAlign w:val="center"/>
          </w:tcPr>
          <w:p w:rsidR="0096255F" w:rsidRDefault="0096255F" w:rsidP="00962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C6C1A" w:rsidRDefault="00AC6C1A" w:rsidP="00F31092">
      <w:pPr>
        <w:spacing w:after="0" w:line="240" w:lineRule="auto"/>
      </w:pPr>
    </w:p>
    <w:p w:rsidR="00551131" w:rsidRDefault="00551131" w:rsidP="00F3109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E7487" w:rsidRDefault="001E7487" w:rsidP="00F3109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E7487">
        <w:rPr>
          <w:rFonts w:ascii="Arial" w:hAnsi="Arial" w:cs="Arial"/>
          <w:sz w:val="20"/>
          <w:szCs w:val="20"/>
        </w:rPr>
        <w:t>Część I</w:t>
      </w:r>
    </w:p>
    <w:p w:rsidR="00691551" w:rsidRPr="001E7487" w:rsidRDefault="00691551" w:rsidP="00F3109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785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05"/>
        <w:gridCol w:w="352"/>
        <w:gridCol w:w="10"/>
        <w:gridCol w:w="363"/>
        <w:gridCol w:w="307"/>
        <w:gridCol w:w="56"/>
        <w:gridCol w:w="362"/>
        <w:gridCol w:w="363"/>
        <w:gridCol w:w="251"/>
        <w:gridCol w:w="112"/>
        <w:gridCol w:w="363"/>
        <w:gridCol w:w="362"/>
        <w:gridCol w:w="195"/>
        <w:gridCol w:w="168"/>
        <w:gridCol w:w="363"/>
        <w:gridCol w:w="363"/>
        <w:gridCol w:w="894"/>
        <w:gridCol w:w="1032"/>
        <w:gridCol w:w="1032"/>
        <w:gridCol w:w="1032"/>
      </w:tblGrid>
      <w:tr w:rsidR="00472A7B" w:rsidTr="005A6EDA">
        <w:trPr>
          <w:trHeight w:hRule="exact" w:val="340"/>
        </w:trPr>
        <w:tc>
          <w:tcPr>
            <w:tcW w:w="9785" w:type="dxa"/>
            <w:gridSpan w:val="20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72A7B" w:rsidRDefault="00472A7B" w:rsidP="00DA41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. Dane </w:t>
            </w:r>
            <w:r w:rsidR="004E56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znia </w:t>
            </w:r>
            <w:r w:rsidR="00DA4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czególnie uzdolnionego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2"/>
            </w:r>
          </w:p>
        </w:tc>
      </w:tr>
      <w:tr w:rsidR="00AC6C1A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Nazwisko:</w:t>
            </w:r>
          </w:p>
        </w:tc>
        <w:tc>
          <w:tcPr>
            <w:tcW w:w="7980" w:type="dxa"/>
            <w:gridSpan w:val="19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6C1A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Imię/Imiona:</w:t>
            </w:r>
          </w:p>
        </w:tc>
        <w:tc>
          <w:tcPr>
            <w:tcW w:w="7980" w:type="dxa"/>
            <w:gridSpan w:val="19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00B8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700B8" w:rsidRDefault="004700B8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PESEL:</w:t>
            </w:r>
          </w:p>
        </w:tc>
        <w:tc>
          <w:tcPr>
            <w:tcW w:w="362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700B8" w:rsidRDefault="004700B8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700B8" w:rsidRDefault="004700B8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700B8" w:rsidRDefault="004700B8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700B8" w:rsidRDefault="004700B8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700B8" w:rsidRDefault="004700B8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700B8" w:rsidRDefault="004700B8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700B8" w:rsidRDefault="004700B8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700B8" w:rsidRDefault="004700B8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700B8" w:rsidRDefault="004700B8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700B8" w:rsidRDefault="004700B8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700B8" w:rsidRDefault="004700B8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90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</w:tcBorders>
            <w:vAlign w:val="center"/>
          </w:tcPr>
          <w:p w:rsidR="004700B8" w:rsidRDefault="004700B8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0B67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4C0B67" w:rsidRDefault="004C0B67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 Uczeń szkoły</w:t>
            </w:r>
            <w:r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3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032" w:type="dxa"/>
            <w:gridSpan w:val="4"/>
            <w:tcBorders>
              <w:top w:val="dotted" w:sz="6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4C0B67" w:rsidRDefault="004C0B67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4C0B67" w:rsidRDefault="004C0B67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4C0B67" w:rsidRDefault="004C0B67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4C0B67" w:rsidRDefault="004C0B67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4C0B67" w:rsidRDefault="004C0B67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4C0B67" w:rsidRDefault="004C0B67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4C0B67" w:rsidRDefault="004C0B67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0B67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nil"/>
              <w:bottom w:val="nil"/>
              <w:right w:val="dotted" w:sz="4" w:space="0" w:color="auto"/>
            </w:tcBorders>
            <w:vAlign w:val="center"/>
          </w:tcPr>
          <w:p w:rsidR="004C0B67" w:rsidRDefault="004C0B67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B67" w:rsidRDefault="004C0B67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  <w:gridSpan w:val="11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nil"/>
            </w:tcBorders>
            <w:vAlign w:val="center"/>
          </w:tcPr>
          <w:p w:rsidR="004C0B67" w:rsidRDefault="004C0B67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. Podstawowej</w:t>
            </w:r>
          </w:p>
        </w:tc>
        <w:tc>
          <w:tcPr>
            <w:tcW w:w="178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4C0B67" w:rsidRDefault="004C0B67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4C0B67" w:rsidRDefault="004C0B67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4C0B67" w:rsidRDefault="004C0B67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4C0B67" w:rsidRDefault="004C0B67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0B67" w:rsidTr="00551131">
        <w:trPr>
          <w:trHeight w:val="340"/>
        </w:trPr>
        <w:tc>
          <w:tcPr>
            <w:tcW w:w="180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C0B67" w:rsidRDefault="004C0B67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B67" w:rsidRDefault="004C0B67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  <w:gridSpan w:val="11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nil"/>
            </w:tcBorders>
            <w:vAlign w:val="center"/>
          </w:tcPr>
          <w:p w:rsidR="004C0B67" w:rsidRDefault="004C0B67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. Gimnazjalnej</w:t>
            </w:r>
          </w:p>
        </w:tc>
        <w:tc>
          <w:tcPr>
            <w:tcW w:w="178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4C0B67" w:rsidRDefault="004C0B67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4C0B67" w:rsidRDefault="004C0B67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4C0B67" w:rsidRDefault="004C0B67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4C0B67" w:rsidRDefault="004C0B67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C0B67" w:rsidTr="00551131">
        <w:trPr>
          <w:trHeight w:val="340"/>
        </w:trPr>
        <w:tc>
          <w:tcPr>
            <w:tcW w:w="1805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:rsidR="004C0B67" w:rsidRDefault="004C0B67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0B67" w:rsidRDefault="004C0B67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44" w:type="dxa"/>
            <w:gridSpan w:val="11"/>
            <w:tcBorders>
              <w:top w:val="dotted" w:sz="6" w:space="0" w:color="auto"/>
              <w:left w:val="dotted" w:sz="4" w:space="0" w:color="auto"/>
              <w:bottom w:val="dotted" w:sz="6" w:space="0" w:color="auto"/>
              <w:right w:val="nil"/>
            </w:tcBorders>
            <w:vAlign w:val="center"/>
          </w:tcPr>
          <w:p w:rsidR="004C0B67" w:rsidRDefault="004C0B67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. Ponadgimnazjalnej</w:t>
            </w:r>
          </w:p>
        </w:tc>
        <w:tc>
          <w:tcPr>
            <w:tcW w:w="1788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4C0B67" w:rsidRDefault="004C0B67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4C0B67" w:rsidRDefault="004C0B67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4C0B67" w:rsidRDefault="004C0B67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4C0B67" w:rsidRDefault="004C0B67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31092" w:rsidRDefault="00F31092" w:rsidP="001E7487">
      <w:pPr>
        <w:spacing w:after="0" w:line="240" w:lineRule="auto"/>
      </w:pPr>
    </w:p>
    <w:tbl>
      <w:tblPr>
        <w:tblW w:w="9785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05"/>
        <w:gridCol w:w="3096"/>
        <w:gridCol w:w="1788"/>
        <w:gridCol w:w="3096"/>
      </w:tblGrid>
      <w:tr w:rsidR="00472A7B" w:rsidTr="005A6EDA">
        <w:trPr>
          <w:trHeight w:hRule="exact" w:val="340"/>
        </w:trPr>
        <w:tc>
          <w:tcPr>
            <w:tcW w:w="9785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72A7B" w:rsidRDefault="00472A7B" w:rsidP="004E5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. Dane teleadresowe </w:t>
            </w:r>
            <w:r w:rsidR="004E56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oskodawcy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4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 korespondencji</w:t>
            </w:r>
          </w:p>
        </w:tc>
      </w:tr>
      <w:tr w:rsidR="00AC6C1A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Nazwisko:</w:t>
            </w:r>
          </w:p>
        </w:tc>
        <w:tc>
          <w:tcPr>
            <w:tcW w:w="7980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6C1A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Imię/Imiona:</w:t>
            </w:r>
          </w:p>
        </w:tc>
        <w:tc>
          <w:tcPr>
            <w:tcW w:w="7980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6C1A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Miejscowość:</w:t>
            </w: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 Kod pocztowy:</w:t>
            </w: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AC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6C1A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 Poczta:</w:t>
            </w: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 Ulica:</w:t>
            </w: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AC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6C1A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 Nr domu:</w:t>
            </w: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 Nr mieszkania:</w:t>
            </w: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AC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6C1A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 Nr telefonu</w:t>
            </w:r>
            <w:r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5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 Adres e-mail</w:t>
            </w:r>
            <w:r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6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AC6C1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C6C1A" w:rsidRDefault="00AC6C1A">
      <w:pPr>
        <w:sectPr w:rsidR="00AC6C1A" w:rsidSect="00D3445A">
          <w:headerReference w:type="default" r:id="rId8"/>
          <w:footerReference w:type="default" r:id="rId9"/>
          <w:pgSz w:w="11906" w:h="16838"/>
          <w:pgMar w:top="1134" w:right="851" w:bottom="1134" w:left="1134" w:header="709" w:footer="397" w:gutter="0"/>
          <w:cols w:space="708"/>
          <w:docGrid w:linePitch="360"/>
        </w:sectPr>
      </w:pPr>
    </w:p>
    <w:tbl>
      <w:tblPr>
        <w:tblW w:w="9785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05"/>
        <w:gridCol w:w="3096"/>
        <w:gridCol w:w="1788"/>
        <w:gridCol w:w="3096"/>
      </w:tblGrid>
      <w:tr w:rsidR="00472A7B" w:rsidTr="005228C8">
        <w:trPr>
          <w:trHeight w:hRule="exact" w:val="340"/>
        </w:trPr>
        <w:tc>
          <w:tcPr>
            <w:tcW w:w="9785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72A7B" w:rsidRDefault="00106484" w:rsidP="004E56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C. Dane teleadresowe </w:t>
            </w:r>
            <w:r w:rsidR="004E56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</w:t>
            </w:r>
            <w:r w:rsidR="00472A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łnomocnika</w:t>
            </w:r>
            <w:r w:rsidR="00472A7B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7"/>
            </w:r>
            <w:r w:rsidR="00472A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o korespondencji</w:t>
            </w:r>
          </w:p>
        </w:tc>
      </w:tr>
      <w:tr w:rsidR="00AC6C1A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Nazwisko:</w:t>
            </w: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Imię/Imiona:</w:t>
            </w: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6C1A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Nazwa firmy:</w:t>
            </w:r>
          </w:p>
        </w:tc>
        <w:tc>
          <w:tcPr>
            <w:tcW w:w="7980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6C1A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 Miejscowość:</w:t>
            </w: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 Kod pocztowy:</w:t>
            </w: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6C1A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 Poczta:</w:t>
            </w: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 Ulica:</w:t>
            </w: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6C1A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 Nr domu:</w:t>
            </w: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. Nr mieszkania:</w:t>
            </w: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C6C1A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. Nr telefonu</w:t>
            </w:r>
            <w:r w:rsidR="00A50650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8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. Adres e-mail</w:t>
            </w:r>
            <w:r w:rsidR="00A50650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9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31092" w:rsidRDefault="00F31092" w:rsidP="00733D42">
      <w:pPr>
        <w:spacing w:after="0" w:line="240" w:lineRule="auto"/>
      </w:pPr>
    </w:p>
    <w:tbl>
      <w:tblPr>
        <w:tblW w:w="9785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05"/>
        <w:gridCol w:w="3096"/>
        <w:gridCol w:w="1788"/>
        <w:gridCol w:w="3096"/>
      </w:tblGrid>
      <w:tr w:rsidR="00472A7B" w:rsidTr="005228C8">
        <w:trPr>
          <w:trHeight w:hRule="exact" w:val="340"/>
        </w:trPr>
        <w:tc>
          <w:tcPr>
            <w:tcW w:w="9785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72A7B" w:rsidRDefault="00472A7B" w:rsidP="00DA410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. Dane szkoły, do której </w:t>
            </w:r>
            <w:r w:rsidR="004E56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zeń </w:t>
            </w:r>
            <w:r w:rsidR="00DA4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czególnie uzdolnion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częszcza</w:t>
            </w:r>
          </w:p>
        </w:tc>
      </w:tr>
      <w:tr w:rsidR="00AC6C1A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AC6C1A" w:rsidRDefault="00AC6C1A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Nazwa szkoły:</w:t>
            </w:r>
          </w:p>
        </w:tc>
        <w:tc>
          <w:tcPr>
            <w:tcW w:w="7980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3575" w:rsidRDefault="009D3575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 Miejscowość:</w:t>
            </w: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Kod pocztowy:</w:t>
            </w: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 Poczta:</w:t>
            </w: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 Ulica:</w:t>
            </w: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 Numer:</w:t>
            </w: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8973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 Nr tel./fa</w:t>
            </w:r>
            <w:r w:rsidR="0089731D">
              <w:rPr>
                <w:rFonts w:ascii="Arial" w:hAnsi="Arial" w:cs="Arial"/>
                <w:color w:val="000000"/>
                <w:sz w:val="20"/>
                <w:szCs w:val="20"/>
              </w:rPr>
              <w:t>ks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 Adres e-mail:</w:t>
            </w: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FC794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9. Klasa </w:t>
            </w:r>
            <w:r w:rsidR="00FC7943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znia:</w:t>
            </w: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C6C1A" w:rsidRDefault="00AC6C1A" w:rsidP="00733D42">
      <w:pPr>
        <w:spacing w:after="0" w:line="240" w:lineRule="auto"/>
      </w:pPr>
    </w:p>
    <w:p w:rsidR="00733D42" w:rsidRDefault="00733D42" w:rsidP="00733D4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330E9">
        <w:rPr>
          <w:rFonts w:ascii="Arial" w:hAnsi="Arial" w:cs="Arial"/>
          <w:sz w:val="20"/>
          <w:szCs w:val="20"/>
        </w:rPr>
        <w:t>Część II</w:t>
      </w:r>
    </w:p>
    <w:p w:rsidR="00691551" w:rsidRPr="00B330E9" w:rsidRDefault="00691551" w:rsidP="00733D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05"/>
        <w:gridCol w:w="1032"/>
        <w:gridCol w:w="1032"/>
        <w:gridCol w:w="1023"/>
        <w:gridCol w:w="9"/>
        <w:gridCol w:w="1788"/>
        <w:gridCol w:w="3096"/>
      </w:tblGrid>
      <w:tr w:rsidR="00733D42" w:rsidTr="005228C8">
        <w:trPr>
          <w:trHeight w:hRule="exact" w:val="510"/>
        </w:trPr>
        <w:tc>
          <w:tcPr>
            <w:tcW w:w="9785" w:type="dxa"/>
            <w:gridSpan w:val="7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733D42" w:rsidRPr="00E86B99" w:rsidRDefault="00733D42" w:rsidP="00DA41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. </w:t>
            </w:r>
            <w:r w:rsidRPr="00E86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Oceny Ucznia </w:t>
            </w:r>
            <w:r w:rsidR="00DA4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czególnie uzdolnionego</w:t>
            </w:r>
            <w:r w:rsidRPr="00E86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z</w:t>
            </w:r>
            <w:r w:rsidR="0031157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E86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szystkich obowiązkowych przedmiotów w</w:t>
            </w:r>
            <w:r w:rsidR="009D357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dług</w:t>
            </w:r>
            <w:r w:rsidRPr="00E86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tapu edukacyjnego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10"/>
            </w:r>
            <w:r w:rsidR="00930E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E86B9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 roku szkolnym 2015/2016</w:t>
            </w:r>
          </w:p>
        </w:tc>
      </w:tr>
      <w:tr w:rsidR="00733D42" w:rsidTr="00104B09">
        <w:trPr>
          <w:trHeight w:val="192"/>
        </w:trPr>
        <w:tc>
          <w:tcPr>
            <w:tcW w:w="4892" w:type="dxa"/>
            <w:gridSpan w:val="4"/>
            <w:tcBorders>
              <w:top w:val="dotted" w:sz="6" w:space="0" w:color="auto"/>
              <w:left w:val="nil"/>
              <w:bottom w:val="dotted" w:sz="6" w:space="0" w:color="auto"/>
            </w:tcBorders>
          </w:tcPr>
          <w:p w:rsidR="00733D42" w:rsidRDefault="00733D42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3" w:type="dxa"/>
            <w:gridSpan w:val="3"/>
            <w:tcBorders>
              <w:top w:val="dotted" w:sz="6" w:space="0" w:color="auto"/>
              <w:left w:val="nil"/>
              <w:bottom w:val="dotted" w:sz="6" w:space="0" w:color="auto"/>
            </w:tcBorders>
          </w:tcPr>
          <w:p w:rsidR="00733D42" w:rsidRDefault="00733D42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2A7B" w:rsidTr="005228C8">
        <w:trPr>
          <w:trHeight w:hRule="exact" w:val="340"/>
        </w:trPr>
        <w:tc>
          <w:tcPr>
            <w:tcW w:w="9785" w:type="dxa"/>
            <w:gridSpan w:val="7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72A7B" w:rsidRDefault="007B084F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zkoła podstawowa - </w:t>
            </w:r>
            <w:r w:rsidR="00472A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lasy 5-6</w:t>
            </w:r>
          </w:p>
        </w:tc>
      </w:tr>
      <w:tr w:rsidR="00733D42" w:rsidTr="005228C8">
        <w:trPr>
          <w:trHeight w:hRule="exact" w:val="340"/>
        </w:trPr>
        <w:tc>
          <w:tcPr>
            <w:tcW w:w="6689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wa przedmiotu:</w:t>
            </w: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ena:</w:t>
            </w:r>
          </w:p>
        </w:tc>
      </w:tr>
      <w:tr w:rsidR="00733D42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ęzyk polski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11DC3" w:rsidTr="00551131">
        <w:trPr>
          <w:trHeight w:val="340"/>
        </w:trPr>
        <w:tc>
          <w:tcPr>
            <w:tcW w:w="6689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211DC3" w:rsidRDefault="00211DC3" w:rsidP="00211DC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ęzyk obcy nowożytny (</w:t>
            </w:r>
            <w:r w:rsidR="00E74907">
              <w:rPr>
                <w:rFonts w:ascii="Arial" w:hAnsi="Arial" w:cs="Arial"/>
                <w:color w:val="000000"/>
                <w:sz w:val="20"/>
                <w:szCs w:val="20"/>
              </w:rPr>
              <w:t xml:space="preserve">należ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odać jaki): </w:t>
            </w: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211DC3" w:rsidRDefault="00211DC3" w:rsidP="009D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zyka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styka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51131">
        <w:trPr>
          <w:trHeight w:val="340"/>
        </w:trPr>
        <w:tc>
          <w:tcPr>
            <w:tcW w:w="2837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storia i społeczeństwo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yroda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matyka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51131">
        <w:trPr>
          <w:trHeight w:val="340"/>
        </w:trPr>
        <w:tc>
          <w:tcPr>
            <w:tcW w:w="2837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jęcia komputerowe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jęcia techniczne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51131">
        <w:trPr>
          <w:trHeight w:val="340"/>
        </w:trPr>
        <w:tc>
          <w:tcPr>
            <w:tcW w:w="2837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chowanie fizyczne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228C8">
        <w:trPr>
          <w:trHeight w:hRule="exact" w:val="340"/>
        </w:trPr>
        <w:tc>
          <w:tcPr>
            <w:tcW w:w="6689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ednia ocen</w:t>
            </w:r>
            <w:r w:rsidR="00E74907">
              <w:rPr>
                <w:rFonts w:ascii="Arial" w:hAnsi="Arial" w:cs="Arial"/>
                <w:color w:val="000000"/>
                <w:sz w:val="20"/>
                <w:szCs w:val="20"/>
              </w:rPr>
              <w:t xml:space="preserve"> (do dwóch miejsc po przecinku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51131" w:rsidRDefault="00551131" w:rsidP="009D35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  <w:sectPr w:rsidR="00551131" w:rsidSect="00F03D30">
          <w:headerReference w:type="default" r:id="rId10"/>
          <w:footerReference w:type="default" r:id="rId11"/>
          <w:pgSz w:w="11906" w:h="16838"/>
          <w:pgMar w:top="1417" w:right="707" w:bottom="1417" w:left="1417" w:header="708" w:footer="708" w:gutter="0"/>
          <w:cols w:space="708"/>
          <w:docGrid w:linePitch="360"/>
        </w:sect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05"/>
        <w:gridCol w:w="1032"/>
        <w:gridCol w:w="1032"/>
        <w:gridCol w:w="1032"/>
        <w:gridCol w:w="1788"/>
        <w:gridCol w:w="3096"/>
      </w:tblGrid>
      <w:tr w:rsidR="00472A7B" w:rsidTr="005228C8">
        <w:trPr>
          <w:trHeight w:hRule="exact" w:val="340"/>
        </w:trPr>
        <w:tc>
          <w:tcPr>
            <w:tcW w:w="9785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72A7B" w:rsidRDefault="00472A7B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Szkoła gimnazjalna</w:t>
            </w:r>
          </w:p>
        </w:tc>
      </w:tr>
      <w:tr w:rsidR="00733D42" w:rsidTr="005228C8">
        <w:trPr>
          <w:trHeight w:hRule="exact" w:val="340"/>
        </w:trPr>
        <w:tc>
          <w:tcPr>
            <w:tcW w:w="6689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wa przedmiotu:</w:t>
            </w: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ena:</w:t>
            </w:r>
          </w:p>
        </w:tc>
      </w:tr>
      <w:tr w:rsidR="00733D42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ęzyk polski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3575" w:rsidTr="00551131">
        <w:trPr>
          <w:trHeight w:val="340"/>
        </w:trPr>
        <w:tc>
          <w:tcPr>
            <w:tcW w:w="6689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3575" w:rsidRDefault="009D3575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ęzyk obcy nowożytny (I)</w:t>
            </w:r>
            <w:r w:rsidR="00930EB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04B09">
              <w:rPr>
                <w:rFonts w:ascii="Arial" w:hAnsi="Arial" w:cs="Arial"/>
                <w:color w:val="000000"/>
                <w:sz w:val="20"/>
                <w:szCs w:val="20"/>
              </w:rPr>
              <w:t>(należy podać jaki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9D3575" w:rsidRDefault="009D3575" w:rsidP="009D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51131">
        <w:trPr>
          <w:trHeight w:val="340"/>
        </w:trPr>
        <w:tc>
          <w:tcPr>
            <w:tcW w:w="6689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ęzyk obcy nowożytny (II)</w:t>
            </w:r>
            <w:r w:rsidR="00930EB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04B09">
              <w:rPr>
                <w:rFonts w:ascii="Arial" w:hAnsi="Arial" w:cs="Arial"/>
                <w:color w:val="000000"/>
                <w:sz w:val="20"/>
                <w:szCs w:val="20"/>
              </w:rPr>
              <w:t>(należy podać jaki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zyka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lastyka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storia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51131">
        <w:trPr>
          <w:trHeight w:val="340"/>
        </w:trPr>
        <w:tc>
          <w:tcPr>
            <w:tcW w:w="2837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edza o społeczeństwie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emia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zyka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matyka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atyka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51131">
        <w:trPr>
          <w:trHeight w:val="340"/>
        </w:trPr>
        <w:tc>
          <w:tcPr>
            <w:tcW w:w="2837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chowanie fizyczne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51131">
        <w:trPr>
          <w:trHeight w:val="340"/>
        </w:trPr>
        <w:tc>
          <w:tcPr>
            <w:tcW w:w="2837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ukacja dla bezpieczeństwa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51131">
        <w:trPr>
          <w:trHeight w:val="340"/>
        </w:trPr>
        <w:tc>
          <w:tcPr>
            <w:tcW w:w="2837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jęcia artystyczne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jęcia techniczne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228C8">
        <w:trPr>
          <w:trHeight w:hRule="exact" w:val="340"/>
        </w:trPr>
        <w:tc>
          <w:tcPr>
            <w:tcW w:w="6689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733D42" w:rsidRDefault="00104B09" w:rsidP="009D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ednia ocen (do dwóch miejsc po przecinku):</w:t>
            </w: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9D357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33D42" w:rsidRDefault="00733D42" w:rsidP="00733D42">
      <w:pPr>
        <w:spacing w:after="0" w:line="240" w:lineRule="auto"/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05"/>
        <w:gridCol w:w="1032"/>
        <w:gridCol w:w="1032"/>
        <w:gridCol w:w="1032"/>
        <w:gridCol w:w="1788"/>
        <w:gridCol w:w="3096"/>
      </w:tblGrid>
      <w:tr w:rsidR="00472A7B" w:rsidTr="005228C8">
        <w:trPr>
          <w:trHeight w:hRule="exact" w:val="340"/>
        </w:trPr>
        <w:tc>
          <w:tcPr>
            <w:tcW w:w="9785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72A7B" w:rsidRDefault="00472A7B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koła ponadgimnazjalna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11"/>
            </w:r>
          </w:p>
        </w:tc>
      </w:tr>
      <w:tr w:rsidR="00733D42" w:rsidTr="005228C8">
        <w:trPr>
          <w:trHeight w:hRule="exact" w:val="340"/>
        </w:trPr>
        <w:tc>
          <w:tcPr>
            <w:tcW w:w="6689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wa przedmiotu:</w:t>
            </w: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ena:</w:t>
            </w:r>
          </w:p>
        </w:tc>
      </w:tr>
      <w:tr w:rsidR="00733D42" w:rsidTr="00551131">
        <w:trPr>
          <w:trHeight w:val="340"/>
        </w:trPr>
        <w:tc>
          <w:tcPr>
            <w:tcW w:w="6689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ęzyk polski</w:t>
            </w: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04B31" w:rsidTr="00551131">
        <w:trPr>
          <w:trHeight w:val="340"/>
        </w:trPr>
        <w:tc>
          <w:tcPr>
            <w:tcW w:w="6689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04B31" w:rsidRDefault="00404B31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ęzyk obcy nowożytny (I)</w:t>
            </w:r>
            <w:r w:rsidR="00930EB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04B09">
              <w:rPr>
                <w:rFonts w:ascii="Arial" w:hAnsi="Arial" w:cs="Arial"/>
                <w:color w:val="000000"/>
                <w:sz w:val="20"/>
                <w:szCs w:val="20"/>
              </w:rPr>
              <w:t>(należy podać jaki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04B31" w:rsidRDefault="00404B31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51131">
        <w:trPr>
          <w:trHeight w:val="340"/>
        </w:trPr>
        <w:tc>
          <w:tcPr>
            <w:tcW w:w="6689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ęzyk obcy nowożytny (II)</w:t>
            </w:r>
            <w:r w:rsidR="00930EB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04B09">
              <w:rPr>
                <w:rFonts w:ascii="Arial" w:hAnsi="Arial" w:cs="Arial"/>
                <w:color w:val="000000"/>
                <w:sz w:val="20"/>
                <w:szCs w:val="20"/>
              </w:rPr>
              <w:t>(należy podać jaki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edza o kulturze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storia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51131">
        <w:trPr>
          <w:trHeight w:val="340"/>
        </w:trPr>
        <w:tc>
          <w:tcPr>
            <w:tcW w:w="6689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edza o społeczeństwie</w:t>
            </w: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51131">
        <w:trPr>
          <w:trHeight w:val="340"/>
        </w:trPr>
        <w:tc>
          <w:tcPr>
            <w:tcW w:w="3869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stawy przedsiębiorczości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51131">
        <w:trPr>
          <w:trHeight w:val="340"/>
        </w:trPr>
        <w:tc>
          <w:tcPr>
            <w:tcW w:w="2837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emia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51131">
        <w:trPr>
          <w:trHeight w:val="340"/>
        </w:trPr>
        <w:tc>
          <w:tcPr>
            <w:tcW w:w="2837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zyka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404B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404B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404B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matyka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404B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404B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404B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atyka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404B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404B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51131">
        <w:trPr>
          <w:trHeight w:val="340"/>
        </w:trPr>
        <w:tc>
          <w:tcPr>
            <w:tcW w:w="6689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chowanie fizyczne</w:t>
            </w: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51131">
        <w:trPr>
          <w:trHeight w:val="340"/>
        </w:trPr>
        <w:tc>
          <w:tcPr>
            <w:tcW w:w="6689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dukacja dla bezpieczeństwa</w:t>
            </w: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51131">
        <w:trPr>
          <w:trHeight w:val="340"/>
        </w:trPr>
        <w:tc>
          <w:tcPr>
            <w:tcW w:w="6689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istoria i społeczeństwo</w:t>
            </w: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51131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404B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yroda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404B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404B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51131">
        <w:trPr>
          <w:trHeight w:val="340"/>
        </w:trPr>
        <w:tc>
          <w:tcPr>
            <w:tcW w:w="2837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jęcia artystyczne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404B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404B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51131">
        <w:trPr>
          <w:trHeight w:val="340"/>
        </w:trPr>
        <w:tc>
          <w:tcPr>
            <w:tcW w:w="2837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konomia w praktyce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404B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404B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4B09" w:rsidTr="00551131">
        <w:trPr>
          <w:trHeight w:val="340"/>
        </w:trPr>
        <w:tc>
          <w:tcPr>
            <w:tcW w:w="6689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104B09" w:rsidRDefault="00104B09" w:rsidP="00404B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datkowy przedmiot uzupełniający (należy podać jaki): </w:t>
            </w: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104B09" w:rsidRDefault="00104B09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445A" w:rsidTr="00D3445A">
        <w:trPr>
          <w:trHeight w:hRule="exact" w:val="340"/>
        </w:trPr>
        <w:tc>
          <w:tcPr>
            <w:tcW w:w="6689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3445A" w:rsidRDefault="00D3445A" w:rsidP="00404B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auto" w:fill="auto"/>
            <w:vAlign w:val="center"/>
          </w:tcPr>
          <w:p w:rsidR="00D3445A" w:rsidRDefault="00D3445A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228C8">
        <w:trPr>
          <w:trHeight w:hRule="exact" w:val="340"/>
        </w:trPr>
        <w:tc>
          <w:tcPr>
            <w:tcW w:w="6689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733D42" w:rsidRDefault="00104B09" w:rsidP="00404B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ednia ocen (do dwóch miejsc po przecinku):</w:t>
            </w:r>
          </w:p>
        </w:tc>
        <w:tc>
          <w:tcPr>
            <w:tcW w:w="309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9157E" w:rsidRDefault="00E9157E" w:rsidP="00733D42">
      <w:pPr>
        <w:spacing w:after="0" w:line="240" w:lineRule="auto"/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05"/>
        <w:gridCol w:w="1032"/>
        <w:gridCol w:w="1032"/>
        <w:gridCol w:w="1023"/>
        <w:gridCol w:w="9"/>
        <w:gridCol w:w="1788"/>
        <w:gridCol w:w="1032"/>
        <w:gridCol w:w="1032"/>
        <w:gridCol w:w="1032"/>
      </w:tblGrid>
      <w:tr w:rsidR="00733D42" w:rsidTr="005228C8">
        <w:trPr>
          <w:trHeight w:hRule="exact" w:val="510"/>
        </w:trPr>
        <w:tc>
          <w:tcPr>
            <w:tcW w:w="9785" w:type="dxa"/>
            <w:gridSpan w:val="9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. Oceny Ucznia </w:t>
            </w:r>
            <w:r w:rsidR="00DA4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czególnie u</w:t>
            </w:r>
            <w:r w:rsidR="004E56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doln</w:t>
            </w:r>
            <w:r w:rsidR="00DA410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on</w:t>
            </w:r>
            <w:r w:rsidR="004E56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go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 przedmiotów przyrodniczyc</w:t>
            </w:r>
            <w:r w:rsidR="007B084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</w:t>
            </w:r>
            <w:r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12"/>
            </w:r>
            <w:r w:rsidR="0010648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formatyczny</w:t>
            </w:r>
            <w:r w:rsidR="004E56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h, języków obcych, matematyki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 przedsiębiorczości w roku szkolnym 2015/2016</w:t>
            </w:r>
          </w:p>
        </w:tc>
      </w:tr>
      <w:tr w:rsidR="00733D42" w:rsidTr="00432FE6">
        <w:trPr>
          <w:trHeight w:val="284"/>
        </w:trPr>
        <w:tc>
          <w:tcPr>
            <w:tcW w:w="4892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733D42" w:rsidRDefault="00733D42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3" w:type="dxa"/>
            <w:gridSpan w:val="5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733D42" w:rsidRDefault="00733D42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2A7B" w:rsidTr="005228C8">
        <w:trPr>
          <w:trHeight w:hRule="exact" w:val="340"/>
        </w:trPr>
        <w:tc>
          <w:tcPr>
            <w:tcW w:w="9785" w:type="dxa"/>
            <w:gridSpan w:val="9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72A7B" w:rsidRDefault="00472A7B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koła podstawowa - klasy 5-6</w:t>
            </w:r>
          </w:p>
        </w:tc>
      </w:tr>
      <w:tr w:rsidR="00733D42" w:rsidTr="005228C8">
        <w:trPr>
          <w:trHeight w:hRule="exact" w:val="340"/>
        </w:trPr>
        <w:tc>
          <w:tcPr>
            <w:tcW w:w="6689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wa przedmiotu:</w:t>
            </w:r>
          </w:p>
        </w:tc>
        <w:tc>
          <w:tcPr>
            <w:tcW w:w="309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ena:</w:t>
            </w:r>
          </w:p>
        </w:tc>
      </w:tr>
      <w:tr w:rsidR="00733D42" w:rsidTr="00E9157E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yroda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E9157E">
        <w:trPr>
          <w:trHeight w:val="340"/>
        </w:trPr>
        <w:tc>
          <w:tcPr>
            <w:tcW w:w="2837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ajęcia komputerowe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23959" w:rsidTr="00E9157E">
        <w:trPr>
          <w:trHeight w:val="340"/>
        </w:trPr>
        <w:tc>
          <w:tcPr>
            <w:tcW w:w="6689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D23959" w:rsidRDefault="00D23959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ęzyk obcy nowożytny</w:t>
            </w:r>
            <w:r w:rsidR="00930EB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04B09">
              <w:rPr>
                <w:rFonts w:ascii="Arial" w:hAnsi="Arial" w:cs="Arial"/>
                <w:color w:val="000000"/>
                <w:sz w:val="20"/>
                <w:szCs w:val="20"/>
              </w:rPr>
              <w:t>(należy podać jaki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309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D23959" w:rsidRDefault="00D23959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E9157E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matyka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E9157E">
        <w:trPr>
          <w:trHeight w:val="340"/>
        </w:trPr>
        <w:tc>
          <w:tcPr>
            <w:tcW w:w="6689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ne przedmioty wymaganego typu</w:t>
            </w:r>
            <w:r w:rsidR="00104B09">
              <w:rPr>
                <w:rFonts w:ascii="Arial" w:hAnsi="Arial" w:cs="Arial"/>
                <w:color w:val="000000"/>
                <w:sz w:val="20"/>
                <w:szCs w:val="20"/>
              </w:rPr>
              <w:t xml:space="preserve"> (należy podać jakie)</w:t>
            </w:r>
            <w:r w:rsidR="00691551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13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309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E9157E">
        <w:trPr>
          <w:trHeight w:val="340"/>
        </w:trPr>
        <w:tc>
          <w:tcPr>
            <w:tcW w:w="6689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445A" w:rsidTr="00E9157E">
        <w:trPr>
          <w:trHeight w:val="340"/>
        </w:trPr>
        <w:tc>
          <w:tcPr>
            <w:tcW w:w="6689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D3445A" w:rsidRDefault="00D3445A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D3445A" w:rsidRDefault="00D3445A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E9157E">
        <w:trPr>
          <w:trHeight w:val="340"/>
        </w:trPr>
        <w:tc>
          <w:tcPr>
            <w:tcW w:w="6689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228C8">
        <w:trPr>
          <w:trHeight w:hRule="exact" w:val="340"/>
        </w:trPr>
        <w:tc>
          <w:tcPr>
            <w:tcW w:w="6689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733D42" w:rsidRDefault="00104B09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ednia ocen (do dwóch miejsc po przecinku):</w:t>
            </w:r>
          </w:p>
        </w:tc>
        <w:tc>
          <w:tcPr>
            <w:tcW w:w="309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39115B">
        <w:trPr>
          <w:trHeight w:val="289"/>
        </w:trPr>
        <w:tc>
          <w:tcPr>
            <w:tcW w:w="2837" w:type="dxa"/>
            <w:gridSpan w:val="2"/>
            <w:tcBorders>
              <w:top w:val="dotted" w:sz="6" w:space="0" w:color="auto"/>
              <w:bottom w:val="dotted" w:sz="6" w:space="0" w:color="auto"/>
              <w:right w:val="nil"/>
            </w:tcBorders>
            <w:shd w:val="clear" w:color="F2F2F2" w:themeColor="background1" w:themeShade="F2" w:fill="auto"/>
          </w:tcPr>
          <w:p w:rsidR="00733D42" w:rsidRDefault="00733D42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F2F2F2" w:themeColor="background1" w:themeShade="F2" w:fill="auto"/>
          </w:tcPr>
          <w:p w:rsidR="00733D42" w:rsidRDefault="00733D42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F2F2F2" w:themeColor="background1" w:themeShade="F2" w:fill="auto"/>
          </w:tcPr>
          <w:p w:rsidR="00733D42" w:rsidRDefault="00733D42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F2F2F2" w:themeColor="background1" w:themeShade="F2" w:fill="auto"/>
          </w:tcPr>
          <w:p w:rsidR="00733D42" w:rsidRDefault="00733D42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F2F2F2" w:themeColor="background1" w:themeShade="F2" w:fill="auto"/>
          </w:tcPr>
          <w:p w:rsidR="00733D42" w:rsidRDefault="00733D42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F2F2F2" w:themeColor="background1" w:themeShade="F2" w:fill="auto"/>
          </w:tcPr>
          <w:p w:rsidR="00733D42" w:rsidRDefault="00733D42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</w:tcBorders>
            <w:shd w:val="clear" w:color="F2F2F2" w:themeColor="background1" w:themeShade="F2" w:fill="auto"/>
          </w:tcPr>
          <w:p w:rsidR="00733D42" w:rsidRDefault="00733D42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2A7B" w:rsidTr="005228C8">
        <w:trPr>
          <w:trHeight w:hRule="exact" w:val="340"/>
        </w:trPr>
        <w:tc>
          <w:tcPr>
            <w:tcW w:w="9785" w:type="dxa"/>
            <w:gridSpan w:val="9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72A7B" w:rsidRDefault="00472A7B" w:rsidP="008A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koła gimnazjalna</w:t>
            </w:r>
          </w:p>
        </w:tc>
      </w:tr>
      <w:tr w:rsidR="00733D42" w:rsidTr="005228C8">
        <w:trPr>
          <w:trHeight w:hRule="exact" w:val="340"/>
        </w:trPr>
        <w:tc>
          <w:tcPr>
            <w:tcW w:w="6689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733D42" w:rsidRDefault="00733D42" w:rsidP="008A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wa przedmiotu:</w:t>
            </w:r>
          </w:p>
        </w:tc>
        <w:tc>
          <w:tcPr>
            <w:tcW w:w="309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733D42" w:rsidRDefault="00733D42" w:rsidP="008A27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ena:</w:t>
            </w:r>
          </w:p>
        </w:tc>
      </w:tr>
      <w:tr w:rsidR="00733D42" w:rsidTr="00E9157E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8A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8A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8A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8A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8A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E9157E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8A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emia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8A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8A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8A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8A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E9157E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8A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8A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8A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8A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8A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E9157E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8A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zyka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8A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8A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8A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8A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E9157E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8A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atyka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8A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8A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8A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8A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270C" w:rsidTr="00E9157E">
        <w:trPr>
          <w:trHeight w:val="340"/>
        </w:trPr>
        <w:tc>
          <w:tcPr>
            <w:tcW w:w="6689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A270C" w:rsidRDefault="008A270C" w:rsidP="008A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ęzyk obcy nowożytny (I)</w:t>
            </w:r>
            <w:r w:rsidR="00930EB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04B09">
              <w:rPr>
                <w:rFonts w:ascii="Arial" w:hAnsi="Arial" w:cs="Arial"/>
                <w:color w:val="000000"/>
                <w:sz w:val="20"/>
                <w:szCs w:val="20"/>
              </w:rPr>
              <w:t>(należy podać jaki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309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A270C" w:rsidRDefault="008A270C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270C" w:rsidTr="00E9157E">
        <w:trPr>
          <w:trHeight w:val="340"/>
        </w:trPr>
        <w:tc>
          <w:tcPr>
            <w:tcW w:w="6689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A270C" w:rsidRDefault="008A270C" w:rsidP="008A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ęzyk obcy nowożytny (II)</w:t>
            </w:r>
            <w:r w:rsidR="00930EB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04B09">
              <w:rPr>
                <w:rFonts w:ascii="Arial" w:hAnsi="Arial" w:cs="Arial"/>
                <w:color w:val="000000"/>
                <w:sz w:val="20"/>
                <w:szCs w:val="20"/>
              </w:rPr>
              <w:t>(należy podać jaki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309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A270C" w:rsidRDefault="008A270C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E9157E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8A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matyka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8A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8A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8A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8A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E9157E">
        <w:trPr>
          <w:trHeight w:val="340"/>
        </w:trPr>
        <w:tc>
          <w:tcPr>
            <w:tcW w:w="6689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691551">
            <w:pPr>
              <w:autoSpaceDE w:val="0"/>
              <w:autoSpaceDN w:val="0"/>
              <w:adjustRightInd w:val="0"/>
              <w:spacing w:after="0" w:line="240" w:lineRule="auto"/>
              <w:ind w:left="708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ne przedmioty wymaganego typu</w:t>
            </w:r>
            <w:r w:rsidR="00104B09">
              <w:rPr>
                <w:rFonts w:ascii="Arial" w:hAnsi="Arial" w:cs="Arial"/>
                <w:color w:val="000000"/>
                <w:sz w:val="20"/>
                <w:szCs w:val="20"/>
              </w:rPr>
              <w:t xml:space="preserve"> (należy podać jakie)</w:t>
            </w:r>
            <w:r w:rsidR="00691551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14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309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03CC" w:rsidTr="00E9157E">
        <w:trPr>
          <w:trHeight w:val="340"/>
        </w:trPr>
        <w:tc>
          <w:tcPr>
            <w:tcW w:w="6689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703CC" w:rsidRDefault="004703CC" w:rsidP="008A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703CC" w:rsidRDefault="004703CC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445A" w:rsidTr="00E9157E">
        <w:trPr>
          <w:trHeight w:val="340"/>
        </w:trPr>
        <w:tc>
          <w:tcPr>
            <w:tcW w:w="6689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D3445A" w:rsidRDefault="00D3445A" w:rsidP="008A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D3445A" w:rsidRDefault="00D3445A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03CC" w:rsidTr="00E9157E">
        <w:trPr>
          <w:trHeight w:val="340"/>
        </w:trPr>
        <w:tc>
          <w:tcPr>
            <w:tcW w:w="6689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703CC" w:rsidRDefault="004703CC" w:rsidP="008A27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703CC" w:rsidRDefault="004703CC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228C8">
        <w:trPr>
          <w:trHeight w:hRule="exact" w:val="340"/>
        </w:trPr>
        <w:tc>
          <w:tcPr>
            <w:tcW w:w="6689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733D42" w:rsidRDefault="00104B09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ednia ocen (do dwóch miejsc po przecinku):</w:t>
            </w:r>
          </w:p>
        </w:tc>
        <w:tc>
          <w:tcPr>
            <w:tcW w:w="309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A664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33D42" w:rsidRDefault="00733D42" w:rsidP="00733D42">
      <w:pPr>
        <w:spacing w:after="0" w:line="240" w:lineRule="auto"/>
      </w:pPr>
    </w:p>
    <w:tbl>
      <w:tblPr>
        <w:tblW w:w="9785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05"/>
        <w:gridCol w:w="872"/>
        <w:gridCol w:w="160"/>
        <w:gridCol w:w="1032"/>
        <w:gridCol w:w="1032"/>
        <w:gridCol w:w="1366"/>
        <w:gridCol w:w="422"/>
        <w:gridCol w:w="1032"/>
        <w:gridCol w:w="1032"/>
        <w:gridCol w:w="1032"/>
      </w:tblGrid>
      <w:tr w:rsidR="00513816" w:rsidTr="005228C8">
        <w:trPr>
          <w:trHeight w:hRule="exact" w:val="340"/>
        </w:trPr>
        <w:tc>
          <w:tcPr>
            <w:tcW w:w="9785" w:type="dxa"/>
            <w:gridSpan w:val="10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513816" w:rsidRDefault="00513816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koła ponadgimnazjalna</w:t>
            </w:r>
          </w:p>
        </w:tc>
      </w:tr>
      <w:tr w:rsidR="00733D42" w:rsidTr="005228C8">
        <w:trPr>
          <w:trHeight w:hRule="exact" w:val="340"/>
        </w:trPr>
        <w:tc>
          <w:tcPr>
            <w:tcW w:w="6689" w:type="dxa"/>
            <w:gridSpan w:val="7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zwa przedmiotu:</w:t>
            </w:r>
          </w:p>
        </w:tc>
        <w:tc>
          <w:tcPr>
            <w:tcW w:w="309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cena:</w:t>
            </w:r>
          </w:p>
        </w:tc>
      </w:tr>
      <w:tr w:rsidR="00733D42" w:rsidTr="00E9157E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ologia</w:t>
            </w:r>
          </w:p>
        </w:tc>
        <w:tc>
          <w:tcPr>
            <w:tcW w:w="103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E9157E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emia</w:t>
            </w:r>
          </w:p>
        </w:tc>
        <w:tc>
          <w:tcPr>
            <w:tcW w:w="103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E9157E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ografia</w:t>
            </w:r>
          </w:p>
        </w:tc>
        <w:tc>
          <w:tcPr>
            <w:tcW w:w="103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E9157E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zyka</w:t>
            </w:r>
          </w:p>
        </w:tc>
        <w:tc>
          <w:tcPr>
            <w:tcW w:w="103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E9157E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zyroda</w:t>
            </w:r>
          </w:p>
        </w:tc>
        <w:tc>
          <w:tcPr>
            <w:tcW w:w="103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E9157E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formatyka</w:t>
            </w:r>
          </w:p>
        </w:tc>
        <w:tc>
          <w:tcPr>
            <w:tcW w:w="103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4907" w:rsidTr="00E9157E">
        <w:trPr>
          <w:trHeight w:val="340"/>
        </w:trPr>
        <w:tc>
          <w:tcPr>
            <w:tcW w:w="6689" w:type="dxa"/>
            <w:gridSpan w:val="7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E74907" w:rsidRDefault="00E74907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ęzyk obcy nowożytny (I) </w:t>
            </w:r>
            <w:r w:rsidR="00104B09">
              <w:rPr>
                <w:rFonts w:ascii="Arial" w:hAnsi="Arial" w:cs="Arial"/>
                <w:color w:val="000000"/>
                <w:sz w:val="20"/>
                <w:szCs w:val="20"/>
              </w:rPr>
              <w:t>(należy podać jaki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309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E74907" w:rsidRDefault="00E74907" w:rsidP="00470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74907" w:rsidTr="00E9157E">
        <w:trPr>
          <w:trHeight w:val="340"/>
        </w:trPr>
        <w:tc>
          <w:tcPr>
            <w:tcW w:w="6689" w:type="dxa"/>
            <w:gridSpan w:val="7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E74907" w:rsidRDefault="00E74907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ęzyk obcy nowożytny (II) </w:t>
            </w:r>
            <w:r w:rsidR="00104B09">
              <w:rPr>
                <w:rFonts w:ascii="Arial" w:hAnsi="Arial" w:cs="Arial"/>
                <w:color w:val="000000"/>
                <w:sz w:val="20"/>
                <w:szCs w:val="20"/>
              </w:rPr>
              <w:t>(należy podać jaki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</w:p>
        </w:tc>
        <w:tc>
          <w:tcPr>
            <w:tcW w:w="309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E74907" w:rsidRDefault="00E74907" w:rsidP="00470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E9157E">
        <w:trPr>
          <w:trHeight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tematyka</w:t>
            </w:r>
          </w:p>
        </w:tc>
        <w:tc>
          <w:tcPr>
            <w:tcW w:w="1032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E9157E">
        <w:trPr>
          <w:trHeight w:val="340"/>
        </w:trPr>
        <w:tc>
          <w:tcPr>
            <w:tcW w:w="283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dstawy przedsiębiorczości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E9157E">
        <w:trPr>
          <w:trHeight w:val="340"/>
        </w:trPr>
        <w:tc>
          <w:tcPr>
            <w:tcW w:w="283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konomia w praktyce</w:t>
            </w:r>
            <w:r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15"/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270C" w:rsidTr="00E9157E">
        <w:trPr>
          <w:trHeight w:val="340"/>
        </w:trPr>
        <w:tc>
          <w:tcPr>
            <w:tcW w:w="6689" w:type="dxa"/>
            <w:gridSpan w:val="7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A270C" w:rsidRDefault="008A270C" w:rsidP="00104B09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ne przedmioty wymaganego typu</w:t>
            </w:r>
            <w:r w:rsidR="00104B09">
              <w:rPr>
                <w:rFonts w:ascii="Arial" w:hAnsi="Arial" w:cs="Arial"/>
                <w:color w:val="000000"/>
                <w:sz w:val="20"/>
                <w:szCs w:val="20"/>
              </w:rPr>
              <w:t xml:space="preserve"> (należy podać jakie)</w:t>
            </w:r>
            <w:r w:rsidR="00691551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16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309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A270C" w:rsidRDefault="008A270C" w:rsidP="00470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E9157E">
        <w:trPr>
          <w:trHeight w:val="340"/>
        </w:trPr>
        <w:tc>
          <w:tcPr>
            <w:tcW w:w="6689" w:type="dxa"/>
            <w:gridSpan w:val="7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3445A" w:rsidTr="00E9157E">
        <w:trPr>
          <w:trHeight w:val="340"/>
        </w:trPr>
        <w:tc>
          <w:tcPr>
            <w:tcW w:w="6689" w:type="dxa"/>
            <w:gridSpan w:val="7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D3445A" w:rsidRDefault="00D3445A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D3445A" w:rsidRDefault="00D3445A" w:rsidP="00470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E9157E">
        <w:trPr>
          <w:trHeight w:val="340"/>
        </w:trPr>
        <w:tc>
          <w:tcPr>
            <w:tcW w:w="6689" w:type="dxa"/>
            <w:gridSpan w:val="7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09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A270C" w:rsidTr="005228C8">
        <w:trPr>
          <w:trHeight w:hRule="exact" w:val="340"/>
        </w:trPr>
        <w:tc>
          <w:tcPr>
            <w:tcW w:w="6689" w:type="dxa"/>
            <w:gridSpan w:val="7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8A270C" w:rsidRDefault="00104B09" w:rsidP="00470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Średnia ocen (do dwóch miejsc po przecinku):</w:t>
            </w:r>
          </w:p>
        </w:tc>
        <w:tc>
          <w:tcPr>
            <w:tcW w:w="3096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8A270C" w:rsidRDefault="008A270C" w:rsidP="004703C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39115B">
        <w:trPr>
          <w:trHeight w:val="289"/>
        </w:trPr>
        <w:tc>
          <w:tcPr>
            <w:tcW w:w="6689" w:type="dxa"/>
            <w:gridSpan w:val="7"/>
            <w:tcBorders>
              <w:top w:val="dotted" w:sz="6" w:space="0" w:color="auto"/>
              <w:bottom w:val="dotted" w:sz="6" w:space="0" w:color="auto"/>
              <w:right w:val="nil"/>
            </w:tcBorders>
            <w:shd w:val="solid" w:color="FFFFFF" w:themeColor="background1" w:fill="auto"/>
          </w:tcPr>
          <w:p w:rsidR="00691551" w:rsidRDefault="00691551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themeColor="background1" w:fill="auto"/>
          </w:tcPr>
          <w:p w:rsidR="00733D42" w:rsidRDefault="00733D42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FFFFFF" w:themeColor="background1" w:fill="auto"/>
          </w:tcPr>
          <w:p w:rsidR="00733D42" w:rsidRDefault="00733D42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</w:tcBorders>
            <w:shd w:val="solid" w:color="FFFFFF" w:themeColor="background1" w:fill="auto"/>
          </w:tcPr>
          <w:p w:rsidR="00733D42" w:rsidRDefault="00733D42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029C2" w:rsidTr="005A6EDA">
        <w:trPr>
          <w:trHeight w:hRule="exact" w:val="340"/>
        </w:trPr>
        <w:tc>
          <w:tcPr>
            <w:tcW w:w="9785" w:type="dxa"/>
            <w:gridSpan w:val="10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2029C2" w:rsidRDefault="002029C2" w:rsidP="008D09F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. Wyniki sprawdzianu / egzaminu zewnętrznego</w:t>
            </w:r>
            <w:r w:rsidR="008D09F0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17"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cznia </w:t>
            </w:r>
            <w:r w:rsidR="008D09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czególnie 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doln</w:t>
            </w:r>
            <w:r w:rsidR="008D09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o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go</w:t>
            </w:r>
          </w:p>
        </w:tc>
      </w:tr>
      <w:tr w:rsidR="00733D42" w:rsidTr="0039115B">
        <w:trPr>
          <w:trHeight w:val="245"/>
        </w:trPr>
        <w:tc>
          <w:tcPr>
            <w:tcW w:w="2677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733D42" w:rsidRDefault="00733D42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733D42" w:rsidRDefault="00733D42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733D42" w:rsidRDefault="00733D42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733D42" w:rsidRDefault="00733D42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733D42" w:rsidRDefault="00733D42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733D42" w:rsidRDefault="00733D42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733D42" w:rsidRDefault="00733D42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733D42" w:rsidRDefault="00733D42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5228C8">
        <w:trPr>
          <w:trHeight w:hRule="exact" w:val="340"/>
        </w:trPr>
        <w:tc>
          <w:tcPr>
            <w:tcW w:w="2677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solid" w:color="D9D9D9" w:themeColor="background1" w:themeShade="D9" w:fill="auto"/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D9D9D9" w:themeColor="background1" w:themeShade="D9" w:fill="auto"/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D9D9D9" w:themeColor="background1" w:themeShade="D9" w:fill="auto"/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D9D9D9" w:themeColor="background1" w:themeShade="D9" w:fill="auto"/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8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733D42" w:rsidRDefault="00733D42" w:rsidP="00432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 punktów</w:t>
            </w:r>
            <w:r w:rsidR="00930EB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930EB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32FE6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nik procentowy</w:t>
            </w:r>
          </w:p>
        </w:tc>
      </w:tr>
      <w:tr w:rsidR="00733D42" w:rsidTr="00432FE6">
        <w:trPr>
          <w:trHeight w:val="340"/>
        </w:trPr>
        <w:tc>
          <w:tcPr>
            <w:tcW w:w="2837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yniki sprawdzianu</w:t>
            </w:r>
            <w:r w:rsidR="0069256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66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8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B34FE" w:rsidRPr="00FC7943" w:rsidRDefault="003B34FE" w:rsidP="00733D4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05"/>
        <w:gridCol w:w="1032"/>
        <w:gridCol w:w="1021"/>
        <w:gridCol w:w="1034"/>
        <w:gridCol w:w="9"/>
        <w:gridCol w:w="1366"/>
        <w:gridCol w:w="422"/>
        <w:gridCol w:w="1032"/>
        <w:gridCol w:w="1032"/>
        <w:gridCol w:w="1032"/>
      </w:tblGrid>
      <w:tr w:rsidR="0039115B" w:rsidTr="005A6EDA">
        <w:trPr>
          <w:trHeight w:hRule="exact" w:val="340"/>
        </w:trPr>
        <w:tc>
          <w:tcPr>
            <w:tcW w:w="6267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39115B" w:rsidRDefault="0039115B" w:rsidP="003911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518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39115B" w:rsidRDefault="00432FE6" w:rsidP="00432F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czba punktów</w:t>
            </w:r>
            <w:r w:rsidR="00930EB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930EB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39115B">
              <w:rPr>
                <w:rFonts w:ascii="Arial" w:hAnsi="Arial" w:cs="Arial"/>
                <w:color w:val="000000"/>
                <w:sz w:val="20"/>
                <w:szCs w:val="20"/>
              </w:rPr>
              <w:t>ynik procentowy</w:t>
            </w:r>
          </w:p>
        </w:tc>
      </w:tr>
      <w:tr w:rsidR="00733D42" w:rsidTr="00432FE6">
        <w:trPr>
          <w:trHeight w:val="340"/>
        </w:trPr>
        <w:tc>
          <w:tcPr>
            <w:tcW w:w="6267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5D118C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yniki egzaminu zewnętrznego </w:t>
            </w:r>
            <w:r w:rsidR="00733D42">
              <w:rPr>
                <w:rFonts w:ascii="Arial" w:hAnsi="Arial" w:cs="Arial"/>
                <w:color w:val="000000"/>
                <w:sz w:val="20"/>
                <w:szCs w:val="20"/>
              </w:rPr>
              <w:t>- część matematyczno-przyrodnicza</w:t>
            </w:r>
            <w:r w:rsidR="0069256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18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33D42" w:rsidTr="003B34FE">
        <w:trPr>
          <w:trHeight w:val="340"/>
        </w:trPr>
        <w:tc>
          <w:tcPr>
            <w:tcW w:w="6267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E74907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yniki egzaminu zewnętrznego </w:t>
            </w:r>
            <w:r w:rsidR="00733D42">
              <w:rPr>
                <w:rFonts w:ascii="Arial" w:hAnsi="Arial" w:cs="Arial"/>
                <w:color w:val="000000"/>
                <w:sz w:val="20"/>
                <w:szCs w:val="20"/>
              </w:rPr>
              <w:t>- język obcy nowożytny</w:t>
            </w:r>
            <w:r w:rsidR="0069256E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3518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33D42" w:rsidRDefault="00733D42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B34FE" w:rsidTr="00D3445A">
        <w:trPr>
          <w:trHeight w:hRule="exact" w:val="57"/>
        </w:trPr>
        <w:tc>
          <w:tcPr>
            <w:tcW w:w="4892" w:type="dxa"/>
            <w:gridSpan w:val="4"/>
            <w:tcBorders>
              <w:top w:val="dotted" w:sz="6" w:space="0" w:color="auto"/>
            </w:tcBorders>
            <w:shd w:val="clear" w:color="FFFFFF" w:themeColor="background1" w:fill="auto"/>
            <w:vAlign w:val="center"/>
          </w:tcPr>
          <w:p w:rsidR="009A13DA" w:rsidRDefault="009A13DA" w:rsidP="004E5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93" w:type="dxa"/>
            <w:gridSpan w:val="6"/>
            <w:tcBorders>
              <w:top w:val="dotted" w:sz="6" w:space="0" w:color="auto"/>
            </w:tcBorders>
            <w:shd w:val="clear" w:color="FFFFFF" w:themeColor="background1" w:fill="auto"/>
            <w:vAlign w:val="center"/>
          </w:tcPr>
          <w:p w:rsidR="003B34FE" w:rsidRDefault="003B34FE" w:rsidP="004E5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6EFE" w:rsidTr="005228C8">
        <w:trPr>
          <w:trHeight w:hRule="exact" w:val="340"/>
        </w:trPr>
        <w:tc>
          <w:tcPr>
            <w:tcW w:w="9785" w:type="dxa"/>
            <w:gridSpan w:val="10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F36EFE" w:rsidRDefault="00F36EFE" w:rsidP="004E5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. Szczególne osiągnięcia</w:t>
            </w:r>
            <w:r w:rsidR="00E9157E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18"/>
            </w:r>
            <w:r w:rsidR="00930EB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E56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znia </w:t>
            </w:r>
            <w:r w:rsidR="008D09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czególnie 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doln</w:t>
            </w:r>
            <w:r w:rsidR="008D09F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o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go</w:t>
            </w:r>
          </w:p>
        </w:tc>
      </w:tr>
      <w:tr w:rsidR="00F36EFE" w:rsidTr="0039115B">
        <w:trPr>
          <w:trHeight w:val="245"/>
        </w:trPr>
        <w:tc>
          <w:tcPr>
            <w:tcW w:w="1805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43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6EFE" w:rsidTr="005228C8">
        <w:trPr>
          <w:trHeight w:hRule="exact" w:val="340"/>
        </w:trPr>
        <w:tc>
          <w:tcPr>
            <w:tcW w:w="6689" w:type="dxa"/>
            <w:gridSpan w:val="7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F36EFE" w:rsidRDefault="00F36EFE" w:rsidP="008D70C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czeń </w:t>
            </w:r>
            <w:r w:rsidR="008D7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czególnie uzdolniony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jest:</w:t>
            </w:r>
          </w:p>
        </w:tc>
        <w:tc>
          <w:tcPr>
            <w:tcW w:w="10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F36EFE" w:rsidRDefault="00F36EFE" w:rsidP="00470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F36EFE" w:rsidRDefault="00F36EFE" w:rsidP="00470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F36EFE" w:rsidRDefault="00F36EFE" w:rsidP="004703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F36EFE" w:rsidRPr="005228C8" w:rsidTr="005228C8">
        <w:trPr>
          <w:trHeight w:val="65"/>
        </w:trPr>
        <w:tc>
          <w:tcPr>
            <w:tcW w:w="9785" w:type="dxa"/>
            <w:gridSpan w:val="10"/>
            <w:tcBorders>
              <w:top w:val="dotted" w:sz="6" w:space="0" w:color="auto"/>
              <w:left w:val="dotted" w:sz="6" w:space="0" w:color="auto"/>
              <w:bottom w:val="nil"/>
              <w:right w:val="dotted" w:sz="6" w:space="0" w:color="auto"/>
            </w:tcBorders>
          </w:tcPr>
          <w:p w:rsidR="00F36EFE" w:rsidRPr="005228C8" w:rsidRDefault="00F36EFE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6EFE" w:rsidTr="005A6EDA">
        <w:trPr>
          <w:trHeight w:hRule="exact" w:val="340"/>
        </w:trPr>
        <w:tc>
          <w:tcPr>
            <w:tcW w:w="6689" w:type="dxa"/>
            <w:gridSpan w:val="7"/>
            <w:tcBorders>
              <w:top w:val="nil"/>
              <w:left w:val="dotted" w:sz="6" w:space="0" w:color="auto"/>
              <w:bottom w:val="nil"/>
              <w:right w:val="single" w:sz="6" w:space="0" w:color="auto"/>
            </w:tcBorders>
            <w:vAlign w:val="center"/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 Laureatem olimpiady lub turnieju III stopnia (centralnego):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6EFE" w:rsidTr="004703CC">
        <w:trPr>
          <w:trHeight w:val="386"/>
        </w:trPr>
        <w:tc>
          <w:tcPr>
            <w:tcW w:w="9785" w:type="dxa"/>
            <w:gridSpan w:val="10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36EFE" w:rsidRDefault="00F36EFE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łna nazwa olimpiady/turnieju:</w:t>
            </w:r>
          </w:p>
        </w:tc>
      </w:tr>
      <w:tr w:rsidR="00F36EFE" w:rsidTr="00551131">
        <w:trPr>
          <w:trHeight w:val="340"/>
        </w:trPr>
        <w:tc>
          <w:tcPr>
            <w:tcW w:w="9785" w:type="dxa"/>
            <w:gridSpan w:val="10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6EFE" w:rsidTr="00551131">
        <w:trPr>
          <w:trHeight w:val="340"/>
        </w:trPr>
        <w:tc>
          <w:tcPr>
            <w:tcW w:w="9785" w:type="dxa"/>
            <w:gridSpan w:val="10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6EFE" w:rsidTr="004703CC">
        <w:trPr>
          <w:trHeight w:val="386"/>
        </w:trPr>
        <w:tc>
          <w:tcPr>
            <w:tcW w:w="9785" w:type="dxa"/>
            <w:gridSpan w:val="10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4703CC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k szkolny </w:t>
            </w:r>
            <w:r w:rsidR="00F36EFE">
              <w:rPr>
                <w:rFonts w:ascii="Arial" w:hAnsi="Arial" w:cs="Arial"/>
                <w:color w:val="000000"/>
                <w:sz w:val="20"/>
                <w:szCs w:val="20"/>
              </w:rPr>
              <w:t>olimpiady/turnieju:</w:t>
            </w:r>
          </w:p>
        </w:tc>
      </w:tr>
      <w:tr w:rsidR="008D09F0" w:rsidTr="008D09F0">
        <w:trPr>
          <w:trHeight w:val="232"/>
        </w:trPr>
        <w:tc>
          <w:tcPr>
            <w:tcW w:w="9785" w:type="dxa"/>
            <w:gridSpan w:val="10"/>
            <w:tcBorders>
              <w:top w:val="dotted" w:sz="6" w:space="0" w:color="auto"/>
              <w:left w:val="dotted" w:sz="6" w:space="0" w:color="auto"/>
              <w:bottom w:val="nil"/>
              <w:right w:val="dotted" w:sz="6" w:space="0" w:color="auto"/>
            </w:tcBorders>
          </w:tcPr>
          <w:p w:rsidR="008D09F0" w:rsidRDefault="008D09F0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6EFE" w:rsidTr="005A6EDA">
        <w:trPr>
          <w:trHeight w:hRule="exact" w:val="340"/>
        </w:trPr>
        <w:tc>
          <w:tcPr>
            <w:tcW w:w="6689" w:type="dxa"/>
            <w:gridSpan w:val="7"/>
            <w:tcBorders>
              <w:top w:val="nil"/>
              <w:left w:val="dotted" w:sz="6" w:space="0" w:color="auto"/>
              <w:bottom w:val="nil"/>
              <w:right w:val="single" w:sz="6" w:space="0" w:color="auto"/>
            </w:tcBorders>
            <w:vAlign w:val="center"/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Laureatem konkursu o zasięgu wojewódzkim lub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nadwojewódzki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6EFE" w:rsidTr="004703CC">
        <w:trPr>
          <w:trHeight w:val="386"/>
        </w:trPr>
        <w:tc>
          <w:tcPr>
            <w:tcW w:w="9785" w:type="dxa"/>
            <w:gridSpan w:val="10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36EFE" w:rsidRDefault="00F36EFE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łna nazwa konkursu:</w:t>
            </w:r>
          </w:p>
        </w:tc>
      </w:tr>
      <w:tr w:rsidR="00F36EFE" w:rsidTr="00551131">
        <w:trPr>
          <w:trHeight w:val="340"/>
        </w:trPr>
        <w:tc>
          <w:tcPr>
            <w:tcW w:w="9785" w:type="dxa"/>
            <w:gridSpan w:val="10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6EFE" w:rsidTr="00551131">
        <w:trPr>
          <w:trHeight w:val="340"/>
        </w:trPr>
        <w:tc>
          <w:tcPr>
            <w:tcW w:w="9785" w:type="dxa"/>
            <w:gridSpan w:val="10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6EFE" w:rsidTr="004703CC">
        <w:trPr>
          <w:trHeight w:val="386"/>
        </w:trPr>
        <w:tc>
          <w:tcPr>
            <w:tcW w:w="9785" w:type="dxa"/>
            <w:gridSpan w:val="10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 szkolny konkursu:</w:t>
            </w:r>
          </w:p>
        </w:tc>
      </w:tr>
      <w:tr w:rsidR="008D09F0" w:rsidTr="008D09F0">
        <w:trPr>
          <w:trHeight w:val="345"/>
        </w:trPr>
        <w:tc>
          <w:tcPr>
            <w:tcW w:w="9785" w:type="dxa"/>
            <w:gridSpan w:val="10"/>
            <w:tcBorders>
              <w:top w:val="dotted" w:sz="6" w:space="0" w:color="auto"/>
              <w:left w:val="dotted" w:sz="6" w:space="0" w:color="auto"/>
              <w:bottom w:val="nil"/>
              <w:right w:val="dotted" w:sz="6" w:space="0" w:color="auto"/>
            </w:tcBorders>
          </w:tcPr>
          <w:p w:rsidR="008D09F0" w:rsidRDefault="008D09F0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6EFE" w:rsidTr="005A6EDA">
        <w:trPr>
          <w:trHeight w:hRule="exact" w:val="340"/>
        </w:trPr>
        <w:tc>
          <w:tcPr>
            <w:tcW w:w="6689" w:type="dxa"/>
            <w:gridSpan w:val="7"/>
            <w:tcBorders>
              <w:top w:val="nil"/>
              <w:left w:val="dotted" w:sz="6" w:space="0" w:color="auto"/>
              <w:bottom w:val="nil"/>
              <w:right w:val="single" w:sz="6" w:space="0" w:color="auto"/>
            </w:tcBorders>
            <w:vAlign w:val="center"/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 Finalistą olimpiady lub turnieju trzeciego stopnia (centralnego):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6EFE" w:rsidTr="004703CC">
        <w:trPr>
          <w:trHeight w:val="386"/>
        </w:trPr>
        <w:tc>
          <w:tcPr>
            <w:tcW w:w="9785" w:type="dxa"/>
            <w:gridSpan w:val="10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36EFE" w:rsidRDefault="00F36EFE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łna nazwa olimpiady/turnieju:</w:t>
            </w:r>
          </w:p>
        </w:tc>
      </w:tr>
      <w:tr w:rsidR="00F36EFE" w:rsidTr="00551131">
        <w:trPr>
          <w:trHeight w:val="340"/>
        </w:trPr>
        <w:tc>
          <w:tcPr>
            <w:tcW w:w="9785" w:type="dxa"/>
            <w:gridSpan w:val="10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6EFE" w:rsidTr="00551131">
        <w:trPr>
          <w:trHeight w:val="340"/>
        </w:trPr>
        <w:tc>
          <w:tcPr>
            <w:tcW w:w="9785" w:type="dxa"/>
            <w:gridSpan w:val="10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6EFE" w:rsidTr="004703CC">
        <w:trPr>
          <w:trHeight w:val="386"/>
        </w:trPr>
        <w:tc>
          <w:tcPr>
            <w:tcW w:w="9785" w:type="dxa"/>
            <w:gridSpan w:val="10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 szkolny olimpiady/turnieju:</w:t>
            </w:r>
          </w:p>
        </w:tc>
      </w:tr>
      <w:tr w:rsidR="008D09F0" w:rsidTr="008D09F0">
        <w:trPr>
          <w:trHeight w:val="232"/>
        </w:trPr>
        <w:tc>
          <w:tcPr>
            <w:tcW w:w="9785" w:type="dxa"/>
            <w:gridSpan w:val="10"/>
            <w:tcBorders>
              <w:top w:val="dotted" w:sz="6" w:space="0" w:color="auto"/>
              <w:left w:val="dotted" w:sz="6" w:space="0" w:color="auto"/>
              <w:bottom w:val="nil"/>
              <w:right w:val="dotted" w:sz="6" w:space="0" w:color="auto"/>
            </w:tcBorders>
          </w:tcPr>
          <w:p w:rsidR="008D09F0" w:rsidRDefault="008D09F0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6EFE" w:rsidTr="005A6EDA">
        <w:trPr>
          <w:trHeight w:hRule="exact" w:val="340"/>
        </w:trPr>
        <w:tc>
          <w:tcPr>
            <w:tcW w:w="6689" w:type="dxa"/>
            <w:gridSpan w:val="7"/>
            <w:tcBorders>
              <w:top w:val="nil"/>
              <w:left w:val="dotted" w:sz="6" w:space="0" w:color="auto"/>
              <w:bottom w:val="nil"/>
              <w:right w:val="single" w:sz="6" w:space="0" w:color="auto"/>
            </w:tcBorders>
            <w:vAlign w:val="center"/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 Uczestnikiem olimpiady lub turnieju drugiego stopnia (okręgowego):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6EFE" w:rsidTr="004703CC">
        <w:trPr>
          <w:trHeight w:val="386"/>
        </w:trPr>
        <w:tc>
          <w:tcPr>
            <w:tcW w:w="9785" w:type="dxa"/>
            <w:gridSpan w:val="10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łna nazwa olimpiady/turnieju:</w:t>
            </w:r>
          </w:p>
        </w:tc>
      </w:tr>
      <w:tr w:rsidR="00F36EFE" w:rsidTr="00551131">
        <w:trPr>
          <w:trHeight w:val="340"/>
        </w:trPr>
        <w:tc>
          <w:tcPr>
            <w:tcW w:w="9785" w:type="dxa"/>
            <w:gridSpan w:val="10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6EFE" w:rsidTr="00551131">
        <w:trPr>
          <w:trHeight w:val="340"/>
        </w:trPr>
        <w:tc>
          <w:tcPr>
            <w:tcW w:w="9785" w:type="dxa"/>
            <w:gridSpan w:val="10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6EFE" w:rsidTr="004703CC">
        <w:trPr>
          <w:trHeight w:val="386"/>
        </w:trPr>
        <w:tc>
          <w:tcPr>
            <w:tcW w:w="9785" w:type="dxa"/>
            <w:gridSpan w:val="10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 szkolny olimpiady/turnieju:</w:t>
            </w:r>
          </w:p>
        </w:tc>
      </w:tr>
      <w:tr w:rsidR="008D09F0" w:rsidTr="00F36EFE">
        <w:trPr>
          <w:trHeight w:val="232"/>
        </w:trPr>
        <w:tc>
          <w:tcPr>
            <w:tcW w:w="9785" w:type="dxa"/>
            <w:gridSpan w:val="10"/>
            <w:tcBorders>
              <w:top w:val="dotted" w:sz="6" w:space="0" w:color="auto"/>
              <w:left w:val="dotted" w:sz="6" w:space="0" w:color="auto"/>
              <w:bottom w:val="nil"/>
              <w:right w:val="dotted" w:sz="6" w:space="0" w:color="auto"/>
            </w:tcBorders>
          </w:tcPr>
          <w:p w:rsidR="008D09F0" w:rsidRDefault="008D09F0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6EFE" w:rsidTr="005A6EDA">
        <w:trPr>
          <w:trHeight w:hRule="exact" w:val="340"/>
        </w:trPr>
        <w:tc>
          <w:tcPr>
            <w:tcW w:w="6689" w:type="dxa"/>
            <w:gridSpan w:val="7"/>
            <w:tcBorders>
              <w:top w:val="nil"/>
              <w:left w:val="dotted" w:sz="6" w:space="0" w:color="auto"/>
              <w:bottom w:val="nil"/>
              <w:right w:val="single" w:sz="6" w:space="0" w:color="auto"/>
            </w:tcBorders>
            <w:vAlign w:val="center"/>
          </w:tcPr>
          <w:p w:rsidR="00F36EFE" w:rsidRDefault="00F36EFE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5. Finalistą konkursu o zasięgu wojewódzkim </w:t>
            </w:r>
            <w:r w:rsidR="004703CC">
              <w:rPr>
                <w:rFonts w:ascii="Arial" w:hAnsi="Arial" w:cs="Arial"/>
                <w:color w:val="000000"/>
                <w:sz w:val="20"/>
                <w:szCs w:val="20"/>
              </w:rPr>
              <w:t xml:space="preserve">lub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nadwojewódzki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6EFE" w:rsidTr="004703CC">
        <w:trPr>
          <w:trHeight w:val="386"/>
        </w:trPr>
        <w:tc>
          <w:tcPr>
            <w:tcW w:w="9785" w:type="dxa"/>
            <w:gridSpan w:val="10"/>
            <w:tcBorders>
              <w:top w:val="nil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36EFE" w:rsidRDefault="00F36EFE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łna nazwa konkursu:</w:t>
            </w:r>
          </w:p>
        </w:tc>
      </w:tr>
      <w:tr w:rsidR="00F36EFE" w:rsidTr="00551131">
        <w:trPr>
          <w:trHeight w:val="340"/>
        </w:trPr>
        <w:tc>
          <w:tcPr>
            <w:tcW w:w="9785" w:type="dxa"/>
            <w:gridSpan w:val="10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6EFE" w:rsidTr="00551131">
        <w:trPr>
          <w:trHeight w:val="340"/>
        </w:trPr>
        <w:tc>
          <w:tcPr>
            <w:tcW w:w="9785" w:type="dxa"/>
            <w:gridSpan w:val="10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6EFE" w:rsidTr="004703CC">
        <w:trPr>
          <w:trHeight w:val="386"/>
        </w:trPr>
        <w:tc>
          <w:tcPr>
            <w:tcW w:w="9785" w:type="dxa"/>
            <w:gridSpan w:val="10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47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ok szkolny konkursu:</w:t>
            </w:r>
          </w:p>
        </w:tc>
      </w:tr>
    </w:tbl>
    <w:p w:rsidR="008D09F0" w:rsidRDefault="008D09F0" w:rsidP="00F36E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6EDA" w:rsidRDefault="005A6EDA" w:rsidP="00F36E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A6EDA" w:rsidRDefault="005A6EDA" w:rsidP="00F36EF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36EFE" w:rsidRDefault="00F36EFE" w:rsidP="00F36EF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II</w:t>
      </w:r>
    </w:p>
    <w:p w:rsidR="00F36EFE" w:rsidRDefault="00F36EFE" w:rsidP="00733D42">
      <w:pPr>
        <w:spacing w:after="0" w:line="240" w:lineRule="auto"/>
      </w:pPr>
    </w:p>
    <w:tbl>
      <w:tblPr>
        <w:tblW w:w="9785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03"/>
        <w:gridCol w:w="1031"/>
        <w:gridCol w:w="1032"/>
        <w:gridCol w:w="1032"/>
        <w:gridCol w:w="1791"/>
        <w:gridCol w:w="1032"/>
        <w:gridCol w:w="1032"/>
        <w:gridCol w:w="1032"/>
      </w:tblGrid>
      <w:tr w:rsidR="002029C2" w:rsidTr="005228C8">
        <w:trPr>
          <w:trHeight w:hRule="exact" w:val="340"/>
        </w:trPr>
        <w:tc>
          <w:tcPr>
            <w:tcW w:w="9785" w:type="dxa"/>
            <w:gridSpan w:val="8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2029C2" w:rsidRDefault="002029C2" w:rsidP="004E5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. Miejsce zameldowania </w:t>
            </w:r>
            <w:r w:rsidR="004E56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znia </w:t>
            </w:r>
            <w:r w:rsidR="008D70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czególnie uzdolnionego</w:t>
            </w:r>
          </w:p>
        </w:tc>
      </w:tr>
      <w:tr w:rsidR="00F36EFE" w:rsidTr="00650208">
        <w:trPr>
          <w:trHeight w:hRule="exact" w:val="340"/>
        </w:trPr>
        <w:tc>
          <w:tcPr>
            <w:tcW w:w="1803" w:type="dxa"/>
            <w:tcBorders>
              <w:top w:val="nil"/>
              <w:left w:val="dotted" w:sz="6" w:space="0" w:color="auto"/>
              <w:bottom w:val="nil"/>
              <w:right w:val="nil"/>
            </w:tcBorders>
            <w:shd w:val="solid" w:color="FFFFFF" w:fill="auto"/>
          </w:tcPr>
          <w:p w:rsidR="00161194" w:rsidRDefault="00161194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6" w:space="0" w:color="auto"/>
            </w:tcBorders>
            <w:shd w:val="solid" w:color="FFFFFF" w:fill="auto"/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6EFE" w:rsidTr="005228C8">
        <w:trPr>
          <w:trHeight w:hRule="exact" w:val="340"/>
        </w:trPr>
        <w:tc>
          <w:tcPr>
            <w:tcW w:w="6689" w:type="dxa"/>
            <w:gridSpan w:val="5"/>
            <w:tcBorders>
              <w:top w:val="nil"/>
              <w:left w:val="dotted" w:sz="6" w:space="0" w:color="auto"/>
              <w:bottom w:val="nil"/>
              <w:right w:val="nil"/>
            </w:tcBorders>
            <w:shd w:val="solid" w:color="FFFFFF" w:fill="auto"/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6A0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32" w:type="dxa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F36EFE" w:rsidRDefault="00F36EFE" w:rsidP="006A0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6A0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F36EFE" w:rsidTr="006A0EDB">
        <w:trPr>
          <w:trHeight w:val="290"/>
        </w:trPr>
        <w:tc>
          <w:tcPr>
            <w:tcW w:w="6689" w:type="dxa"/>
            <w:gridSpan w:val="5"/>
            <w:tcBorders>
              <w:top w:val="nil"/>
              <w:left w:val="dotted" w:sz="6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8D70CC" w:rsidRDefault="00F36EFE" w:rsidP="006A0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zy </w:t>
            </w:r>
            <w:r w:rsidR="006A0EDB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zeń </w:t>
            </w:r>
            <w:r w:rsidR="008D70CC">
              <w:rPr>
                <w:rFonts w:ascii="Arial" w:hAnsi="Arial" w:cs="Arial"/>
                <w:color w:val="000000"/>
                <w:sz w:val="20"/>
                <w:szCs w:val="20"/>
              </w:rPr>
              <w:t xml:space="preserve">szczególnie uzdolnion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biega się o przyznanie </w:t>
            </w:r>
          </w:p>
          <w:p w:rsidR="00F36EFE" w:rsidRDefault="008D70CC" w:rsidP="006A0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odatkowych punktów </w:t>
            </w:r>
            <w:r w:rsidR="00F36EFE">
              <w:rPr>
                <w:rFonts w:ascii="Arial" w:hAnsi="Arial" w:cs="Arial"/>
                <w:color w:val="000000"/>
                <w:sz w:val="20"/>
                <w:szCs w:val="20"/>
              </w:rPr>
              <w:t>w ww. kryterium?</w:t>
            </w:r>
          </w:p>
          <w:p w:rsidR="00161194" w:rsidRDefault="00161194" w:rsidP="006A0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6" w:space="0" w:color="auto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6EFE" w:rsidTr="005228C8">
        <w:trPr>
          <w:trHeight w:hRule="exact" w:val="340"/>
        </w:trPr>
        <w:tc>
          <w:tcPr>
            <w:tcW w:w="1803" w:type="dxa"/>
            <w:tcBorders>
              <w:top w:val="nil"/>
              <w:left w:val="dotted" w:sz="6" w:space="0" w:color="auto"/>
              <w:bottom w:val="nil"/>
              <w:right w:val="nil"/>
            </w:tcBorders>
            <w:shd w:val="solid" w:color="FFFFFF" w:fill="auto"/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6EFE" w:rsidTr="002029C2">
        <w:trPr>
          <w:trHeight w:val="245"/>
        </w:trPr>
        <w:tc>
          <w:tcPr>
            <w:tcW w:w="9785" w:type="dxa"/>
            <w:gridSpan w:val="8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  <w:shd w:val="solid" w:color="FFFFFF" w:fill="auto"/>
          </w:tcPr>
          <w:p w:rsidR="00161194" w:rsidRDefault="00161194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śli zaznaczono </w:t>
            </w:r>
            <w:r w:rsidRPr="00CE4682">
              <w:rPr>
                <w:rFonts w:ascii="Arial" w:hAnsi="Arial" w:cs="Arial"/>
                <w:b/>
                <w:color w:val="000000"/>
                <w:sz w:val="20"/>
                <w:szCs w:val="20"/>
              </w:rPr>
              <w:t>TAK:</w:t>
            </w:r>
          </w:p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D118C" w:rsidTr="005D118C">
        <w:trPr>
          <w:trHeight w:val="290"/>
        </w:trPr>
        <w:tc>
          <w:tcPr>
            <w:tcW w:w="6689" w:type="dxa"/>
            <w:gridSpan w:val="5"/>
            <w:tcBorders>
              <w:top w:val="nil"/>
              <w:left w:val="dotted" w:sz="6" w:space="0" w:color="auto"/>
              <w:bottom w:val="nil"/>
            </w:tcBorders>
            <w:vAlign w:val="center"/>
          </w:tcPr>
          <w:p w:rsidR="005D118C" w:rsidRDefault="005D118C" w:rsidP="006A0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zy uczeń szczególnie uzdolniony jest na stałe zameldowan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na terenie wiejskim tj. na wsi lub mieście do 5 tys. mieszkańców?</w:t>
            </w:r>
          </w:p>
        </w:tc>
        <w:tc>
          <w:tcPr>
            <w:tcW w:w="3096" w:type="dxa"/>
            <w:gridSpan w:val="3"/>
            <w:tcBorders>
              <w:top w:val="nil"/>
              <w:bottom w:val="nil"/>
              <w:right w:val="dotted" w:sz="6" w:space="0" w:color="auto"/>
            </w:tcBorders>
          </w:tcPr>
          <w:p w:rsidR="005D118C" w:rsidRDefault="005D118C" w:rsidP="005D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118C" w:rsidTr="005228C8">
        <w:trPr>
          <w:trHeight w:hRule="exact" w:val="340"/>
        </w:trPr>
        <w:tc>
          <w:tcPr>
            <w:tcW w:w="1803" w:type="dxa"/>
            <w:tcBorders>
              <w:top w:val="nil"/>
              <w:left w:val="dotted" w:sz="6" w:space="0" w:color="auto"/>
              <w:bottom w:val="nil"/>
              <w:right w:val="nil"/>
            </w:tcBorders>
          </w:tcPr>
          <w:p w:rsidR="005D118C" w:rsidRDefault="005D118C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</w:tcPr>
          <w:p w:rsidR="005D118C" w:rsidRDefault="005D118C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D118C" w:rsidRDefault="005D118C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D118C" w:rsidRDefault="005D118C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:rsidR="005D118C" w:rsidRDefault="005D118C" w:rsidP="005D11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18C" w:rsidRDefault="005D118C" w:rsidP="005D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D118C" w:rsidRDefault="005D118C" w:rsidP="005D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118C" w:rsidRDefault="005D118C" w:rsidP="005D11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D118C" w:rsidTr="005D118C">
        <w:trPr>
          <w:trHeight w:val="245"/>
        </w:trPr>
        <w:tc>
          <w:tcPr>
            <w:tcW w:w="1803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5D118C" w:rsidRDefault="005D118C" w:rsidP="005D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5D118C" w:rsidRDefault="005D118C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5D118C" w:rsidRDefault="005D118C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5D118C" w:rsidRDefault="005D118C" w:rsidP="005D118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5D118C" w:rsidRDefault="005D118C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5D118C" w:rsidRDefault="005D118C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5D118C" w:rsidRDefault="005D118C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dotted" w:sz="6" w:space="0" w:color="auto"/>
              <w:right w:val="dotted" w:sz="6" w:space="0" w:color="auto"/>
            </w:tcBorders>
          </w:tcPr>
          <w:p w:rsidR="005D118C" w:rsidRDefault="005D118C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36EFE" w:rsidRDefault="00F36EFE" w:rsidP="00733D42">
      <w:pPr>
        <w:spacing w:after="0" w:line="240" w:lineRule="auto"/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05"/>
        <w:gridCol w:w="1032"/>
        <w:gridCol w:w="1032"/>
        <w:gridCol w:w="1032"/>
        <w:gridCol w:w="894"/>
        <w:gridCol w:w="897"/>
        <w:gridCol w:w="1032"/>
        <w:gridCol w:w="1032"/>
        <w:gridCol w:w="1032"/>
      </w:tblGrid>
      <w:tr w:rsidR="00F36EFE" w:rsidTr="005228C8">
        <w:trPr>
          <w:trHeight w:hRule="exact" w:val="340"/>
        </w:trPr>
        <w:tc>
          <w:tcPr>
            <w:tcW w:w="9788" w:type="dxa"/>
            <w:gridSpan w:val="9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F36EFE" w:rsidRDefault="00F36EFE" w:rsidP="006A0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 Sytuacja materialna</w:t>
            </w:r>
          </w:p>
        </w:tc>
      </w:tr>
      <w:tr w:rsidR="00F36EFE" w:rsidTr="00650208">
        <w:trPr>
          <w:trHeight w:hRule="exact" w:val="340"/>
        </w:trPr>
        <w:tc>
          <w:tcPr>
            <w:tcW w:w="1805" w:type="dxa"/>
            <w:tcBorders>
              <w:top w:val="nil"/>
              <w:left w:val="dotted" w:sz="6" w:space="0" w:color="auto"/>
              <w:bottom w:val="nil"/>
              <w:right w:val="nil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6" w:space="0" w:color="auto"/>
            </w:tcBorders>
          </w:tcPr>
          <w:p w:rsidR="00161194" w:rsidRDefault="00161194" w:rsidP="0016119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6EFE" w:rsidTr="005228C8">
        <w:trPr>
          <w:trHeight w:hRule="exact" w:val="340"/>
        </w:trPr>
        <w:tc>
          <w:tcPr>
            <w:tcW w:w="6692" w:type="dxa"/>
            <w:gridSpan w:val="6"/>
            <w:tcBorders>
              <w:top w:val="nil"/>
              <w:left w:val="dotted" w:sz="6" w:space="0" w:color="auto"/>
              <w:bottom w:val="nil"/>
              <w:right w:val="nil"/>
            </w:tcBorders>
            <w:shd w:val="solid" w:color="FFFFFF" w:fill="auto"/>
          </w:tcPr>
          <w:p w:rsidR="00161194" w:rsidRDefault="00161194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6A0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32" w:type="dxa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F36EFE" w:rsidRDefault="00F36EFE" w:rsidP="006A0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6A0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6A0EDB" w:rsidTr="00302ED9">
        <w:trPr>
          <w:trHeight w:val="245"/>
        </w:trPr>
        <w:tc>
          <w:tcPr>
            <w:tcW w:w="6692" w:type="dxa"/>
            <w:gridSpan w:val="6"/>
            <w:vMerge w:val="restart"/>
            <w:tcBorders>
              <w:top w:val="nil"/>
              <w:left w:val="dotted" w:sz="6" w:space="0" w:color="auto"/>
              <w:right w:val="nil"/>
            </w:tcBorders>
            <w:shd w:val="solid" w:color="FFFFFF" w:fill="auto"/>
            <w:vAlign w:val="center"/>
          </w:tcPr>
          <w:p w:rsidR="008D70CC" w:rsidRDefault="006A0EDB" w:rsidP="006A0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zy uczeń </w:t>
            </w:r>
            <w:r w:rsidR="008D70CC">
              <w:rPr>
                <w:rFonts w:ascii="Arial" w:hAnsi="Arial" w:cs="Arial"/>
                <w:color w:val="000000"/>
                <w:sz w:val="20"/>
                <w:szCs w:val="20"/>
              </w:rPr>
              <w:t xml:space="preserve">szczególnie uzdolniony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ubiega się o przyznanie </w:t>
            </w:r>
          </w:p>
          <w:p w:rsidR="006A0EDB" w:rsidRDefault="006A0EDB" w:rsidP="006A0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datkowych punktów w ww. kryterium?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6A0EDB" w:rsidRDefault="006A0EDB" w:rsidP="00F3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6A0EDB" w:rsidRDefault="006A0EDB" w:rsidP="00F3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dotted" w:sz="6" w:space="0" w:color="auto"/>
            </w:tcBorders>
          </w:tcPr>
          <w:p w:rsidR="006A0EDB" w:rsidRDefault="006A0EDB" w:rsidP="00F3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81DDC" w:rsidTr="005228C8">
        <w:trPr>
          <w:trHeight w:hRule="exact" w:val="340"/>
        </w:trPr>
        <w:tc>
          <w:tcPr>
            <w:tcW w:w="6692" w:type="dxa"/>
            <w:gridSpan w:val="6"/>
            <w:vMerge/>
            <w:tcBorders>
              <w:left w:val="dotted" w:sz="6" w:space="0" w:color="auto"/>
              <w:bottom w:val="nil"/>
              <w:right w:val="nil"/>
            </w:tcBorders>
            <w:shd w:val="solid" w:color="FFFFFF" w:fill="auto"/>
            <w:vAlign w:val="center"/>
          </w:tcPr>
          <w:p w:rsidR="00A81DDC" w:rsidRDefault="00A81DDC" w:rsidP="006A0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DC" w:rsidRDefault="00A81DDC" w:rsidP="002F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A81DDC" w:rsidRDefault="00A81DDC" w:rsidP="002F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81DDC" w:rsidRDefault="00A81DDC" w:rsidP="002F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6EFE" w:rsidTr="00302ED9">
        <w:trPr>
          <w:trHeight w:val="290"/>
        </w:trPr>
        <w:tc>
          <w:tcPr>
            <w:tcW w:w="9788" w:type="dxa"/>
            <w:gridSpan w:val="9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61194" w:rsidRDefault="00161194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śli zaznaczono</w:t>
            </w:r>
            <w:r w:rsidR="00B633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E4682">
              <w:rPr>
                <w:rFonts w:ascii="Arial" w:hAnsi="Arial" w:cs="Arial"/>
                <w:b/>
                <w:color w:val="000000"/>
                <w:sz w:val="20"/>
                <w:szCs w:val="20"/>
              </w:rPr>
              <w:t>TAK:</w:t>
            </w:r>
          </w:p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1DDC" w:rsidTr="005228C8">
        <w:trPr>
          <w:trHeight w:hRule="exact" w:val="340"/>
        </w:trPr>
        <w:tc>
          <w:tcPr>
            <w:tcW w:w="5795" w:type="dxa"/>
            <w:gridSpan w:val="5"/>
            <w:vMerge w:val="restart"/>
            <w:tcBorders>
              <w:top w:val="nil"/>
              <w:left w:val="dotted" w:sz="6" w:space="0" w:color="auto"/>
              <w:right w:val="nil"/>
            </w:tcBorders>
            <w:vAlign w:val="center"/>
          </w:tcPr>
          <w:p w:rsidR="00A81DDC" w:rsidRDefault="00A81DDC" w:rsidP="006A0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zy dochód netto na jednego członka rodziny ucznia szczególnie uzdolnionego, za 2015 rok, </w:t>
            </w:r>
            <w:r w:rsidR="00B4552A">
              <w:rPr>
                <w:rFonts w:ascii="Arial" w:hAnsi="Arial" w:cs="Arial"/>
                <w:color w:val="000000"/>
                <w:sz w:val="20"/>
                <w:szCs w:val="20"/>
              </w:rPr>
              <w:t xml:space="preserve">ni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rzekracza kwot</w:t>
            </w:r>
            <w:r w:rsidR="00B4552A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348,00 zł, a w przypadku rodziny, której członkiem jest dziecko niepełnosprawne - 1528,00 zł?</w:t>
            </w:r>
          </w:p>
          <w:p w:rsidR="00A81DDC" w:rsidRDefault="00A81DDC" w:rsidP="006A0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A81DDC" w:rsidRDefault="00A81DDC" w:rsidP="006A0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DDC" w:rsidRDefault="00A81DDC" w:rsidP="002F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</w:tcPr>
          <w:p w:rsidR="00A81DDC" w:rsidRDefault="00A81DDC" w:rsidP="002F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DC" w:rsidRDefault="00A81DDC" w:rsidP="002F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8D70CC" w:rsidTr="00302ED9">
        <w:trPr>
          <w:trHeight w:val="245"/>
        </w:trPr>
        <w:tc>
          <w:tcPr>
            <w:tcW w:w="5795" w:type="dxa"/>
            <w:gridSpan w:val="5"/>
            <w:vMerge/>
            <w:tcBorders>
              <w:left w:val="dotted" w:sz="6" w:space="0" w:color="auto"/>
              <w:bottom w:val="dotted" w:sz="6" w:space="0" w:color="auto"/>
              <w:right w:val="nil"/>
            </w:tcBorders>
            <w:vAlign w:val="center"/>
          </w:tcPr>
          <w:p w:rsidR="008D70CC" w:rsidRDefault="008D70CC" w:rsidP="006A0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7" w:type="dxa"/>
            <w:vMerge/>
            <w:tcBorders>
              <w:left w:val="nil"/>
              <w:bottom w:val="dotted" w:sz="6" w:space="0" w:color="auto"/>
              <w:right w:val="nil"/>
            </w:tcBorders>
            <w:vAlign w:val="center"/>
          </w:tcPr>
          <w:p w:rsidR="008D70CC" w:rsidRDefault="008D70CC" w:rsidP="006A0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8D70CC" w:rsidRDefault="008D70CC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8D70CC" w:rsidRDefault="008D70CC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dotted" w:sz="6" w:space="0" w:color="auto"/>
              <w:right w:val="dotted" w:sz="6" w:space="0" w:color="auto"/>
            </w:tcBorders>
          </w:tcPr>
          <w:p w:rsidR="008D70CC" w:rsidRDefault="008D70CC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51131" w:rsidTr="00302ED9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shd w:val="solid" w:color="D9D9D9" w:themeColor="background1" w:themeShade="D9" w:fill="auto"/>
        </w:tblPrEx>
        <w:trPr>
          <w:trHeight w:val="245"/>
        </w:trPr>
        <w:tc>
          <w:tcPr>
            <w:tcW w:w="9788" w:type="dxa"/>
            <w:gridSpan w:val="9"/>
            <w:tcBorders>
              <w:left w:val="nil"/>
              <w:right w:val="nil"/>
            </w:tcBorders>
            <w:shd w:val="clear" w:color="FFFFFF" w:themeColor="background1" w:fill="auto"/>
            <w:vAlign w:val="center"/>
          </w:tcPr>
          <w:p w:rsidR="00551131" w:rsidRDefault="00551131" w:rsidP="006A0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6EFE" w:rsidTr="005228C8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  <w:shd w:val="solid" w:color="D9D9D9" w:themeColor="background1" w:themeShade="D9" w:fill="auto"/>
        </w:tblPrEx>
        <w:trPr>
          <w:trHeight w:hRule="exact" w:val="340"/>
        </w:trPr>
        <w:tc>
          <w:tcPr>
            <w:tcW w:w="9788" w:type="dxa"/>
            <w:gridSpan w:val="9"/>
            <w:shd w:val="solid" w:color="D9D9D9" w:themeColor="background1" w:themeShade="D9" w:fill="auto"/>
            <w:vAlign w:val="center"/>
          </w:tcPr>
          <w:p w:rsidR="00F36EFE" w:rsidRDefault="004614DE" w:rsidP="00302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I</w:t>
            </w:r>
            <w:r w:rsidR="00F36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ane służące ide</w:t>
            </w:r>
            <w:r w:rsidR="006A0E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tyfikacji właściwości progu (1348,00 zł/ 1</w:t>
            </w:r>
            <w:r w:rsidR="00F36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8,00 zł)</w:t>
            </w:r>
            <w:r w:rsidR="00302ED9" w:rsidRPr="00930EB7">
              <w:rPr>
                <w:rStyle w:val="Odwoanieprzypisudolnego"/>
                <w:rFonts w:ascii="Arial" w:hAnsi="Arial" w:cs="Arial"/>
                <w:b/>
                <w:color w:val="000000"/>
                <w:sz w:val="20"/>
                <w:szCs w:val="20"/>
              </w:rPr>
              <w:footnoteReference w:id="19"/>
            </w:r>
          </w:p>
        </w:tc>
      </w:tr>
    </w:tbl>
    <w:p w:rsidR="00F76C28" w:rsidRDefault="00F76C28" w:rsidP="00733D42">
      <w:pPr>
        <w:spacing w:after="0" w:line="240" w:lineRule="auto"/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05"/>
        <w:gridCol w:w="1032"/>
        <w:gridCol w:w="1032"/>
        <w:gridCol w:w="1032"/>
        <w:gridCol w:w="1788"/>
        <w:gridCol w:w="1032"/>
        <w:gridCol w:w="1032"/>
        <w:gridCol w:w="1058"/>
      </w:tblGrid>
      <w:tr w:rsidR="006A0EDB" w:rsidTr="005228C8">
        <w:trPr>
          <w:trHeight w:hRule="exact" w:val="340"/>
        </w:trPr>
        <w:tc>
          <w:tcPr>
            <w:tcW w:w="9811" w:type="dxa"/>
            <w:gridSpan w:val="8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6A0EDB" w:rsidRDefault="004614DE" w:rsidP="006A0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I.1</w:t>
            </w:r>
            <w:r w:rsidR="006A0E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iepełnosprawny członek rodziny</w:t>
            </w:r>
          </w:p>
        </w:tc>
      </w:tr>
      <w:tr w:rsidR="00F36EFE" w:rsidTr="00650208">
        <w:trPr>
          <w:trHeight w:hRule="exact"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nil"/>
              <w:right w:val="nil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6EFE" w:rsidTr="005228C8">
        <w:trPr>
          <w:trHeight w:hRule="exact" w:val="340"/>
        </w:trPr>
        <w:tc>
          <w:tcPr>
            <w:tcW w:w="6689" w:type="dxa"/>
            <w:gridSpan w:val="5"/>
            <w:vMerge w:val="restart"/>
            <w:tcBorders>
              <w:top w:val="nil"/>
              <w:left w:val="dotted" w:sz="6" w:space="0" w:color="auto"/>
              <w:right w:val="dotted" w:sz="6" w:space="0" w:color="auto"/>
            </w:tcBorders>
            <w:vAlign w:val="center"/>
          </w:tcPr>
          <w:p w:rsidR="00161194" w:rsidRDefault="00161194" w:rsidP="006A0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D70CC" w:rsidRDefault="00F36EFE" w:rsidP="006A0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zy członkiem rodziny </w:t>
            </w:r>
            <w:r w:rsidR="006A0EDB">
              <w:rPr>
                <w:rFonts w:ascii="Arial" w:hAnsi="Arial" w:cs="Arial"/>
                <w:color w:val="000000"/>
                <w:sz w:val="20"/>
                <w:szCs w:val="20"/>
              </w:rPr>
              <w:t>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znia </w:t>
            </w:r>
            <w:r w:rsidR="008D70CC">
              <w:rPr>
                <w:rFonts w:ascii="Arial" w:hAnsi="Arial" w:cs="Arial"/>
                <w:color w:val="000000"/>
                <w:sz w:val="20"/>
                <w:szCs w:val="20"/>
              </w:rPr>
              <w:t xml:space="preserve">szczególnie uzdolnionego </w:t>
            </w:r>
          </w:p>
          <w:p w:rsidR="00F36EFE" w:rsidRDefault="00F36EFE" w:rsidP="006A0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st dziecko niepełnosprawne</w:t>
            </w:r>
            <w:r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20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:rsidR="00161194" w:rsidRDefault="00161194" w:rsidP="006A0ED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6A0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32" w:type="dxa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F36EFE" w:rsidRDefault="00F36EFE" w:rsidP="006A0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6A0ED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F36EFE" w:rsidTr="00F36EFE">
        <w:trPr>
          <w:trHeight w:val="245"/>
        </w:trPr>
        <w:tc>
          <w:tcPr>
            <w:tcW w:w="6689" w:type="dxa"/>
            <w:gridSpan w:val="5"/>
            <w:vMerge/>
            <w:tcBorders>
              <w:left w:val="dotted" w:sz="6" w:space="0" w:color="auto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bottom w:val="single" w:sz="6" w:space="0" w:color="auto"/>
              <w:right w:val="nil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dotted" w:sz="6" w:space="0" w:color="auto"/>
              <w:left w:val="nil"/>
              <w:bottom w:val="single" w:sz="6" w:space="0" w:color="auto"/>
              <w:right w:val="dotted" w:sz="6" w:space="0" w:color="auto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6EFE" w:rsidTr="005228C8">
        <w:trPr>
          <w:trHeight w:hRule="exact" w:val="340"/>
        </w:trPr>
        <w:tc>
          <w:tcPr>
            <w:tcW w:w="6689" w:type="dxa"/>
            <w:gridSpan w:val="5"/>
            <w:vMerge/>
            <w:tcBorders>
              <w:left w:val="dotted" w:sz="6" w:space="0" w:color="auto"/>
              <w:bottom w:val="nil"/>
              <w:right w:val="single" w:sz="6" w:space="0" w:color="auto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6EFE" w:rsidTr="00F36EFE">
        <w:trPr>
          <w:trHeight w:val="245"/>
        </w:trPr>
        <w:tc>
          <w:tcPr>
            <w:tcW w:w="1805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161194" w:rsidRDefault="00161194" w:rsidP="001611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dotted" w:sz="6" w:space="0" w:color="auto"/>
              <w:right w:val="nil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tcBorders>
              <w:top w:val="single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551131" w:rsidRDefault="00551131" w:rsidP="00733D42">
      <w:pPr>
        <w:spacing w:after="0" w:line="240" w:lineRule="auto"/>
      </w:pPr>
    </w:p>
    <w:p w:rsidR="008D70CC" w:rsidRDefault="008D70CC" w:rsidP="00733D42">
      <w:pPr>
        <w:spacing w:after="0" w:line="240" w:lineRule="auto"/>
      </w:pPr>
    </w:p>
    <w:p w:rsidR="008D70CC" w:rsidRDefault="008D70CC" w:rsidP="00733D42">
      <w:pPr>
        <w:spacing w:after="0" w:line="240" w:lineRule="auto"/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03"/>
        <w:gridCol w:w="53"/>
        <w:gridCol w:w="2551"/>
        <w:gridCol w:w="567"/>
        <w:gridCol w:w="992"/>
        <w:gridCol w:w="244"/>
        <w:gridCol w:w="245"/>
        <w:gridCol w:w="195"/>
        <w:gridCol w:w="50"/>
        <w:gridCol w:w="245"/>
        <w:gridCol w:w="245"/>
        <w:gridCol w:w="245"/>
        <w:gridCol w:w="245"/>
        <w:gridCol w:w="245"/>
        <w:gridCol w:w="245"/>
        <w:gridCol w:w="245"/>
        <w:gridCol w:w="245"/>
        <w:gridCol w:w="51"/>
        <w:gridCol w:w="2499"/>
      </w:tblGrid>
      <w:tr w:rsidR="00F36EFE" w:rsidTr="005228C8">
        <w:trPr>
          <w:trHeight w:hRule="exact" w:val="340"/>
        </w:trPr>
        <w:tc>
          <w:tcPr>
            <w:tcW w:w="9810" w:type="dxa"/>
            <w:gridSpan w:val="19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F36EFE" w:rsidRDefault="004614DE" w:rsidP="006A0E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II</w:t>
            </w:r>
            <w:r w:rsidR="00F36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ane służące identyfikacji sytuacji ma</w:t>
            </w:r>
            <w:r w:rsidR="006A0ED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rialnej (gdy dochód poniżej 1348,00 zł/1</w:t>
            </w:r>
            <w:r w:rsidR="00F36EF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8,00 zł)</w:t>
            </w:r>
            <w:r w:rsidR="00794BAE" w:rsidRPr="00930EB7">
              <w:rPr>
                <w:rStyle w:val="Odwoanieprzypisudolnego"/>
                <w:rFonts w:ascii="Arial" w:hAnsi="Arial" w:cs="Arial"/>
                <w:b/>
                <w:color w:val="000000"/>
                <w:sz w:val="20"/>
                <w:szCs w:val="20"/>
              </w:rPr>
              <w:footnoteReference w:id="21"/>
            </w:r>
          </w:p>
        </w:tc>
      </w:tr>
      <w:tr w:rsidR="00F36EFE" w:rsidTr="0039115B">
        <w:trPr>
          <w:trHeight w:val="227"/>
        </w:trPr>
        <w:tc>
          <w:tcPr>
            <w:tcW w:w="403" w:type="dxa"/>
            <w:tcBorders>
              <w:top w:val="dotted" w:sz="6" w:space="0" w:color="auto"/>
              <w:bottom w:val="dotted" w:sz="6" w:space="0" w:color="auto"/>
              <w:right w:val="nil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171" w:type="dxa"/>
            <w:gridSpan w:val="3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gridSpan w:val="4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  <w:gridSpan w:val="10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  <w:tcBorders>
              <w:top w:val="dotted" w:sz="6" w:space="0" w:color="auto"/>
              <w:left w:val="nil"/>
              <w:bottom w:val="dotted" w:sz="6" w:space="0" w:color="auto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00B8" w:rsidRPr="00344A17" w:rsidTr="005228C8">
        <w:trPr>
          <w:trHeight w:hRule="exact" w:val="340"/>
        </w:trPr>
        <w:tc>
          <w:tcPr>
            <w:tcW w:w="9810" w:type="dxa"/>
            <w:gridSpan w:val="19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700B8" w:rsidRPr="00344A17" w:rsidRDefault="004700B8" w:rsidP="00651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.II.</w:t>
            </w:r>
            <w:r w:rsidR="004614DE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Pr="00344A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złonkowie rodziny</w:t>
            </w:r>
            <w:r w:rsidRPr="00344A17">
              <w:rPr>
                <w:rStyle w:val="Odwoanieprzypisudolnego"/>
                <w:rFonts w:ascii="Arial" w:hAnsi="Arial" w:cs="Arial"/>
                <w:b/>
                <w:color w:val="000000"/>
                <w:sz w:val="20"/>
                <w:szCs w:val="20"/>
              </w:rPr>
              <w:footnoteReference w:id="22"/>
            </w:r>
            <w:r w:rsidR="006513B8" w:rsidRPr="006513B8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,</w:t>
            </w:r>
            <w:r w:rsidR="006513B8">
              <w:rPr>
                <w:rStyle w:val="Odwoanieprzypisudolnego"/>
                <w:rFonts w:ascii="Arial" w:hAnsi="Arial" w:cs="Arial"/>
                <w:b/>
                <w:color w:val="000000"/>
                <w:sz w:val="20"/>
                <w:szCs w:val="20"/>
              </w:rPr>
              <w:footnoteReference w:id="23"/>
            </w:r>
            <w:r w:rsidR="00930EB7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4E5635">
              <w:rPr>
                <w:rFonts w:ascii="Arial" w:hAnsi="Arial" w:cs="Arial"/>
                <w:b/>
                <w:color w:val="000000"/>
                <w:sz w:val="20"/>
                <w:szCs w:val="20"/>
              </w:rPr>
              <w:t>U</w:t>
            </w:r>
            <w:r w:rsidRPr="00344A1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znia </w:t>
            </w:r>
            <w:r w:rsidR="008D70CC">
              <w:rPr>
                <w:rFonts w:ascii="Arial" w:hAnsi="Arial" w:cs="Arial"/>
                <w:b/>
                <w:color w:val="000000"/>
                <w:sz w:val="20"/>
                <w:szCs w:val="20"/>
              </w:rPr>
              <w:t>szczególnie u</w:t>
            </w:r>
            <w:r w:rsidRPr="00344A17">
              <w:rPr>
                <w:rFonts w:ascii="Arial" w:hAnsi="Arial" w:cs="Arial"/>
                <w:b/>
                <w:color w:val="000000"/>
                <w:sz w:val="20"/>
                <w:szCs w:val="20"/>
              </w:rPr>
              <w:t>zdoln</w:t>
            </w:r>
            <w:r w:rsidR="008D70CC">
              <w:rPr>
                <w:rFonts w:ascii="Arial" w:hAnsi="Arial" w:cs="Arial"/>
                <w:b/>
                <w:color w:val="000000"/>
                <w:sz w:val="20"/>
                <w:szCs w:val="20"/>
              </w:rPr>
              <w:t>ion</w:t>
            </w:r>
            <w:r w:rsidRPr="00344A17">
              <w:rPr>
                <w:rFonts w:ascii="Arial" w:hAnsi="Arial" w:cs="Arial"/>
                <w:b/>
                <w:color w:val="000000"/>
                <w:sz w:val="20"/>
                <w:szCs w:val="20"/>
              </w:rPr>
              <w:t>ego</w:t>
            </w:r>
          </w:p>
        </w:tc>
      </w:tr>
      <w:tr w:rsidR="00481BC0" w:rsidTr="00481BC0">
        <w:trPr>
          <w:trHeight w:val="454"/>
        </w:trPr>
        <w:tc>
          <w:tcPr>
            <w:tcW w:w="456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81BC0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55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81BC0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155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81BC0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urodzenia</w:t>
            </w:r>
          </w:p>
        </w:tc>
        <w:tc>
          <w:tcPr>
            <w:tcW w:w="2694" w:type="dxa"/>
            <w:gridSpan w:val="1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81BC0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2550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481BC0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topień pokrewieństwa względem ucznia </w:t>
            </w:r>
            <w:r w:rsidR="008D70CC">
              <w:rPr>
                <w:rFonts w:ascii="Arial" w:hAnsi="Arial" w:cs="Arial"/>
                <w:color w:val="000000"/>
                <w:sz w:val="20"/>
                <w:szCs w:val="20"/>
              </w:rPr>
              <w:t>szczególnie u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zdoln</w:t>
            </w:r>
            <w:r w:rsidR="008D70CC">
              <w:rPr>
                <w:rFonts w:ascii="Arial" w:hAnsi="Arial" w:cs="Arial"/>
                <w:color w:val="000000"/>
                <w:sz w:val="20"/>
                <w:szCs w:val="20"/>
              </w:rPr>
              <w:t>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go</w:t>
            </w:r>
          </w:p>
        </w:tc>
      </w:tr>
      <w:tr w:rsidR="00481BC0" w:rsidTr="00794BAE">
        <w:trPr>
          <w:trHeight w:hRule="exact" w:val="340"/>
        </w:trPr>
        <w:tc>
          <w:tcPr>
            <w:tcW w:w="456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BC0" w:rsidTr="00794BAE">
        <w:trPr>
          <w:trHeight w:hRule="exact" w:val="340"/>
        </w:trPr>
        <w:tc>
          <w:tcPr>
            <w:tcW w:w="456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BC0" w:rsidTr="00794BAE">
        <w:trPr>
          <w:trHeight w:hRule="exact" w:val="340"/>
        </w:trPr>
        <w:tc>
          <w:tcPr>
            <w:tcW w:w="456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BC0" w:rsidTr="00794BAE">
        <w:trPr>
          <w:trHeight w:hRule="exact" w:val="340"/>
        </w:trPr>
        <w:tc>
          <w:tcPr>
            <w:tcW w:w="456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BC0" w:rsidTr="00794BAE">
        <w:trPr>
          <w:trHeight w:hRule="exact" w:val="340"/>
        </w:trPr>
        <w:tc>
          <w:tcPr>
            <w:tcW w:w="456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BC0" w:rsidTr="00794BAE">
        <w:trPr>
          <w:trHeight w:hRule="exact" w:val="340"/>
        </w:trPr>
        <w:tc>
          <w:tcPr>
            <w:tcW w:w="456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BC0" w:rsidTr="00794BAE">
        <w:trPr>
          <w:trHeight w:hRule="exact" w:val="340"/>
        </w:trPr>
        <w:tc>
          <w:tcPr>
            <w:tcW w:w="456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BC0" w:rsidTr="00794BAE">
        <w:trPr>
          <w:trHeight w:hRule="exact" w:val="340"/>
        </w:trPr>
        <w:tc>
          <w:tcPr>
            <w:tcW w:w="456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BC0" w:rsidTr="00794BAE">
        <w:trPr>
          <w:trHeight w:hRule="exact" w:val="340"/>
        </w:trPr>
        <w:tc>
          <w:tcPr>
            <w:tcW w:w="456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BC0" w:rsidTr="00794BAE">
        <w:trPr>
          <w:trHeight w:hRule="exact" w:val="340"/>
        </w:trPr>
        <w:tc>
          <w:tcPr>
            <w:tcW w:w="456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81B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0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481BC0" w:rsidRPr="009C163D" w:rsidRDefault="00481BC0" w:rsidP="004700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36EFE" w:rsidRDefault="00F36EFE" w:rsidP="00733D42">
      <w:pPr>
        <w:spacing w:after="0" w:line="240" w:lineRule="auto"/>
      </w:pPr>
    </w:p>
    <w:tbl>
      <w:tblPr>
        <w:tblW w:w="9811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2693"/>
        <w:gridCol w:w="2268"/>
        <w:gridCol w:w="2268"/>
        <w:gridCol w:w="283"/>
        <w:gridCol w:w="1843"/>
      </w:tblGrid>
      <w:tr w:rsidR="0039115B" w:rsidRPr="0082236D" w:rsidTr="005228C8">
        <w:trPr>
          <w:trHeight w:hRule="exact" w:val="340"/>
        </w:trPr>
        <w:tc>
          <w:tcPr>
            <w:tcW w:w="9811" w:type="dxa"/>
            <w:gridSpan w:val="6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39115B" w:rsidRPr="0082236D" w:rsidRDefault="0039115B" w:rsidP="006513B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.II.</w:t>
            </w:r>
            <w:r w:rsidR="004614DE">
              <w:rPr>
                <w:rFonts w:ascii="Arial" w:hAnsi="Arial" w:cs="Arial"/>
                <w:b/>
                <w:color w:val="000000"/>
                <w:sz w:val="20"/>
                <w:szCs w:val="20"/>
              </w:rPr>
              <w:t>2</w:t>
            </w:r>
            <w:r w:rsidRPr="0082236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ochody</w:t>
            </w:r>
            <w:r>
              <w:rPr>
                <w:rStyle w:val="Odwoanieprzypisudolnego"/>
                <w:rFonts w:ascii="Arial" w:hAnsi="Arial" w:cs="Arial"/>
                <w:b/>
                <w:color w:val="000000"/>
                <w:sz w:val="20"/>
                <w:szCs w:val="20"/>
              </w:rPr>
              <w:footnoteReference w:id="24"/>
            </w:r>
            <w:r w:rsidR="006513B8">
              <w:rPr>
                <w:rFonts w:ascii="Arial" w:hAnsi="Arial" w:cs="Arial"/>
                <w:b/>
                <w:color w:val="000000"/>
                <w:sz w:val="20"/>
                <w:szCs w:val="20"/>
                <w:vertAlign w:val="superscript"/>
              </w:rPr>
              <w:t>,</w:t>
            </w:r>
            <w:r w:rsidR="006513B8">
              <w:rPr>
                <w:rStyle w:val="Odwoanieprzypisudolnego"/>
                <w:rFonts w:ascii="Arial" w:hAnsi="Arial" w:cs="Arial"/>
                <w:b/>
                <w:color w:val="000000"/>
                <w:sz w:val="20"/>
                <w:szCs w:val="20"/>
              </w:rPr>
              <w:footnoteReference w:id="25"/>
            </w:r>
            <w:r w:rsidRPr="0082236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złonków rodziny za 2015 r.</w:t>
            </w:r>
          </w:p>
        </w:tc>
      </w:tr>
      <w:tr w:rsidR="00F36EFE" w:rsidRPr="0082236D" w:rsidTr="0069256E">
        <w:trPr>
          <w:trHeight w:val="1668"/>
        </w:trPr>
        <w:tc>
          <w:tcPr>
            <w:tcW w:w="45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F36EFE" w:rsidRPr="008D70CC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0CC">
              <w:rPr>
                <w:rFonts w:ascii="Arial" w:hAnsi="Arial" w:cs="Arial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F36EFE" w:rsidRPr="008D70CC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0CC"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F36EFE" w:rsidRPr="008D70CC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0CC">
              <w:rPr>
                <w:rFonts w:ascii="Arial" w:hAnsi="Arial" w:cs="Arial"/>
                <w:color w:val="000000"/>
                <w:sz w:val="20"/>
                <w:szCs w:val="20"/>
              </w:rPr>
              <w:t>Kwota przycho</w:t>
            </w:r>
            <w:r w:rsidR="003C39AA" w:rsidRPr="008D70CC">
              <w:rPr>
                <w:rFonts w:ascii="Arial" w:hAnsi="Arial" w:cs="Arial"/>
                <w:color w:val="000000"/>
                <w:sz w:val="20"/>
                <w:szCs w:val="20"/>
              </w:rPr>
              <w:t>du podlegająca opodatkowaniu według</w:t>
            </w:r>
            <w:r w:rsidRPr="008D70CC">
              <w:rPr>
                <w:rFonts w:ascii="Arial" w:hAnsi="Arial" w:cs="Arial"/>
                <w:color w:val="000000"/>
                <w:sz w:val="20"/>
                <w:szCs w:val="20"/>
              </w:rPr>
              <w:t xml:space="preserve"> przepisów ustawy </w:t>
            </w:r>
            <w:r w:rsidR="0039115B" w:rsidRPr="008D70C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D70CC">
              <w:rPr>
                <w:rFonts w:ascii="Arial" w:hAnsi="Arial" w:cs="Arial"/>
                <w:color w:val="000000"/>
                <w:sz w:val="20"/>
                <w:szCs w:val="20"/>
              </w:rPr>
              <w:t xml:space="preserve">i podatku dochodowym </w:t>
            </w:r>
            <w:r w:rsidR="0039115B" w:rsidRPr="008D70C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D70CC">
              <w:rPr>
                <w:rFonts w:ascii="Arial" w:hAnsi="Arial" w:cs="Arial"/>
                <w:color w:val="000000"/>
                <w:sz w:val="20"/>
                <w:szCs w:val="20"/>
              </w:rPr>
              <w:t>od osób fizycznych</w:t>
            </w:r>
            <w:r w:rsidRPr="008D70CC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26"/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F36EFE" w:rsidRPr="008D70CC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0CC">
              <w:rPr>
                <w:rFonts w:ascii="Arial" w:hAnsi="Arial" w:cs="Arial"/>
                <w:color w:val="000000"/>
                <w:sz w:val="20"/>
                <w:szCs w:val="20"/>
              </w:rPr>
              <w:t>Kwota dochod</w:t>
            </w:r>
            <w:r w:rsidR="003C39AA" w:rsidRPr="008D70CC">
              <w:rPr>
                <w:rFonts w:ascii="Arial" w:hAnsi="Arial" w:cs="Arial"/>
                <w:color w:val="000000"/>
                <w:sz w:val="20"/>
                <w:szCs w:val="20"/>
              </w:rPr>
              <w:t xml:space="preserve">u podlegająca opodatkowaniu według </w:t>
            </w:r>
            <w:r w:rsidRPr="008D70CC">
              <w:rPr>
                <w:rFonts w:ascii="Arial" w:hAnsi="Arial" w:cs="Arial"/>
                <w:color w:val="000000"/>
                <w:sz w:val="20"/>
                <w:szCs w:val="20"/>
              </w:rPr>
              <w:t xml:space="preserve">przepisów </w:t>
            </w:r>
            <w:r w:rsidR="0039115B" w:rsidRPr="008D70C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D70CC">
              <w:rPr>
                <w:rFonts w:ascii="Arial" w:hAnsi="Arial" w:cs="Arial"/>
                <w:color w:val="000000"/>
                <w:sz w:val="20"/>
                <w:szCs w:val="20"/>
              </w:rPr>
              <w:t xml:space="preserve">o zryczałtowanym podatku dochodowym </w:t>
            </w:r>
            <w:r w:rsidR="0039115B" w:rsidRPr="008D70CC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8D70CC">
              <w:rPr>
                <w:rFonts w:ascii="Arial" w:hAnsi="Arial" w:cs="Arial"/>
                <w:color w:val="000000"/>
                <w:sz w:val="20"/>
                <w:szCs w:val="20"/>
              </w:rPr>
              <w:t>od niektórych przychodów</w:t>
            </w:r>
            <w:r w:rsidRPr="008D70CC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27"/>
            </w:r>
          </w:p>
        </w:tc>
        <w:tc>
          <w:tcPr>
            <w:tcW w:w="2126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F36EFE" w:rsidRPr="008D70CC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D70CC">
              <w:rPr>
                <w:rFonts w:ascii="Arial" w:hAnsi="Arial" w:cs="Arial"/>
                <w:color w:val="000000"/>
                <w:sz w:val="20"/>
                <w:szCs w:val="20"/>
              </w:rPr>
              <w:t>Kwota innych dochodów</w:t>
            </w:r>
            <w:r w:rsidRPr="008D70CC">
              <w:rPr>
                <w:rStyle w:val="Odwoanieprzypisudolnego"/>
                <w:rFonts w:ascii="Arial" w:hAnsi="Arial" w:cs="Arial"/>
                <w:color w:val="000000"/>
                <w:sz w:val="20"/>
                <w:szCs w:val="20"/>
              </w:rPr>
              <w:footnoteReference w:id="28"/>
            </w:r>
          </w:p>
        </w:tc>
      </w:tr>
      <w:tr w:rsidR="00F36EFE" w:rsidTr="0069256E">
        <w:trPr>
          <w:trHeight w:hRule="exact" w:val="340"/>
        </w:trPr>
        <w:tc>
          <w:tcPr>
            <w:tcW w:w="45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.zł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.zł</w:t>
            </w:r>
          </w:p>
        </w:tc>
        <w:tc>
          <w:tcPr>
            <w:tcW w:w="2126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.zł</w:t>
            </w:r>
          </w:p>
        </w:tc>
      </w:tr>
      <w:tr w:rsidR="00F36EFE" w:rsidTr="0069256E">
        <w:trPr>
          <w:trHeight w:hRule="exact" w:val="340"/>
        </w:trPr>
        <w:tc>
          <w:tcPr>
            <w:tcW w:w="45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.zł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.zł</w:t>
            </w:r>
          </w:p>
        </w:tc>
        <w:tc>
          <w:tcPr>
            <w:tcW w:w="2126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.zł</w:t>
            </w:r>
          </w:p>
        </w:tc>
      </w:tr>
      <w:tr w:rsidR="00F36EFE" w:rsidTr="0069256E">
        <w:trPr>
          <w:trHeight w:hRule="exact" w:val="340"/>
        </w:trPr>
        <w:tc>
          <w:tcPr>
            <w:tcW w:w="45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.zł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.zł</w:t>
            </w:r>
          </w:p>
        </w:tc>
        <w:tc>
          <w:tcPr>
            <w:tcW w:w="2126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.zł</w:t>
            </w:r>
          </w:p>
        </w:tc>
      </w:tr>
      <w:tr w:rsidR="00F36EFE" w:rsidTr="0069256E">
        <w:trPr>
          <w:trHeight w:hRule="exact" w:val="340"/>
        </w:trPr>
        <w:tc>
          <w:tcPr>
            <w:tcW w:w="45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.zł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.zł</w:t>
            </w:r>
          </w:p>
        </w:tc>
        <w:tc>
          <w:tcPr>
            <w:tcW w:w="2126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.zł</w:t>
            </w:r>
          </w:p>
        </w:tc>
      </w:tr>
      <w:tr w:rsidR="00F36EFE" w:rsidTr="0069256E">
        <w:trPr>
          <w:trHeight w:hRule="exact" w:val="340"/>
        </w:trPr>
        <w:tc>
          <w:tcPr>
            <w:tcW w:w="45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.zł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.zł</w:t>
            </w:r>
          </w:p>
        </w:tc>
        <w:tc>
          <w:tcPr>
            <w:tcW w:w="2126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.zł</w:t>
            </w:r>
          </w:p>
        </w:tc>
      </w:tr>
      <w:tr w:rsidR="00F36EFE" w:rsidTr="0069256E">
        <w:trPr>
          <w:trHeight w:hRule="exact" w:val="340"/>
        </w:trPr>
        <w:tc>
          <w:tcPr>
            <w:tcW w:w="45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.zł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.zł</w:t>
            </w:r>
          </w:p>
        </w:tc>
        <w:tc>
          <w:tcPr>
            <w:tcW w:w="2126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.zł</w:t>
            </w:r>
          </w:p>
        </w:tc>
      </w:tr>
      <w:tr w:rsidR="00F36EFE" w:rsidTr="0069256E">
        <w:trPr>
          <w:trHeight w:hRule="exact" w:val="340"/>
        </w:trPr>
        <w:tc>
          <w:tcPr>
            <w:tcW w:w="45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.zł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.zł</w:t>
            </w:r>
          </w:p>
        </w:tc>
        <w:tc>
          <w:tcPr>
            <w:tcW w:w="2126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.zł</w:t>
            </w:r>
          </w:p>
        </w:tc>
      </w:tr>
      <w:tr w:rsidR="00F36EFE" w:rsidTr="0069256E">
        <w:trPr>
          <w:trHeight w:hRule="exact" w:val="340"/>
        </w:trPr>
        <w:tc>
          <w:tcPr>
            <w:tcW w:w="45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.zł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.zł</w:t>
            </w:r>
          </w:p>
        </w:tc>
        <w:tc>
          <w:tcPr>
            <w:tcW w:w="2126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.zł</w:t>
            </w:r>
          </w:p>
        </w:tc>
      </w:tr>
      <w:tr w:rsidR="00F36EFE" w:rsidTr="0069256E">
        <w:trPr>
          <w:trHeight w:hRule="exact" w:val="340"/>
        </w:trPr>
        <w:tc>
          <w:tcPr>
            <w:tcW w:w="45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.zł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.zł</w:t>
            </w:r>
          </w:p>
        </w:tc>
        <w:tc>
          <w:tcPr>
            <w:tcW w:w="2126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.zł</w:t>
            </w:r>
          </w:p>
        </w:tc>
      </w:tr>
      <w:tr w:rsidR="00F36EFE" w:rsidTr="0069256E">
        <w:trPr>
          <w:trHeight w:hRule="exact" w:val="340"/>
        </w:trPr>
        <w:tc>
          <w:tcPr>
            <w:tcW w:w="45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69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.zł</w:t>
            </w:r>
          </w:p>
        </w:tc>
        <w:tc>
          <w:tcPr>
            <w:tcW w:w="226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.zł</w:t>
            </w:r>
          </w:p>
        </w:tc>
        <w:tc>
          <w:tcPr>
            <w:tcW w:w="2126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.zł</w:t>
            </w:r>
          </w:p>
        </w:tc>
      </w:tr>
      <w:tr w:rsidR="00F36EFE" w:rsidRPr="0082236D" w:rsidTr="005228C8">
        <w:trPr>
          <w:trHeight w:hRule="exact" w:val="340"/>
        </w:trPr>
        <w:tc>
          <w:tcPr>
            <w:tcW w:w="3149" w:type="dxa"/>
            <w:gridSpan w:val="2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F36EFE" w:rsidRPr="009C163D" w:rsidRDefault="009C163D" w:rsidP="009C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Ref461184803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. </w:t>
            </w:r>
            <w:r w:rsidR="00F36EFE" w:rsidRPr="009C163D">
              <w:rPr>
                <w:rFonts w:ascii="Arial" w:hAnsi="Arial" w:cs="Arial"/>
                <w:color w:val="000000"/>
                <w:sz w:val="20"/>
                <w:szCs w:val="20"/>
              </w:rPr>
              <w:t>Suma dochodów ogółem:</w:t>
            </w:r>
            <w:bookmarkEnd w:id="0"/>
          </w:p>
        </w:tc>
        <w:tc>
          <w:tcPr>
            <w:tcW w:w="6662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clear" w:color="F2F2F2" w:themeColor="background1" w:themeShade="F2" w:fill="auto"/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.zł</w:t>
            </w:r>
          </w:p>
        </w:tc>
      </w:tr>
      <w:tr w:rsidR="00F36EFE" w:rsidRPr="0082236D" w:rsidTr="005228C8">
        <w:trPr>
          <w:trHeight w:hRule="exact" w:val="340"/>
        </w:trPr>
        <w:tc>
          <w:tcPr>
            <w:tcW w:w="7968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F36EFE" w:rsidRPr="009C163D" w:rsidRDefault="009C163D" w:rsidP="009C163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. </w:t>
            </w:r>
            <w:r w:rsidR="00F36EFE" w:rsidRPr="009C163D">
              <w:rPr>
                <w:rFonts w:ascii="Arial" w:hAnsi="Arial" w:cs="Arial"/>
                <w:color w:val="000000"/>
                <w:sz w:val="20"/>
                <w:szCs w:val="20"/>
              </w:rPr>
              <w:t>Świadczenia alimentacyjne podlegające odliczeniu:</w:t>
            </w:r>
          </w:p>
        </w:tc>
        <w:tc>
          <w:tcPr>
            <w:tcW w:w="1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.zł</w:t>
            </w:r>
          </w:p>
        </w:tc>
      </w:tr>
      <w:tr w:rsidR="00F36EFE" w:rsidRPr="0082236D" w:rsidTr="005228C8">
        <w:trPr>
          <w:trHeight w:hRule="exact" w:val="340"/>
        </w:trPr>
        <w:tc>
          <w:tcPr>
            <w:tcW w:w="7968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F36EFE" w:rsidRPr="00287E79" w:rsidRDefault="00287E79" w:rsidP="0039115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. </w:t>
            </w:r>
            <w:r w:rsidR="00F36EFE" w:rsidRPr="00287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oczny dochód rodziny </w:t>
            </w:r>
            <w:r w:rsidR="002B7B5E" w:rsidRPr="00287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 odliczeniu kwot świadczeń alimentacyjnych (A</w:t>
            </w:r>
            <w:r w:rsidR="003911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inu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softHyphen/>
            </w:r>
            <w:r w:rsidR="002B7B5E" w:rsidRPr="00287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)</w:t>
            </w:r>
            <w:r w:rsidR="00F36EFE" w:rsidRPr="00287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.zł</w:t>
            </w:r>
          </w:p>
        </w:tc>
      </w:tr>
      <w:tr w:rsidR="00F36EFE" w:rsidRPr="0082236D" w:rsidTr="005228C8">
        <w:trPr>
          <w:trHeight w:hRule="exact" w:val="510"/>
        </w:trPr>
        <w:tc>
          <w:tcPr>
            <w:tcW w:w="7968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69256E" w:rsidRDefault="00287E79" w:rsidP="00692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. </w:t>
            </w:r>
            <w:r w:rsidR="00F36EFE" w:rsidRPr="00287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iesięczny dochód rodziny </w:t>
            </w:r>
            <w:r w:rsidR="006C230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 przeliczeniu na członka rodziny </w:t>
            </w:r>
            <w:r w:rsidR="00F36EFE" w:rsidRPr="00287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</w:t>
            </w:r>
            <w:r w:rsidR="0039115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odzielone przez </w:t>
            </w:r>
            <w:r w:rsidR="0069256E" w:rsidRPr="00287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  <w:p w:rsidR="00F36EFE" w:rsidRPr="00287E79" w:rsidRDefault="0069256E" w:rsidP="00692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  i przez liczbę członków rodziny</w:t>
            </w:r>
            <w:r w:rsidR="00F36EFE" w:rsidRPr="00287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:</w:t>
            </w:r>
          </w:p>
        </w:tc>
        <w:tc>
          <w:tcPr>
            <w:tcW w:w="184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C16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.zł</w:t>
            </w:r>
          </w:p>
        </w:tc>
      </w:tr>
    </w:tbl>
    <w:p w:rsidR="00E24EE9" w:rsidRDefault="00E24EE9" w:rsidP="00733D42">
      <w:pPr>
        <w:spacing w:after="0" w:line="240" w:lineRule="auto"/>
      </w:pPr>
    </w:p>
    <w:tbl>
      <w:tblPr>
        <w:tblW w:w="9811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6"/>
        <w:gridCol w:w="3579"/>
        <w:gridCol w:w="5776"/>
      </w:tblGrid>
      <w:tr w:rsidR="00F0540E" w:rsidTr="005228C8">
        <w:trPr>
          <w:trHeight w:hRule="exact" w:val="510"/>
        </w:trPr>
        <w:tc>
          <w:tcPr>
            <w:tcW w:w="9811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F0540E" w:rsidRDefault="004614DE" w:rsidP="00FC79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.II.3 Zgoda </w:t>
            </w:r>
            <w:r w:rsidR="0056482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złonków</w:t>
            </w:r>
            <w:r w:rsidR="00F054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odziny</w:t>
            </w:r>
            <w:r w:rsidR="006513B8">
              <w:rPr>
                <w:rStyle w:val="Odwoanieprzypisudolnego"/>
                <w:rFonts w:ascii="Arial" w:hAnsi="Arial" w:cs="Arial"/>
                <w:b/>
                <w:color w:val="000000"/>
                <w:sz w:val="20"/>
                <w:szCs w:val="20"/>
              </w:rPr>
              <w:footnoteReference w:id="29"/>
            </w:r>
            <w:r w:rsidR="004E563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</w:t>
            </w:r>
            <w:r w:rsidR="00F054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znia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zczególnie u</w:t>
            </w:r>
            <w:r w:rsidR="00F054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dol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onego na przetwarzanie danych </w:t>
            </w:r>
            <w:r w:rsidR="00F054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obowych</w:t>
            </w:r>
          </w:p>
        </w:tc>
      </w:tr>
      <w:tr w:rsidR="00F0540E" w:rsidTr="0039115B">
        <w:trPr>
          <w:trHeight w:val="386"/>
        </w:trPr>
        <w:tc>
          <w:tcPr>
            <w:tcW w:w="9811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3C39AA" w:rsidRPr="00F7536B" w:rsidRDefault="003C39AA" w:rsidP="003C39A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:rsidR="003C39AA" w:rsidRPr="00287E79" w:rsidRDefault="003C39AA" w:rsidP="003C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iniejszym wyrażam zgodę na przetwarzanie podanych przeze mnie danych osobowych </w:t>
            </w:r>
            <w:r w:rsidR="003505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 związku </w:t>
            </w:r>
            <w:r w:rsidR="00E545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3505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 prowadzonym naborem wniosków</w:t>
            </w:r>
            <w:r w:rsidR="00930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87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 przyznanie stypendium z projektu pn. </w:t>
            </w:r>
            <w:r w:rsidR="00F7536B" w:rsidRPr="00287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„Regionalny Program Stypendialny</w:t>
            </w:r>
            <w:r w:rsidR="00F753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”</w:t>
            </w:r>
            <w:r w:rsidRPr="00287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alizowanego w ramach Regionalnego Programu Operacyjnego Województwa Małopolskiego. </w:t>
            </w:r>
          </w:p>
          <w:p w:rsidR="003C39AA" w:rsidRPr="00287E79" w:rsidRDefault="003C39AA" w:rsidP="003C39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7F559F" w:rsidRPr="00F7536B" w:rsidRDefault="003C39AA" w:rsidP="003C39A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87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yjmuję do wiadomości, że:</w:t>
            </w:r>
          </w:p>
          <w:p w:rsidR="003C39AA" w:rsidRPr="007F559F" w:rsidRDefault="003C39AA" w:rsidP="007F559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dministratorem tak zebranych danych osobowych jest Województwo Małopolskie, ul. Basztowa 22, </w:t>
            </w:r>
            <w:r w:rsidRPr="007F5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31-156 Kraków, adres do korespondencji: ul. Racławicka 56, 30-017 Kraków,</w:t>
            </w:r>
          </w:p>
          <w:p w:rsidR="003C39AA" w:rsidRPr="007F559F" w:rsidRDefault="003C39AA" w:rsidP="003505BD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je dane osobowe będą przetwarzane wyłącznie </w:t>
            </w:r>
            <w:r w:rsidR="003505BD" w:rsidRPr="003505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związku z prowadzonym naborem wniosków</w:t>
            </w:r>
            <w:r w:rsidR="007F5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7F5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 przyznanie stypendium,</w:t>
            </w:r>
          </w:p>
          <w:p w:rsidR="003C39AA" w:rsidRPr="007F559F" w:rsidRDefault="003C39AA" w:rsidP="007F559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je dane osobowe mogą zostać udostępnione innym podmiotom uprawnionym do kontroli/</w:t>
            </w:r>
            <w:r w:rsidR="00930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F5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eryfikacji poprawności </w:t>
            </w:r>
            <w:r w:rsidR="003505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wadzonego naboru</w:t>
            </w:r>
            <w:r w:rsidRPr="007F5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</w:p>
          <w:p w:rsidR="003C39AA" w:rsidRPr="007F559F" w:rsidRDefault="003C39AA" w:rsidP="007F559F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danie danych jest dobrowolne, aczkolwiek odmowa ich podania jest równoznaczna z brakiem możliwości przyznania dodatkowych punktów </w:t>
            </w:r>
            <w:r w:rsidR="003505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</w:t>
            </w:r>
            <w:r w:rsidRPr="007F5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zniowi </w:t>
            </w:r>
            <w:r w:rsidR="00461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zczególnie u</w:t>
            </w:r>
            <w:r w:rsidRPr="007F5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doln</w:t>
            </w:r>
            <w:r w:rsidR="00461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on</w:t>
            </w:r>
            <w:r w:rsidRPr="007F5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mu w ramach </w:t>
            </w:r>
            <w:r w:rsidR="004614D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7F5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w. kryterium,</w:t>
            </w:r>
          </w:p>
          <w:p w:rsidR="007F559F" w:rsidRPr="004614DE" w:rsidRDefault="003C39AA" w:rsidP="004614DE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m prawo dostępu do treści swoich danych i ich poprawiania</w:t>
            </w:r>
            <w:r w:rsidR="0096255F" w:rsidRPr="007F5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:rsidR="00564825" w:rsidRPr="003C39AA" w:rsidRDefault="00564825" w:rsidP="00564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</w:tc>
      </w:tr>
      <w:tr w:rsidR="00F0540E" w:rsidTr="005228C8">
        <w:trPr>
          <w:trHeight w:hRule="exact" w:val="340"/>
        </w:trPr>
        <w:tc>
          <w:tcPr>
            <w:tcW w:w="45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F0540E" w:rsidRDefault="00564825" w:rsidP="003C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p</w:t>
            </w:r>
            <w:r w:rsidR="003C39A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7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F0540E" w:rsidRDefault="00F0540E" w:rsidP="003C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ię i nazwisko</w:t>
            </w: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F0540E" w:rsidRDefault="00564825" w:rsidP="003C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a i podpis</w:t>
            </w:r>
          </w:p>
        </w:tc>
      </w:tr>
      <w:tr w:rsidR="00F0540E" w:rsidTr="00794BAE">
        <w:trPr>
          <w:trHeight w:hRule="exact" w:val="340"/>
        </w:trPr>
        <w:tc>
          <w:tcPr>
            <w:tcW w:w="45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0540E" w:rsidRDefault="00F0540E" w:rsidP="003C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7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0540E" w:rsidRDefault="00F0540E" w:rsidP="003C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0540E" w:rsidRDefault="00F0540E" w:rsidP="003C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540E" w:rsidTr="00794BAE">
        <w:trPr>
          <w:trHeight w:hRule="exact" w:val="340"/>
        </w:trPr>
        <w:tc>
          <w:tcPr>
            <w:tcW w:w="45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0540E" w:rsidRDefault="00F0540E" w:rsidP="003C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7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0540E" w:rsidRDefault="00F0540E" w:rsidP="003C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0540E" w:rsidRDefault="00F0540E" w:rsidP="003C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540E" w:rsidTr="00794BAE">
        <w:trPr>
          <w:trHeight w:hRule="exact" w:val="340"/>
        </w:trPr>
        <w:tc>
          <w:tcPr>
            <w:tcW w:w="45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0540E" w:rsidRDefault="00F0540E" w:rsidP="003C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7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0540E" w:rsidRDefault="00F0540E" w:rsidP="003C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0540E" w:rsidRDefault="00F0540E" w:rsidP="003C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540E" w:rsidTr="00794BAE">
        <w:trPr>
          <w:trHeight w:hRule="exact" w:val="340"/>
        </w:trPr>
        <w:tc>
          <w:tcPr>
            <w:tcW w:w="45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0540E" w:rsidRDefault="00F0540E" w:rsidP="003C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7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0540E" w:rsidRDefault="00F0540E" w:rsidP="003C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0540E" w:rsidRDefault="00F0540E" w:rsidP="003C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540E" w:rsidTr="00794BAE">
        <w:trPr>
          <w:trHeight w:hRule="exact" w:val="340"/>
        </w:trPr>
        <w:tc>
          <w:tcPr>
            <w:tcW w:w="45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0540E" w:rsidRDefault="00F0540E" w:rsidP="003C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7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0540E" w:rsidRDefault="00F0540E" w:rsidP="003C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0540E" w:rsidRDefault="00F0540E" w:rsidP="003C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540E" w:rsidTr="00794BAE">
        <w:trPr>
          <w:trHeight w:hRule="exact" w:val="340"/>
        </w:trPr>
        <w:tc>
          <w:tcPr>
            <w:tcW w:w="45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0540E" w:rsidRDefault="00F0540E" w:rsidP="003C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7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0540E" w:rsidRDefault="00F0540E" w:rsidP="003C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0540E" w:rsidRDefault="00F0540E" w:rsidP="003C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540E" w:rsidTr="00794BAE">
        <w:trPr>
          <w:trHeight w:hRule="exact" w:val="340"/>
        </w:trPr>
        <w:tc>
          <w:tcPr>
            <w:tcW w:w="45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0540E" w:rsidRDefault="00F0540E" w:rsidP="003C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7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0540E" w:rsidRDefault="00F0540E" w:rsidP="003C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0540E" w:rsidRDefault="00F0540E" w:rsidP="003C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540E" w:rsidTr="00794BAE">
        <w:trPr>
          <w:trHeight w:hRule="exact" w:val="340"/>
        </w:trPr>
        <w:tc>
          <w:tcPr>
            <w:tcW w:w="45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0540E" w:rsidRDefault="00F0540E" w:rsidP="003C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7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0540E" w:rsidRDefault="00F0540E" w:rsidP="003C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0540E" w:rsidRDefault="00F0540E" w:rsidP="003C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540E" w:rsidTr="00794BAE">
        <w:trPr>
          <w:trHeight w:hRule="exact" w:val="340"/>
        </w:trPr>
        <w:tc>
          <w:tcPr>
            <w:tcW w:w="45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0540E" w:rsidRDefault="00F0540E" w:rsidP="003C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7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0540E" w:rsidRDefault="00F0540E" w:rsidP="003C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0540E" w:rsidRDefault="00F0540E" w:rsidP="003C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0540E" w:rsidTr="00794BAE">
        <w:trPr>
          <w:trHeight w:hRule="exact" w:val="340"/>
        </w:trPr>
        <w:tc>
          <w:tcPr>
            <w:tcW w:w="45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0540E" w:rsidRDefault="00F0540E" w:rsidP="003C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79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0540E" w:rsidRDefault="00F0540E" w:rsidP="003C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7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0540E" w:rsidRDefault="00F0540E" w:rsidP="003C39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794BAE" w:rsidRDefault="00794BAE" w:rsidP="00733D42">
      <w:pPr>
        <w:spacing w:after="0" w:line="240" w:lineRule="auto"/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44"/>
        <w:gridCol w:w="3345"/>
        <w:gridCol w:w="1032"/>
        <w:gridCol w:w="1032"/>
        <w:gridCol w:w="1032"/>
      </w:tblGrid>
      <w:tr w:rsidR="00F36EFE" w:rsidTr="005228C8">
        <w:trPr>
          <w:trHeight w:hRule="exact" w:val="340"/>
        </w:trPr>
        <w:tc>
          <w:tcPr>
            <w:tcW w:w="9785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F36EFE" w:rsidRDefault="00F36EFE" w:rsidP="0052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. Wielodzietność</w:t>
            </w:r>
          </w:p>
        </w:tc>
      </w:tr>
      <w:tr w:rsidR="00F36EFE" w:rsidTr="00650208">
        <w:trPr>
          <w:trHeight w:hRule="exact" w:val="113"/>
        </w:trPr>
        <w:tc>
          <w:tcPr>
            <w:tcW w:w="3344" w:type="dxa"/>
            <w:tcBorders>
              <w:top w:val="dotted" w:sz="6" w:space="0" w:color="auto"/>
              <w:left w:val="dotted" w:sz="6" w:space="0" w:color="auto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dotted" w:sz="6" w:space="0" w:color="auto"/>
              <w:right w:val="nil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6EFE" w:rsidTr="005228C8">
        <w:trPr>
          <w:trHeight w:hRule="exact" w:val="340"/>
        </w:trPr>
        <w:tc>
          <w:tcPr>
            <w:tcW w:w="3344" w:type="dxa"/>
            <w:tcBorders>
              <w:left w:val="dotted" w:sz="6" w:space="0" w:color="auto"/>
            </w:tcBorders>
            <w:vAlign w:val="center"/>
          </w:tcPr>
          <w:p w:rsidR="00F36EFE" w:rsidRDefault="00F36EFE" w:rsidP="00962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tcBorders>
              <w:right w:val="dotted" w:sz="6" w:space="0" w:color="auto"/>
            </w:tcBorders>
            <w:vAlign w:val="center"/>
          </w:tcPr>
          <w:p w:rsidR="00F36EFE" w:rsidRDefault="00F36EFE" w:rsidP="00962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62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32" w:type="dxa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F36EFE" w:rsidRDefault="00F36EFE" w:rsidP="00962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62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650208" w:rsidTr="00650208">
        <w:trPr>
          <w:trHeight w:hRule="exact" w:val="227"/>
        </w:trPr>
        <w:tc>
          <w:tcPr>
            <w:tcW w:w="6689" w:type="dxa"/>
            <w:gridSpan w:val="2"/>
            <w:vMerge w:val="restart"/>
            <w:tcBorders>
              <w:left w:val="dotted" w:sz="6" w:space="0" w:color="auto"/>
            </w:tcBorders>
          </w:tcPr>
          <w:p w:rsidR="00650208" w:rsidRDefault="00650208" w:rsidP="00C5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zy uczeń szczególnie uzdolniony ubiega się o dodatkowe </w:t>
            </w:r>
          </w:p>
          <w:p w:rsidR="00650208" w:rsidRDefault="00650208" w:rsidP="00C559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nkty w ww. kryterium?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single" w:sz="4" w:space="0" w:color="auto"/>
              <w:right w:val="nil"/>
            </w:tcBorders>
          </w:tcPr>
          <w:p w:rsidR="00650208" w:rsidRDefault="00650208" w:rsidP="00C55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650208" w:rsidRDefault="00650208" w:rsidP="00C55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single" w:sz="4" w:space="0" w:color="auto"/>
              <w:right w:val="dotted" w:sz="6" w:space="0" w:color="auto"/>
            </w:tcBorders>
          </w:tcPr>
          <w:p w:rsidR="00650208" w:rsidRDefault="00650208" w:rsidP="00C559D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1DDC" w:rsidTr="00650208">
        <w:trPr>
          <w:trHeight w:hRule="exact" w:val="340"/>
        </w:trPr>
        <w:tc>
          <w:tcPr>
            <w:tcW w:w="6689" w:type="dxa"/>
            <w:gridSpan w:val="2"/>
            <w:vMerge/>
            <w:tcBorders>
              <w:left w:val="dotted" w:sz="6" w:space="0" w:color="auto"/>
              <w:right w:val="single" w:sz="4" w:space="0" w:color="auto"/>
            </w:tcBorders>
          </w:tcPr>
          <w:p w:rsidR="00A81DDC" w:rsidRDefault="00A81DDC" w:rsidP="00461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DC" w:rsidRDefault="00A81DDC" w:rsidP="002F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DDC" w:rsidRDefault="00A81DDC" w:rsidP="002F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DC" w:rsidRDefault="00A81DDC" w:rsidP="002F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6EFE" w:rsidTr="00650208">
        <w:trPr>
          <w:trHeight w:hRule="exact" w:val="624"/>
        </w:trPr>
        <w:tc>
          <w:tcPr>
            <w:tcW w:w="9785" w:type="dxa"/>
            <w:gridSpan w:val="5"/>
            <w:tcBorders>
              <w:left w:val="dotted" w:sz="6" w:space="0" w:color="auto"/>
              <w:right w:val="dotted" w:sz="6" w:space="0" w:color="auto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śli zaznaczono </w:t>
            </w:r>
            <w:r w:rsidRPr="00CE4682">
              <w:rPr>
                <w:rFonts w:ascii="Arial" w:hAnsi="Arial" w:cs="Arial"/>
                <w:b/>
                <w:color w:val="000000"/>
                <w:sz w:val="20"/>
                <w:szCs w:val="20"/>
              </w:rPr>
              <w:t>TAK:</w:t>
            </w:r>
          </w:p>
          <w:p w:rsidR="00161194" w:rsidRDefault="00161194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1DDC" w:rsidTr="00650208">
        <w:trPr>
          <w:trHeight w:hRule="exact" w:val="340"/>
        </w:trPr>
        <w:tc>
          <w:tcPr>
            <w:tcW w:w="6689" w:type="dxa"/>
            <w:gridSpan w:val="2"/>
            <w:vMerge w:val="restart"/>
            <w:tcBorders>
              <w:left w:val="dotted" w:sz="6" w:space="0" w:color="auto"/>
              <w:right w:val="single" w:sz="4" w:space="0" w:color="auto"/>
            </w:tcBorders>
          </w:tcPr>
          <w:p w:rsidR="00A81DDC" w:rsidRDefault="00A81DDC" w:rsidP="009625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zy uczeń szczególnie uzdolniony wywodzi się z rodziny </w:t>
            </w:r>
          </w:p>
          <w:p w:rsidR="00A81DDC" w:rsidRDefault="00A81DDC" w:rsidP="009625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elodzietnej (</w:t>
            </w:r>
            <w:r w:rsidRPr="009C5FA0">
              <w:rPr>
                <w:rFonts w:ascii="Arial" w:hAnsi="Arial" w:cs="Arial"/>
                <w:color w:val="000000"/>
                <w:sz w:val="20"/>
                <w:szCs w:val="20"/>
              </w:rPr>
              <w:t>min. 3 dzie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?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DC" w:rsidRDefault="00A81DDC" w:rsidP="002F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DDC" w:rsidRDefault="00A81DDC" w:rsidP="002F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DC" w:rsidRDefault="00A81DDC" w:rsidP="002F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14DE" w:rsidTr="00650208">
        <w:trPr>
          <w:trHeight w:val="71"/>
        </w:trPr>
        <w:tc>
          <w:tcPr>
            <w:tcW w:w="6689" w:type="dxa"/>
            <w:gridSpan w:val="2"/>
            <w:vMerge/>
            <w:tcBorders>
              <w:left w:val="dotted" w:sz="6" w:space="0" w:color="auto"/>
              <w:bottom w:val="dotted" w:sz="6" w:space="0" w:color="auto"/>
            </w:tcBorders>
          </w:tcPr>
          <w:p w:rsidR="004614DE" w:rsidRDefault="004614D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bottom w:val="dotted" w:sz="6" w:space="0" w:color="auto"/>
              <w:right w:val="nil"/>
            </w:tcBorders>
          </w:tcPr>
          <w:p w:rsidR="004614DE" w:rsidRDefault="004614D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4614DE" w:rsidRDefault="004614D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:rsidR="004614DE" w:rsidRDefault="004614D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14DE" w:rsidTr="004614DE">
        <w:trPr>
          <w:trHeight w:val="232"/>
        </w:trPr>
        <w:tc>
          <w:tcPr>
            <w:tcW w:w="9785" w:type="dxa"/>
            <w:gridSpan w:val="5"/>
            <w:tcBorders>
              <w:top w:val="dotted" w:sz="6" w:space="0" w:color="auto"/>
              <w:bottom w:val="dotted" w:sz="6" w:space="0" w:color="auto"/>
            </w:tcBorders>
            <w:shd w:val="clear" w:color="D9D9D9" w:themeColor="background1" w:themeShade="D9" w:fill="auto"/>
          </w:tcPr>
          <w:p w:rsidR="004614DE" w:rsidRDefault="004614DE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36EFE" w:rsidTr="005228C8">
        <w:trPr>
          <w:trHeight w:hRule="exact" w:val="340"/>
        </w:trPr>
        <w:tc>
          <w:tcPr>
            <w:tcW w:w="9785" w:type="dxa"/>
            <w:gridSpan w:val="5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F36EFE" w:rsidRDefault="00F36EFE" w:rsidP="0052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. Niepełnosprawność</w:t>
            </w:r>
          </w:p>
        </w:tc>
      </w:tr>
      <w:tr w:rsidR="00F36EFE" w:rsidTr="00650208">
        <w:trPr>
          <w:trHeight w:hRule="exact" w:val="113"/>
        </w:trPr>
        <w:tc>
          <w:tcPr>
            <w:tcW w:w="3344" w:type="dxa"/>
            <w:tcBorders>
              <w:top w:val="dotted" w:sz="6" w:space="0" w:color="auto"/>
              <w:left w:val="dotted" w:sz="6" w:space="0" w:color="auto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dotted" w:sz="6" w:space="0" w:color="auto"/>
              <w:right w:val="nil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6EFE" w:rsidTr="005228C8">
        <w:trPr>
          <w:trHeight w:hRule="exact" w:val="340"/>
        </w:trPr>
        <w:tc>
          <w:tcPr>
            <w:tcW w:w="3344" w:type="dxa"/>
            <w:tcBorders>
              <w:left w:val="dotted" w:sz="6" w:space="0" w:color="auto"/>
            </w:tcBorders>
            <w:vAlign w:val="center"/>
          </w:tcPr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345" w:type="dxa"/>
            <w:tcBorders>
              <w:right w:val="dotted" w:sz="6" w:space="0" w:color="auto"/>
            </w:tcBorders>
            <w:vAlign w:val="center"/>
          </w:tcPr>
          <w:p w:rsidR="00F36EFE" w:rsidRDefault="00F36EFE" w:rsidP="00962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62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k</w:t>
            </w:r>
          </w:p>
        </w:tc>
        <w:tc>
          <w:tcPr>
            <w:tcW w:w="1032" w:type="dxa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F36EFE" w:rsidRDefault="00F36EFE" w:rsidP="00962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F36EFE" w:rsidRDefault="00F36EFE" w:rsidP="009625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ie</w:t>
            </w:r>
          </w:p>
        </w:tc>
      </w:tr>
      <w:tr w:rsidR="004614DE" w:rsidTr="00650208">
        <w:trPr>
          <w:trHeight w:hRule="exact" w:val="227"/>
        </w:trPr>
        <w:tc>
          <w:tcPr>
            <w:tcW w:w="6689" w:type="dxa"/>
            <w:gridSpan w:val="2"/>
            <w:vMerge w:val="restart"/>
            <w:tcBorders>
              <w:left w:val="dotted" w:sz="6" w:space="0" w:color="auto"/>
            </w:tcBorders>
          </w:tcPr>
          <w:p w:rsidR="004614DE" w:rsidRDefault="004614DE" w:rsidP="00461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zy uczeń szczególnie uzdolniony ubiega się o dodatkowe </w:t>
            </w:r>
          </w:p>
          <w:p w:rsidR="004614DE" w:rsidRDefault="004614DE" w:rsidP="004614D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nkty w ww. kryterium?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single" w:sz="4" w:space="0" w:color="auto"/>
              <w:right w:val="nil"/>
            </w:tcBorders>
          </w:tcPr>
          <w:p w:rsidR="004614DE" w:rsidRDefault="004614D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4614DE" w:rsidRDefault="004614D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single" w:sz="4" w:space="0" w:color="auto"/>
              <w:right w:val="dotted" w:sz="6" w:space="0" w:color="auto"/>
            </w:tcBorders>
          </w:tcPr>
          <w:p w:rsidR="004614DE" w:rsidRDefault="004614D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1DDC" w:rsidTr="00650208">
        <w:trPr>
          <w:trHeight w:hRule="exact" w:val="340"/>
        </w:trPr>
        <w:tc>
          <w:tcPr>
            <w:tcW w:w="6689" w:type="dxa"/>
            <w:gridSpan w:val="2"/>
            <w:vMerge/>
            <w:tcBorders>
              <w:left w:val="dotted" w:sz="6" w:space="0" w:color="auto"/>
              <w:right w:val="single" w:sz="4" w:space="0" w:color="auto"/>
            </w:tcBorders>
          </w:tcPr>
          <w:p w:rsidR="00A81DDC" w:rsidRDefault="00A81DDC" w:rsidP="009625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DC" w:rsidRDefault="00A81DDC" w:rsidP="002F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DDC" w:rsidRDefault="00A81DDC" w:rsidP="002F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DC" w:rsidRDefault="00A81DDC" w:rsidP="002F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36EFE" w:rsidTr="00650208">
        <w:trPr>
          <w:trHeight w:hRule="exact" w:val="624"/>
        </w:trPr>
        <w:tc>
          <w:tcPr>
            <w:tcW w:w="9785" w:type="dxa"/>
            <w:gridSpan w:val="5"/>
            <w:tcBorders>
              <w:left w:val="dotted" w:sz="6" w:space="0" w:color="auto"/>
              <w:right w:val="dotted" w:sz="6" w:space="0" w:color="auto"/>
            </w:tcBorders>
          </w:tcPr>
          <w:p w:rsidR="00161194" w:rsidRDefault="00161194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36EFE" w:rsidRDefault="00F36EFE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eśli zaznaczono </w:t>
            </w:r>
            <w:r w:rsidRPr="00CE4682">
              <w:rPr>
                <w:rFonts w:ascii="Arial" w:hAnsi="Arial" w:cs="Arial"/>
                <w:b/>
                <w:color w:val="000000"/>
                <w:sz w:val="20"/>
                <w:szCs w:val="20"/>
              </w:rPr>
              <w:t>TAK:</w:t>
            </w:r>
          </w:p>
          <w:p w:rsidR="00161194" w:rsidRDefault="00161194" w:rsidP="00F36E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81DDC" w:rsidTr="00650208">
        <w:trPr>
          <w:trHeight w:hRule="exact" w:val="340"/>
        </w:trPr>
        <w:tc>
          <w:tcPr>
            <w:tcW w:w="6689" w:type="dxa"/>
            <w:gridSpan w:val="2"/>
            <w:vMerge w:val="restart"/>
            <w:tcBorders>
              <w:left w:val="dotted" w:sz="6" w:space="0" w:color="auto"/>
              <w:right w:val="single" w:sz="4" w:space="0" w:color="auto"/>
            </w:tcBorders>
          </w:tcPr>
          <w:p w:rsidR="00A81DDC" w:rsidRDefault="00A81DDC" w:rsidP="009625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zy uczeń szczególnie uzdolniony jest osobą niepełnosprawną?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DC" w:rsidRDefault="00A81DDC" w:rsidP="002F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1DDC" w:rsidRDefault="00A81DDC" w:rsidP="002F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DC" w:rsidRDefault="00A81DDC" w:rsidP="002F37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614DE" w:rsidTr="00650208">
        <w:trPr>
          <w:trHeight w:val="65"/>
        </w:trPr>
        <w:tc>
          <w:tcPr>
            <w:tcW w:w="6689" w:type="dxa"/>
            <w:gridSpan w:val="2"/>
            <w:vMerge/>
            <w:tcBorders>
              <w:left w:val="dotted" w:sz="6" w:space="0" w:color="auto"/>
              <w:bottom w:val="dotted" w:sz="6" w:space="0" w:color="auto"/>
            </w:tcBorders>
          </w:tcPr>
          <w:p w:rsidR="004614DE" w:rsidRDefault="004614D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bottom w:val="dotted" w:sz="6" w:space="0" w:color="auto"/>
              <w:right w:val="nil"/>
            </w:tcBorders>
          </w:tcPr>
          <w:p w:rsidR="004614DE" w:rsidRDefault="004614D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4614DE" w:rsidRDefault="004614D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:rsidR="004614DE" w:rsidRDefault="004614DE" w:rsidP="00F36EF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24EE9" w:rsidRDefault="00E24EE9" w:rsidP="00733D42">
      <w:pPr>
        <w:spacing w:after="0" w:line="240" w:lineRule="auto"/>
      </w:pPr>
    </w:p>
    <w:p w:rsidR="00F36EFE" w:rsidRDefault="00F36EFE" w:rsidP="00F36EF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zęść IV</w:t>
      </w:r>
    </w:p>
    <w:p w:rsidR="00F36EFE" w:rsidRDefault="00F36EFE" w:rsidP="00733D42">
      <w:pPr>
        <w:spacing w:after="0" w:line="240" w:lineRule="auto"/>
      </w:pPr>
    </w:p>
    <w:tbl>
      <w:tblPr>
        <w:tblW w:w="9785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7"/>
        <w:gridCol w:w="1032"/>
        <w:gridCol w:w="1032"/>
        <w:gridCol w:w="1788"/>
        <w:gridCol w:w="1032"/>
        <w:gridCol w:w="1032"/>
        <w:gridCol w:w="1032"/>
      </w:tblGrid>
      <w:tr w:rsidR="00566ED2" w:rsidTr="005228C8">
        <w:trPr>
          <w:trHeight w:hRule="exact" w:val="340"/>
        </w:trPr>
        <w:tc>
          <w:tcPr>
            <w:tcW w:w="6689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solid" w:color="D9D9D9" w:themeColor="background1" w:themeShade="D9" w:fill="auto"/>
            <w:vAlign w:val="center"/>
          </w:tcPr>
          <w:p w:rsidR="00566ED2" w:rsidRDefault="00566ED2" w:rsidP="00962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. Oświadczenie Wnioskodawcy o prawdziwości danych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D9D9D9" w:themeColor="background1" w:themeShade="D9" w:fill="auto"/>
            <w:vAlign w:val="center"/>
          </w:tcPr>
          <w:p w:rsidR="00566ED2" w:rsidRDefault="00566ED2" w:rsidP="00962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D9D9D9" w:themeColor="background1" w:themeShade="D9" w:fill="auto"/>
            <w:vAlign w:val="center"/>
          </w:tcPr>
          <w:p w:rsidR="00566ED2" w:rsidRDefault="00566ED2" w:rsidP="00962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566ED2" w:rsidRDefault="00566ED2" w:rsidP="009625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66ED2" w:rsidTr="00566ED2">
        <w:trPr>
          <w:trHeight w:val="245"/>
        </w:trPr>
        <w:tc>
          <w:tcPr>
            <w:tcW w:w="9785" w:type="dxa"/>
            <w:gridSpan w:val="7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</w:tcPr>
          <w:p w:rsidR="006513B8" w:rsidRDefault="006513B8" w:rsidP="00B52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66ED2" w:rsidRDefault="00566ED2" w:rsidP="00B52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iniejszym potwierdzam prawdziwość danych zamieszczonych we wniosku</w:t>
            </w:r>
            <w:r w:rsidR="006A498F">
              <w:rPr>
                <w:rFonts w:ascii="Arial" w:hAnsi="Arial" w:cs="Arial"/>
                <w:color w:val="000000"/>
                <w:sz w:val="20"/>
                <w:szCs w:val="20"/>
              </w:rPr>
              <w:t xml:space="preserve"> o przyznanie stypendium </w:t>
            </w:r>
            <w:r w:rsidR="00B520CF">
              <w:rPr>
                <w:rFonts w:ascii="Arial" w:hAnsi="Arial" w:cs="Arial"/>
                <w:color w:val="000000"/>
                <w:sz w:val="20"/>
                <w:szCs w:val="20"/>
              </w:rPr>
              <w:br/>
              <w:t>i w dokumentach do niego załączonyc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B520CF">
              <w:rPr>
                <w:rFonts w:ascii="Arial" w:hAnsi="Arial" w:cs="Arial"/>
                <w:color w:val="000000"/>
                <w:sz w:val="20"/>
                <w:szCs w:val="20"/>
              </w:rPr>
              <w:t xml:space="preserve"> Jednocześnie oświadczam, że jestem świadoma/y praw </w:t>
            </w:r>
            <w:r w:rsidR="00B520CF">
              <w:rPr>
                <w:rFonts w:ascii="Arial" w:hAnsi="Arial" w:cs="Arial"/>
                <w:color w:val="000000"/>
                <w:sz w:val="20"/>
                <w:szCs w:val="20"/>
              </w:rPr>
              <w:br/>
              <w:t>i obowiązków, związanych z realizacją przedkładanego jako załącznik Indywidualnego Planu Rozwoju.</w:t>
            </w:r>
          </w:p>
          <w:p w:rsidR="006513B8" w:rsidRDefault="006513B8" w:rsidP="00B52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61194" w:rsidRDefault="00161194" w:rsidP="00B52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24D9A" w:rsidRDefault="00124D9A" w:rsidP="00B520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66ED2" w:rsidTr="00566ED2">
        <w:trPr>
          <w:trHeight w:val="245"/>
        </w:trPr>
        <w:tc>
          <w:tcPr>
            <w:tcW w:w="2837" w:type="dxa"/>
            <w:tcBorders>
              <w:top w:val="nil"/>
              <w:left w:val="dotted" w:sz="6" w:space="0" w:color="auto"/>
              <w:bottom w:val="nil"/>
              <w:right w:val="nil"/>
            </w:tcBorders>
          </w:tcPr>
          <w:p w:rsidR="00566ED2" w:rsidRDefault="00566E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……………………………….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66ED2" w:rsidRDefault="00566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566ED2" w:rsidRDefault="00566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84" w:type="dxa"/>
            <w:gridSpan w:val="4"/>
            <w:tcBorders>
              <w:top w:val="nil"/>
              <w:left w:val="nil"/>
              <w:bottom w:val="nil"/>
              <w:right w:val="dotted" w:sz="6" w:space="0" w:color="auto"/>
            </w:tcBorders>
          </w:tcPr>
          <w:p w:rsidR="00566ED2" w:rsidRDefault="00566ED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</w:p>
        </w:tc>
      </w:tr>
      <w:tr w:rsidR="00566ED2" w:rsidTr="00CB76AE">
        <w:trPr>
          <w:trHeight w:val="245"/>
        </w:trPr>
        <w:tc>
          <w:tcPr>
            <w:tcW w:w="2837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566ED2" w:rsidRDefault="00566ED2" w:rsidP="0056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ED2">
              <w:rPr>
                <w:rFonts w:ascii="Arial" w:hAnsi="Arial" w:cs="Arial"/>
                <w:color w:val="000000"/>
                <w:sz w:val="16"/>
                <w:szCs w:val="16"/>
              </w:rPr>
              <w:t>Miejscowość i data</w:t>
            </w:r>
          </w:p>
        </w:tc>
        <w:tc>
          <w:tcPr>
            <w:tcW w:w="103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566ED2" w:rsidRDefault="00566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566ED2" w:rsidRDefault="00566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5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566ED2" w:rsidRPr="00566ED2" w:rsidRDefault="00566ED2" w:rsidP="00566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566ED2">
              <w:rPr>
                <w:rFonts w:ascii="Arial" w:hAnsi="Arial" w:cs="Arial"/>
                <w:color w:val="000000"/>
                <w:sz w:val="16"/>
                <w:szCs w:val="16"/>
              </w:rPr>
              <w:t>odpis Wnioskodawcy</w:t>
            </w:r>
          </w:p>
        </w:tc>
        <w:tc>
          <w:tcPr>
            <w:tcW w:w="1032" w:type="dxa"/>
            <w:tcBorders>
              <w:top w:val="nil"/>
              <w:left w:val="nil"/>
              <w:bottom w:val="dotted" w:sz="6" w:space="0" w:color="auto"/>
              <w:right w:val="dotted" w:sz="6" w:space="0" w:color="auto"/>
            </w:tcBorders>
          </w:tcPr>
          <w:p w:rsidR="00566ED2" w:rsidRDefault="00566ED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B7B5E" w:rsidRDefault="002B7B5E" w:rsidP="00566ED2">
      <w:pPr>
        <w:spacing w:after="0" w:line="240" w:lineRule="auto"/>
      </w:pPr>
    </w:p>
    <w:tbl>
      <w:tblPr>
        <w:tblW w:w="9785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05"/>
        <w:gridCol w:w="1032"/>
        <w:gridCol w:w="1032"/>
        <w:gridCol w:w="1032"/>
        <w:gridCol w:w="1788"/>
        <w:gridCol w:w="1032"/>
        <w:gridCol w:w="1032"/>
        <w:gridCol w:w="1032"/>
      </w:tblGrid>
      <w:tr w:rsidR="00102834" w:rsidTr="005228C8">
        <w:trPr>
          <w:trHeight w:hRule="exact" w:val="340"/>
        </w:trPr>
        <w:tc>
          <w:tcPr>
            <w:tcW w:w="4901" w:type="dxa"/>
            <w:gridSpan w:val="4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solid" w:color="D9D9D9" w:themeColor="background1" w:themeShade="D9" w:fill="auto"/>
            <w:vAlign w:val="center"/>
          </w:tcPr>
          <w:p w:rsidR="00102834" w:rsidRDefault="00102834" w:rsidP="0052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. Zgoda na przetwarzanie danych osobowych</w:t>
            </w: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D9D9D9" w:themeColor="background1" w:themeShade="D9" w:fill="auto"/>
            <w:vAlign w:val="center"/>
          </w:tcPr>
          <w:p w:rsidR="00102834" w:rsidRDefault="00102834" w:rsidP="0052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D9D9D9" w:themeColor="background1" w:themeShade="D9" w:fill="auto"/>
            <w:vAlign w:val="center"/>
          </w:tcPr>
          <w:p w:rsidR="00102834" w:rsidRDefault="00102834" w:rsidP="0052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D9D9D9" w:themeColor="background1" w:themeShade="D9" w:fill="auto"/>
            <w:vAlign w:val="center"/>
          </w:tcPr>
          <w:p w:rsidR="00102834" w:rsidRDefault="00102834" w:rsidP="0052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102834" w:rsidRDefault="00102834" w:rsidP="005228C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02834" w:rsidTr="00E24EE9">
        <w:trPr>
          <w:trHeight w:val="1113"/>
        </w:trPr>
        <w:tc>
          <w:tcPr>
            <w:tcW w:w="9785" w:type="dxa"/>
            <w:gridSpan w:val="8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</w:tcPr>
          <w:p w:rsidR="006513B8" w:rsidRPr="00F7536B" w:rsidRDefault="006513B8" w:rsidP="0096255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8"/>
                <w:szCs w:val="8"/>
              </w:rPr>
            </w:pPr>
          </w:p>
          <w:p w:rsidR="0096255F" w:rsidRPr="00287E79" w:rsidRDefault="0096255F" w:rsidP="00962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iniejszym wyrażam zgodę na przetwarzanie podanych przeze mnie danych osobowych </w:t>
            </w:r>
            <w:r w:rsidR="003505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 związku </w:t>
            </w:r>
            <w:r w:rsidR="00E545F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="003505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 prowadzonym naborem wniosków</w:t>
            </w:r>
            <w:r w:rsidR="00930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287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 przyznanie stypendium z projektu pn. „Regionalny Program Stypendialny</w:t>
            </w:r>
            <w:r w:rsidR="00F753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”</w:t>
            </w:r>
            <w:r w:rsidRPr="00287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ealizowanego w ramach Regionalnego Programu Operacyjnego Województwa Małopolskiego. </w:t>
            </w:r>
          </w:p>
          <w:p w:rsidR="0096255F" w:rsidRPr="00287E79" w:rsidRDefault="0096255F" w:rsidP="00962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96255F" w:rsidRPr="00287E79" w:rsidRDefault="0096255F" w:rsidP="009625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7E7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zyjmuję do wiadomości, że:</w:t>
            </w:r>
          </w:p>
          <w:p w:rsidR="0096255F" w:rsidRPr="007F559F" w:rsidRDefault="0096255F" w:rsidP="007F559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dministratorem tak zebranych danych osobowych jest Województwo Małopolskie, ul. Basztowa 22, </w:t>
            </w:r>
            <w:r w:rsidR="006551E6" w:rsidRPr="007F5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7F5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-156 Kraków, adres do korespondencji: ul. Racławicka 56, 30-017 Kraków,</w:t>
            </w:r>
          </w:p>
          <w:p w:rsidR="0096255F" w:rsidRPr="007F559F" w:rsidRDefault="0096255F" w:rsidP="003505BD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oje dane osobowe będą przetwarzane wyłącznie </w:t>
            </w:r>
            <w:r w:rsidR="003505BD" w:rsidRPr="003505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 związku z prowadzonym naborem wniosków</w:t>
            </w:r>
            <w:r w:rsidR="007F5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</w:r>
            <w:r w:rsidRPr="007F5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 przyznanie stypendium,</w:t>
            </w:r>
          </w:p>
          <w:p w:rsidR="0096255F" w:rsidRPr="00F7536B" w:rsidRDefault="0096255F" w:rsidP="00F7536B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je dane osobowe mogą zostać udostępnione innym podmiotom uprawnionym do kontroli/</w:t>
            </w:r>
            <w:r w:rsidR="00930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F753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eryfikacji poprawności </w:t>
            </w:r>
            <w:r w:rsidR="003505BD" w:rsidRPr="00F753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wadzonego naboru</w:t>
            </w:r>
            <w:r w:rsidRPr="00F753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</w:t>
            </w:r>
          </w:p>
          <w:p w:rsidR="0096255F" w:rsidRPr="007F559F" w:rsidRDefault="0096255F" w:rsidP="007F559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danie danych jest dobrowolne, </w:t>
            </w:r>
          </w:p>
          <w:p w:rsidR="0096255F" w:rsidRPr="007F559F" w:rsidRDefault="0096255F" w:rsidP="007F559F">
            <w:pPr>
              <w:pStyle w:val="Akapitzlist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5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m prawo dostępu do treści swoich danych i ich poprawiania</w:t>
            </w:r>
            <w:r w:rsidR="007F559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  <w:p w:rsidR="00564825" w:rsidRDefault="00564825" w:rsidP="00564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61194" w:rsidRDefault="00161194" w:rsidP="00564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513B8" w:rsidRDefault="006513B8" w:rsidP="00564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161194" w:rsidRDefault="00161194" w:rsidP="005648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02834" w:rsidTr="00E24EE9">
        <w:trPr>
          <w:trHeight w:val="245"/>
        </w:trPr>
        <w:tc>
          <w:tcPr>
            <w:tcW w:w="2837" w:type="dxa"/>
            <w:gridSpan w:val="2"/>
            <w:tcBorders>
              <w:top w:val="nil"/>
              <w:left w:val="dotted" w:sz="6" w:space="0" w:color="auto"/>
              <w:bottom w:val="nil"/>
              <w:right w:val="nil"/>
            </w:tcBorders>
          </w:tcPr>
          <w:p w:rsidR="00102834" w:rsidRDefault="001028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.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02834" w:rsidRDefault="00102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102834" w:rsidRDefault="0010283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84" w:type="dxa"/>
            <w:gridSpan w:val="4"/>
            <w:tcBorders>
              <w:top w:val="nil"/>
              <w:left w:val="nil"/>
              <w:bottom w:val="nil"/>
              <w:right w:val="dotted" w:sz="6" w:space="0" w:color="auto"/>
            </w:tcBorders>
          </w:tcPr>
          <w:p w:rsidR="00102834" w:rsidRDefault="001028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</w:p>
        </w:tc>
      </w:tr>
      <w:tr w:rsidR="00E24EE9" w:rsidTr="00564825">
        <w:trPr>
          <w:trHeight w:val="245"/>
        </w:trPr>
        <w:tc>
          <w:tcPr>
            <w:tcW w:w="1805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E24EE9" w:rsidRDefault="00E24EE9" w:rsidP="00CB7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ED2">
              <w:rPr>
                <w:rFonts w:ascii="Arial" w:hAnsi="Arial" w:cs="Arial"/>
                <w:color w:val="000000"/>
                <w:sz w:val="16"/>
                <w:szCs w:val="16"/>
              </w:rPr>
              <w:t>Miejscowość i data</w:t>
            </w:r>
          </w:p>
        </w:tc>
        <w:tc>
          <w:tcPr>
            <w:tcW w:w="103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E24EE9" w:rsidRDefault="00E24EE9" w:rsidP="00CB76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E24EE9" w:rsidRDefault="00E24EE9" w:rsidP="00CB76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E24EE9" w:rsidRPr="00566ED2" w:rsidRDefault="00E24EE9" w:rsidP="00CB7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5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E24EE9" w:rsidRDefault="00E24EE9" w:rsidP="00E24E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566ED2">
              <w:rPr>
                <w:rFonts w:ascii="Arial" w:hAnsi="Arial" w:cs="Arial"/>
                <w:color w:val="000000"/>
                <w:sz w:val="16"/>
                <w:szCs w:val="16"/>
              </w:rPr>
              <w:t>odpis Wnioskodawcy</w:t>
            </w:r>
          </w:p>
        </w:tc>
        <w:tc>
          <w:tcPr>
            <w:tcW w:w="1032" w:type="dxa"/>
            <w:tcBorders>
              <w:top w:val="nil"/>
              <w:left w:val="nil"/>
              <w:bottom w:val="dotted" w:sz="6" w:space="0" w:color="auto"/>
              <w:right w:val="dotted" w:sz="6" w:space="0" w:color="auto"/>
            </w:tcBorders>
          </w:tcPr>
          <w:p w:rsidR="00E24EE9" w:rsidRDefault="00E24E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956D6B" w:rsidRDefault="00956D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  <w:sectPr w:rsidR="00956D6B" w:rsidSect="00D3445A">
          <w:pgSz w:w="11906" w:h="16838"/>
          <w:pgMar w:top="1417" w:right="707" w:bottom="1417" w:left="1417" w:header="708" w:footer="397" w:gutter="0"/>
          <w:cols w:space="708"/>
          <w:docGrid w:linePitch="360"/>
        </w:sectPr>
      </w:pPr>
    </w:p>
    <w:tbl>
      <w:tblPr>
        <w:tblW w:w="9785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05"/>
        <w:gridCol w:w="1032"/>
        <w:gridCol w:w="1032"/>
        <w:gridCol w:w="1032"/>
        <w:gridCol w:w="1788"/>
        <w:gridCol w:w="1032"/>
        <w:gridCol w:w="1032"/>
        <w:gridCol w:w="1032"/>
      </w:tblGrid>
      <w:tr w:rsidR="00E24EE9" w:rsidTr="00650208">
        <w:trPr>
          <w:trHeight w:hRule="exact" w:val="340"/>
        </w:trPr>
        <w:tc>
          <w:tcPr>
            <w:tcW w:w="180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nil"/>
            </w:tcBorders>
            <w:shd w:val="solid" w:color="D9D9D9" w:themeColor="background1" w:themeShade="D9" w:fill="auto"/>
            <w:vAlign w:val="center"/>
          </w:tcPr>
          <w:p w:rsidR="00E24EE9" w:rsidRDefault="00D3445A" w:rsidP="0065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. Oświadczenia</w:t>
            </w: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D9D9D9" w:themeColor="background1" w:themeShade="D9" w:fill="auto"/>
            <w:vAlign w:val="center"/>
          </w:tcPr>
          <w:p w:rsidR="00E24EE9" w:rsidRDefault="00E24EE9" w:rsidP="0065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D9D9D9" w:themeColor="background1" w:themeShade="D9" w:fill="auto"/>
            <w:vAlign w:val="center"/>
          </w:tcPr>
          <w:p w:rsidR="00E24EE9" w:rsidRDefault="00E24EE9" w:rsidP="0065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D9D9D9" w:themeColor="background1" w:themeShade="D9" w:fill="auto"/>
            <w:vAlign w:val="center"/>
          </w:tcPr>
          <w:p w:rsidR="00E24EE9" w:rsidRDefault="00E24EE9" w:rsidP="0065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D9D9D9" w:themeColor="background1" w:themeShade="D9" w:fill="auto"/>
            <w:vAlign w:val="center"/>
          </w:tcPr>
          <w:p w:rsidR="00E24EE9" w:rsidRDefault="00E24EE9" w:rsidP="0065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D9D9D9" w:themeColor="background1" w:themeShade="D9" w:fill="auto"/>
            <w:vAlign w:val="center"/>
          </w:tcPr>
          <w:p w:rsidR="00E24EE9" w:rsidRDefault="00E24EE9" w:rsidP="0065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solid" w:color="D9D9D9" w:themeColor="background1" w:themeShade="D9" w:fill="auto"/>
            <w:vAlign w:val="center"/>
          </w:tcPr>
          <w:p w:rsidR="00E24EE9" w:rsidRDefault="00E24EE9" w:rsidP="0065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E24EE9" w:rsidRDefault="00E24EE9" w:rsidP="0065020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24EE9" w:rsidTr="00515B61">
        <w:trPr>
          <w:trHeight w:val="1291"/>
        </w:trPr>
        <w:tc>
          <w:tcPr>
            <w:tcW w:w="9785" w:type="dxa"/>
            <w:gridSpan w:val="8"/>
            <w:tcBorders>
              <w:top w:val="nil"/>
              <w:left w:val="dotted" w:sz="6" w:space="0" w:color="auto"/>
              <w:bottom w:val="nil"/>
              <w:right w:val="dotted" w:sz="6" w:space="0" w:color="auto"/>
            </w:tcBorders>
          </w:tcPr>
          <w:p w:rsidR="006551E6" w:rsidRPr="006551E6" w:rsidRDefault="006551E6" w:rsidP="004E563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10"/>
                <w:szCs w:val="10"/>
              </w:rPr>
            </w:pPr>
          </w:p>
          <w:p w:rsidR="00161194" w:rsidRDefault="00930EB7" w:rsidP="00D3445A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  <w:r w:rsidR="00E24EE9" w:rsidRPr="00D3445A">
              <w:rPr>
                <w:rFonts w:ascii="Arial" w:hAnsi="Arial" w:cs="Arial"/>
                <w:color w:val="000000"/>
                <w:sz w:val="20"/>
                <w:szCs w:val="20"/>
              </w:rPr>
              <w:t>rzyjmuję do wiadomości, że w celu zawarcia umowy stypendialnej oraz wypł</w:t>
            </w:r>
            <w:r w:rsidR="00515B61" w:rsidRPr="00D3445A">
              <w:rPr>
                <w:rFonts w:ascii="Arial" w:hAnsi="Arial" w:cs="Arial"/>
                <w:color w:val="000000"/>
                <w:sz w:val="20"/>
                <w:szCs w:val="20"/>
              </w:rPr>
              <w:t>aty stypendium, niezbędnym będzie podanie dalszych</w:t>
            </w:r>
            <w:r w:rsidR="00E24EE9" w:rsidRPr="00D3445A">
              <w:rPr>
                <w:rFonts w:ascii="Arial" w:hAnsi="Arial" w:cs="Arial"/>
                <w:color w:val="000000"/>
                <w:sz w:val="20"/>
                <w:szCs w:val="20"/>
              </w:rPr>
              <w:t xml:space="preserve"> danych osobowych, w tym danych wymaganych </w:t>
            </w:r>
            <w:r w:rsidR="00FC7943" w:rsidRPr="00D3445A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E24EE9" w:rsidRPr="00D3445A">
              <w:rPr>
                <w:rFonts w:ascii="Arial" w:hAnsi="Arial" w:cs="Arial"/>
                <w:color w:val="000000"/>
                <w:sz w:val="20"/>
                <w:szCs w:val="20"/>
              </w:rPr>
              <w:t xml:space="preserve">ytycznymi </w:t>
            </w:r>
            <w:r w:rsidR="004E5635" w:rsidRPr="00D3445A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E24EE9" w:rsidRPr="00D3445A">
              <w:rPr>
                <w:rFonts w:ascii="Arial" w:hAnsi="Arial" w:cs="Arial"/>
                <w:color w:val="000000"/>
                <w:sz w:val="20"/>
                <w:szCs w:val="20"/>
              </w:rPr>
              <w:t xml:space="preserve">inistra </w:t>
            </w:r>
            <w:r w:rsidR="00FC7943" w:rsidRPr="00D3445A">
              <w:rPr>
                <w:rFonts w:ascii="Arial" w:hAnsi="Arial" w:cs="Arial"/>
                <w:color w:val="000000"/>
                <w:sz w:val="20"/>
                <w:szCs w:val="20"/>
              </w:rPr>
              <w:t xml:space="preserve">właściwego </w:t>
            </w:r>
            <w:r w:rsidR="004E5635" w:rsidRPr="00D3445A">
              <w:rPr>
                <w:rFonts w:ascii="Arial" w:hAnsi="Arial" w:cs="Arial"/>
                <w:color w:val="000000"/>
                <w:sz w:val="20"/>
                <w:szCs w:val="20"/>
              </w:rPr>
              <w:t>ds. rozwoju regionalnego</w:t>
            </w:r>
            <w:r w:rsidR="00E24EE9" w:rsidRPr="00D3445A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515B61" w:rsidRPr="00D3445A">
              <w:rPr>
                <w:rFonts w:ascii="Arial" w:hAnsi="Arial" w:cs="Arial"/>
                <w:color w:val="000000"/>
                <w:sz w:val="20"/>
                <w:szCs w:val="20"/>
              </w:rPr>
              <w:t xml:space="preserve">Podanie ww. danych jest dobrowolne, aczkolwiek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515B61" w:rsidRPr="00D3445A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  <w:r w:rsidR="00E24EE9" w:rsidRPr="00D3445A">
              <w:rPr>
                <w:rFonts w:ascii="Arial" w:hAnsi="Arial" w:cs="Arial"/>
                <w:color w:val="000000"/>
                <w:sz w:val="20"/>
                <w:szCs w:val="20"/>
              </w:rPr>
              <w:t xml:space="preserve"> przypadku</w:t>
            </w:r>
            <w:r w:rsidR="00515B61" w:rsidRPr="00D3445A">
              <w:rPr>
                <w:rFonts w:ascii="Arial" w:hAnsi="Arial" w:cs="Arial"/>
                <w:color w:val="000000"/>
                <w:sz w:val="20"/>
                <w:szCs w:val="20"/>
              </w:rPr>
              <w:t xml:space="preserve"> ich</w:t>
            </w:r>
            <w:r w:rsidR="00E24EE9" w:rsidRPr="00D3445A">
              <w:rPr>
                <w:rFonts w:ascii="Arial" w:hAnsi="Arial" w:cs="Arial"/>
                <w:color w:val="000000"/>
                <w:sz w:val="20"/>
                <w:szCs w:val="20"/>
              </w:rPr>
              <w:t xml:space="preserve"> nie </w:t>
            </w:r>
            <w:r w:rsidR="00515B61" w:rsidRPr="00D3445A">
              <w:rPr>
                <w:rFonts w:ascii="Arial" w:hAnsi="Arial" w:cs="Arial"/>
                <w:color w:val="000000"/>
                <w:sz w:val="20"/>
                <w:szCs w:val="20"/>
              </w:rPr>
              <w:t>podania</w:t>
            </w:r>
            <w:r w:rsidR="00E24EE9" w:rsidRPr="00D3445A">
              <w:rPr>
                <w:rFonts w:ascii="Arial" w:hAnsi="Arial" w:cs="Arial"/>
                <w:color w:val="000000"/>
                <w:sz w:val="20"/>
                <w:szCs w:val="20"/>
              </w:rPr>
              <w:t xml:space="preserve"> i nie wyraż</w:t>
            </w:r>
            <w:r w:rsidR="00515B61" w:rsidRPr="00D3445A">
              <w:rPr>
                <w:rFonts w:ascii="Arial" w:hAnsi="Arial" w:cs="Arial"/>
                <w:color w:val="000000"/>
                <w:sz w:val="20"/>
                <w:szCs w:val="20"/>
              </w:rPr>
              <w:t xml:space="preserve">enia zgody na ich przetwarzanie </w:t>
            </w:r>
            <w:r w:rsidR="00E24EE9" w:rsidRPr="00D3445A">
              <w:rPr>
                <w:rFonts w:ascii="Arial" w:hAnsi="Arial" w:cs="Arial"/>
                <w:color w:val="000000"/>
                <w:sz w:val="20"/>
                <w:szCs w:val="20"/>
              </w:rPr>
              <w:t xml:space="preserve">udzielenie wsparciaw formie stypendialnej w ramach projektu </w:t>
            </w:r>
            <w:r w:rsidR="00F7536B" w:rsidRPr="00D3445A">
              <w:rPr>
                <w:rFonts w:ascii="Arial" w:hAnsi="Arial" w:cs="Arial"/>
                <w:color w:val="000000"/>
                <w:sz w:val="20"/>
                <w:szCs w:val="20"/>
              </w:rPr>
              <w:t xml:space="preserve">pn. </w:t>
            </w:r>
            <w:r w:rsidR="00F7536B" w:rsidRPr="00D344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„Regionalny Program Stypendialny”</w:t>
            </w:r>
            <w:r w:rsidR="00800EA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515B61" w:rsidRPr="00D3445A">
              <w:rPr>
                <w:rFonts w:ascii="Arial" w:hAnsi="Arial" w:cs="Arial"/>
                <w:color w:val="000000"/>
                <w:sz w:val="20"/>
                <w:szCs w:val="20"/>
              </w:rPr>
              <w:t>nie</w:t>
            </w:r>
            <w:r w:rsidR="00800EA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24EE9" w:rsidRPr="00D3445A">
              <w:rPr>
                <w:rFonts w:ascii="Arial" w:hAnsi="Arial" w:cs="Arial"/>
                <w:color w:val="000000"/>
                <w:sz w:val="20"/>
                <w:szCs w:val="20"/>
              </w:rPr>
              <w:t>będzie możliwe.</w:t>
            </w:r>
          </w:p>
          <w:p w:rsidR="00E24EE9" w:rsidRPr="00D3445A" w:rsidRDefault="008D301F" w:rsidP="004E5635">
            <w:pPr>
              <w:pStyle w:val="Akapitzlist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D3445A" w:rsidRPr="00D3445A">
              <w:rPr>
                <w:rFonts w:ascii="Arial" w:hAnsi="Arial" w:cs="Arial"/>
                <w:color w:val="000000"/>
                <w:sz w:val="20"/>
                <w:szCs w:val="20"/>
              </w:rPr>
              <w:t>apozna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m</w:t>
            </w:r>
            <w:r w:rsidR="00D3445A" w:rsidRPr="00D3445A">
              <w:rPr>
                <w:rFonts w:ascii="Arial" w:hAnsi="Arial" w:cs="Arial"/>
                <w:color w:val="000000"/>
                <w:sz w:val="20"/>
                <w:szCs w:val="20"/>
              </w:rPr>
              <w:t xml:space="preserve"> się z Regulaminem udzielania przez Województwo Małopolskie </w:t>
            </w:r>
            <w:bookmarkStart w:id="1" w:name="_GoBack"/>
            <w:bookmarkEnd w:id="1"/>
            <w:r w:rsidR="00D3445A" w:rsidRPr="00D3445A">
              <w:rPr>
                <w:rFonts w:ascii="Arial" w:hAnsi="Arial" w:cs="Arial"/>
                <w:color w:val="000000"/>
                <w:sz w:val="20"/>
                <w:szCs w:val="20"/>
              </w:rPr>
              <w:t xml:space="preserve">stypendiów uczniom </w:t>
            </w:r>
            <w:r w:rsidR="00D3445A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D3445A" w:rsidRPr="00D3445A">
              <w:rPr>
                <w:rFonts w:ascii="Arial" w:hAnsi="Arial" w:cs="Arial"/>
                <w:color w:val="000000"/>
                <w:sz w:val="20"/>
                <w:szCs w:val="20"/>
              </w:rPr>
              <w:t>i studentom przyjętym Uchwałą nr XXI/297/16 Sejmiku Województwa Małopolskiego z dnia 21 marca 2016 r. (Dz. Urz. Woj. Małopolskiego z 2016 r., poz. 2176).</w:t>
            </w:r>
          </w:p>
        </w:tc>
      </w:tr>
      <w:tr w:rsidR="00E24EE9" w:rsidTr="00E24EE9">
        <w:trPr>
          <w:trHeight w:val="245"/>
        </w:trPr>
        <w:tc>
          <w:tcPr>
            <w:tcW w:w="1805" w:type="dxa"/>
            <w:tcBorders>
              <w:top w:val="nil"/>
              <w:left w:val="dotted" w:sz="6" w:space="0" w:color="auto"/>
              <w:bottom w:val="nil"/>
              <w:right w:val="nil"/>
            </w:tcBorders>
          </w:tcPr>
          <w:p w:rsidR="00E24EE9" w:rsidRDefault="00E24E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24EE9" w:rsidRDefault="00E24E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24EE9" w:rsidRDefault="00E24E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30EB7" w:rsidRDefault="00930EB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24EE9" w:rsidRDefault="00E24E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E24EE9" w:rsidRDefault="00E24E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24EE9" w:rsidRDefault="00E24E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24EE9" w:rsidRDefault="00E24E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dotted" w:sz="6" w:space="0" w:color="auto"/>
            </w:tcBorders>
          </w:tcPr>
          <w:p w:rsidR="00E24EE9" w:rsidRDefault="00E24E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24EE9" w:rsidTr="00515B61">
        <w:trPr>
          <w:trHeight w:val="245"/>
        </w:trPr>
        <w:tc>
          <w:tcPr>
            <w:tcW w:w="2837" w:type="dxa"/>
            <w:gridSpan w:val="2"/>
            <w:tcBorders>
              <w:top w:val="nil"/>
              <w:left w:val="dotted" w:sz="6" w:space="0" w:color="auto"/>
              <w:bottom w:val="nil"/>
              <w:right w:val="nil"/>
            </w:tcBorders>
          </w:tcPr>
          <w:p w:rsidR="00E24EE9" w:rsidRDefault="00E2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.</w:t>
            </w: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24EE9" w:rsidRDefault="00E24E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</w:tcPr>
          <w:p w:rsidR="00E24EE9" w:rsidRDefault="00E24E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84" w:type="dxa"/>
            <w:gridSpan w:val="4"/>
            <w:tcBorders>
              <w:top w:val="nil"/>
              <w:left w:val="nil"/>
              <w:bottom w:val="nil"/>
              <w:right w:val="dotted" w:sz="6" w:space="0" w:color="auto"/>
            </w:tcBorders>
          </w:tcPr>
          <w:p w:rsidR="00E24EE9" w:rsidRDefault="00E24EE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…………………………………………………</w:t>
            </w:r>
          </w:p>
        </w:tc>
      </w:tr>
      <w:tr w:rsidR="00515B61" w:rsidTr="00CB76AE">
        <w:trPr>
          <w:trHeight w:val="245"/>
        </w:trPr>
        <w:tc>
          <w:tcPr>
            <w:tcW w:w="1805" w:type="dxa"/>
            <w:tcBorders>
              <w:top w:val="nil"/>
              <w:left w:val="dotted" w:sz="6" w:space="0" w:color="auto"/>
              <w:bottom w:val="dotted" w:sz="6" w:space="0" w:color="auto"/>
              <w:right w:val="nil"/>
            </w:tcBorders>
          </w:tcPr>
          <w:p w:rsidR="00515B61" w:rsidRDefault="00515B61" w:rsidP="00CB7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66ED2">
              <w:rPr>
                <w:rFonts w:ascii="Arial" w:hAnsi="Arial" w:cs="Arial"/>
                <w:color w:val="000000"/>
                <w:sz w:val="16"/>
                <w:szCs w:val="16"/>
              </w:rPr>
              <w:t>Miejscowość i data</w:t>
            </w:r>
          </w:p>
        </w:tc>
        <w:tc>
          <w:tcPr>
            <w:tcW w:w="103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515B61" w:rsidRDefault="00515B61" w:rsidP="00CB76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515B61" w:rsidRDefault="00515B61" w:rsidP="00CB76A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515B61" w:rsidRPr="00566ED2" w:rsidRDefault="00515B61" w:rsidP="00CB7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852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515B61" w:rsidRDefault="00515B61" w:rsidP="00515B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</w:t>
            </w:r>
            <w:r w:rsidRPr="00566ED2">
              <w:rPr>
                <w:rFonts w:ascii="Arial" w:hAnsi="Arial" w:cs="Arial"/>
                <w:color w:val="000000"/>
                <w:sz w:val="16"/>
                <w:szCs w:val="16"/>
              </w:rPr>
              <w:t>odpis Wnioskodawcy</w:t>
            </w:r>
          </w:p>
        </w:tc>
        <w:tc>
          <w:tcPr>
            <w:tcW w:w="1032" w:type="dxa"/>
            <w:tcBorders>
              <w:top w:val="nil"/>
              <w:left w:val="nil"/>
              <w:bottom w:val="dotted" w:sz="6" w:space="0" w:color="auto"/>
              <w:right w:val="dotted" w:sz="6" w:space="0" w:color="auto"/>
            </w:tcBorders>
          </w:tcPr>
          <w:p w:rsidR="00515B61" w:rsidRDefault="00515B6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6513B8" w:rsidRDefault="006513B8" w:rsidP="00566ED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87128" w:rsidRDefault="006513B8" w:rsidP="00566ED2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887128" w:rsidRPr="00887128">
        <w:rPr>
          <w:rFonts w:ascii="Arial" w:hAnsi="Arial" w:cs="Arial"/>
          <w:sz w:val="20"/>
          <w:szCs w:val="20"/>
        </w:rPr>
        <w:t>zęść V</w:t>
      </w:r>
    </w:p>
    <w:p w:rsidR="00887128" w:rsidRDefault="00887128" w:rsidP="00566ED2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811" w:type="dxa"/>
        <w:tblInd w:w="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9"/>
        <w:gridCol w:w="459"/>
        <w:gridCol w:w="9063"/>
      </w:tblGrid>
      <w:tr w:rsidR="0078727D" w:rsidTr="005228C8">
        <w:trPr>
          <w:trHeight w:hRule="exact" w:val="340"/>
        </w:trPr>
        <w:tc>
          <w:tcPr>
            <w:tcW w:w="9811" w:type="dxa"/>
            <w:gridSpan w:val="3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shd w:val="solid" w:color="D9D9D9" w:themeColor="background1" w:themeShade="D9" w:fill="auto"/>
            <w:vAlign w:val="center"/>
          </w:tcPr>
          <w:p w:rsidR="0078727D" w:rsidRDefault="0078727D" w:rsidP="003C39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. Załączniki</w:t>
            </w:r>
            <w:r w:rsidR="006513B8">
              <w:rPr>
                <w:rStyle w:val="Odwoanieprzypisudolnego"/>
                <w:rFonts w:ascii="Arial" w:hAnsi="Arial" w:cs="Arial"/>
                <w:b/>
                <w:bCs/>
                <w:color w:val="000000"/>
                <w:sz w:val="20"/>
                <w:szCs w:val="20"/>
              </w:rPr>
              <w:footnoteReference w:id="30"/>
            </w:r>
          </w:p>
        </w:tc>
      </w:tr>
      <w:tr w:rsidR="0078727D" w:rsidRPr="00930EB7" w:rsidTr="00930EB7">
        <w:trPr>
          <w:trHeight w:val="70"/>
        </w:trPr>
        <w:tc>
          <w:tcPr>
            <w:tcW w:w="289" w:type="dxa"/>
            <w:tcBorders>
              <w:top w:val="dotted" w:sz="6" w:space="0" w:color="auto"/>
              <w:left w:val="nil"/>
              <w:bottom w:val="single" w:sz="4" w:space="0" w:color="auto"/>
              <w:right w:val="nil"/>
            </w:tcBorders>
          </w:tcPr>
          <w:p w:rsidR="0078727D" w:rsidRPr="00930EB7" w:rsidRDefault="00787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</w:tc>
        <w:tc>
          <w:tcPr>
            <w:tcW w:w="459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78727D" w:rsidRPr="00930EB7" w:rsidRDefault="00787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  <w:tc>
          <w:tcPr>
            <w:tcW w:w="906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:rsidR="0078727D" w:rsidRPr="00930EB7" w:rsidRDefault="007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4"/>
                <w:szCs w:val="4"/>
              </w:rPr>
            </w:pPr>
          </w:p>
        </w:tc>
      </w:tr>
      <w:tr w:rsidR="0078727D" w:rsidTr="005A6EDA">
        <w:trPr>
          <w:trHeight w:hRule="exact" w:val="255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7D" w:rsidRDefault="0078727D" w:rsidP="007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dotted" w:sz="6" w:space="0" w:color="auto"/>
            </w:tcBorders>
          </w:tcPr>
          <w:p w:rsidR="0078727D" w:rsidRDefault="00787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63" w:type="dxa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:rsidR="0078727D" w:rsidRPr="00395E44" w:rsidRDefault="005061C1" w:rsidP="00350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) D</w:t>
            </w:r>
            <w:r w:rsidR="0078727D" w:rsidRPr="00395E44">
              <w:rPr>
                <w:rFonts w:ascii="Arial" w:hAnsi="Arial" w:cs="Arial"/>
                <w:color w:val="000000"/>
                <w:sz w:val="20"/>
                <w:szCs w:val="20"/>
              </w:rPr>
              <w:t>okument</w:t>
            </w:r>
            <w:r w:rsidR="00E61BA6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78727D" w:rsidRPr="00395E44">
              <w:rPr>
                <w:rFonts w:ascii="Arial" w:hAnsi="Arial" w:cs="Arial"/>
                <w:color w:val="000000"/>
                <w:sz w:val="20"/>
                <w:szCs w:val="20"/>
              </w:rPr>
              <w:t xml:space="preserve"> poświadczający wyniki edukacyjne ucznia za rok szk</w:t>
            </w:r>
            <w:r w:rsidR="006551E6">
              <w:rPr>
                <w:rFonts w:ascii="Arial" w:hAnsi="Arial" w:cs="Arial"/>
                <w:color w:val="000000"/>
                <w:sz w:val="20"/>
                <w:szCs w:val="20"/>
              </w:rPr>
              <w:t>olny 2015/2016 (np. świadectwo).</w:t>
            </w:r>
          </w:p>
        </w:tc>
      </w:tr>
      <w:tr w:rsidR="0078727D" w:rsidTr="00124D9A">
        <w:trPr>
          <w:trHeight w:hRule="exact" w:val="227"/>
        </w:trPr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727D" w:rsidRDefault="0078727D" w:rsidP="007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78727D" w:rsidRDefault="00787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6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8727D" w:rsidRPr="00395E44" w:rsidRDefault="0078727D" w:rsidP="00350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24D9A" w:rsidTr="005A6EDA">
        <w:trPr>
          <w:trHeight w:hRule="exact" w:val="255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4D9A" w:rsidRDefault="00124D9A" w:rsidP="007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dotted" w:sz="6" w:space="0" w:color="auto"/>
            </w:tcBorders>
          </w:tcPr>
          <w:p w:rsidR="00124D9A" w:rsidRDefault="00124D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63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:rsidR="00124D9A" w:rsidRPr="00395E44" w:rsidRDefault="00124D9A" w:rsidP="00124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) Z</w:t>
            </w:r>
            <w:r w:rsidRPr="00395E44">
              <w:rPr>
                <w:rFonts w:ascii="Arial" w:hAnsi="Arial" w:cs="Arial"/>
                <w:color w:val="000000"/>
                <w:sz w:val="20"/>
                <w:szCs w:val="20"/>
              </w:rPr>
              <w:t>aświadczenie o wynikach sprawdzianu</w:t>
            </w:r>
            <w:r w:rsidR="008114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4D9A">
              <w:rPr>
                <w:rFonts w:ascii="Arial" w:hAnsi="Arial" w:cs="Arial"/>
                <w:sz w:val="20"/>
                <w:szCs w:val="20"/>
              </w:rPr>
              <w:t>(w przypadku ucznia gimnazjum)</w:t>
            </w:r>
            <w:r w:rsidR="0081149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ub </w:t>
            </w:r>
            <w:r w:rsidRPr="00395E44">
              <w:rPr>
                <w:rFonts w:ascii="Arial" w:hAnsi="Arial" w:cs="Arial"/>
                <w:color w:val="000000"/>
                <w:sz w:val="20"/>
                <w:szCs w:val="20"/>
              </w:rPr>
              <w:t>egz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inu zewnętrznego</w:t>
            </w:r>
            <w:r w:rsidR="0081149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24D9A">
              <w:rPr>
                <w:rFonts w:ascii="Arial" w:hAnsi="Arial" w:cs="Arial"/>
                <w:sz w:val="20"/>
                <w:szCs w:val="20"/>
              </w:rPr>
              <w:t>(w przypadku ucznia szkoły ponadgimnazjalnej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24D9A" w:rsidTr="00124D9A">
        <w:trPr>
          <w:trHeight w:val="232"/>
        </w:trPr>
        <w:tc>
          <w:tcPr>
            <w:tcW w:w="2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24D9A" w:rsidRDefault="00124D9A" w:rsidP="007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vMerge/>
            <w:tcBorders>
              <w:left w:val="nil"/>
              <w:bottom w:val="nil"/>
              <w:right w:val="dotted" w:sz="6" w:space="0" w:color="auto"/>
            </w:tcBorders>
          </w:tcPr>
          <w:p w:rsidR="00124D9A" w:rsidRDefault="00124D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63" w:type="dxa"/>
            <w:vMerge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124D9A" w:rsidRDefault="00124D9A" w:rsidP="00124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727D" w:rsidRPr="00124D9A" w:rsidTr="00124D9A">
        <w:trPr>
          <w:trHeight w:hRule="exact" w:val="227"/>
        </w:trPr>
        <w:tc>
          <w:tcPr>
            <w:tcW w:w="2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727D" w:rsidRDefault="0078727D" w:rsidP="007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78727D" w:rsidRDefault="0078727D" w:rsidP="00124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6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8727D" w:rsidRPr="00395E44" w:rsidRDefault="0078727D" w:rsidP="00124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727D" w:rsidTr="005A6EDA">
        <w:trPr>
          <w:trHeight w:hRule="exact" w:val="255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7D" w:rsidRDefault="0078727D" w:rsidP="007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dotted" w:sz="6" w:space="0" w:color="auto"/>
            </w:tcBorders>
          </w:tcPr>
          <w:p w:rsidR="0078727D" w:rsidRDefault="00787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63" w:type="dxa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:rsidR="0078727D" w:rsidRPr="00395E44" w:rsidRDefault="005061C1" w:rsidP="00350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) Z</w:t>
            </w:r>
            <w:r w:rsidR="0078727D" w:rsidRPr="00395E44">
              <w:rPr>
                <w:rFonts w:ascii="Arial" w:hAnsi="Arial" w:cs="Arial"/>
                <w:color w:val="000000"/>
                <w:sz w:val="20"/>
                <w:szCs w:val="20"/>
              </w:rPr>
              <w:t>aświadczenie lub inny dokument poświadczający szczególn</w:t>
            </w:r>
            <w:r w:rsidR="006551E6">
              <w:rPr>
                <w:rFonts w:ascii="Arial" w:hAnsi="Arial" w:cs="Arial"/>
                <w:color w:val="000000"/>
                <w:sz w:val="20"/>
                <w:szCs w:val="20"/>
              </w:rPr>
              <w:t>e osiągnięcia edukacyjne ucznia.</w:t>
            </w:r>
          </w:p>
        </w:tc>
      </w:tr>
      <w:tr w:rsidR="0078727D" w:rsidTr="00124D9A">
        <w:trPr>
          <w:trHeight w:hRule="exact" w:val="227"/>
        </w:trPr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727D" w:rsidRDefault="0078727D" w:rsidP="007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78727D" w:rsidRDefault="00787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6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8727D" w:rsidRPr="00395E44" w:rsidRDefault="0078727D" w:rsidP="00350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727D" w:rsidTr="005A6EDA">
        <w:trPr>
          <w:trHeight w:hRule="exact" w:val="255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7D" w:rsidRDefault="0078727D" w:rsidP="007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dotted" w:sz="6" w:space="0" w:color="auto"/>
            </w:tcBorders>
          </w:tcPr>
          <w:p w:rsidR="0078727D" w:rsidRDefault="00787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6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8727D" w:rsidRPr="00395E44" w:rsidRDefault="005061C1" w:rsidP="00124D9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) Z</w:t>
            </w:r>
            <w:r w:rsidR="0078727D" w:rsidRPr="00395E44">
              <w:rPr>
                <w:rFonts w:ascii="Arial" w:hAnsi="Arial" w:cs="Arial"/>
                <w:color w:val="000000"/>
                <w:sz w:val="20"/>
                <w:szCs w:val="20"/>
              </w:rPr>
              <w:t>aświadczenie</w:t>
            </w:r>
            <w:r w:rsidR="00124D9A">
              <w:rPr>
                <w:rFonts w:ascii="Arial" w:hAnsi="Arial" w:cs="Arial"/>
                <w:color w:val="000000"/>
                <w:sz w:val="20"/>
                <w:szCs w:val="20"/>
              </w:rPr>
              <w:t xml:space="preserve">, z którego wynika stałe </w:t>
            </w:r>
            <w:r w:rsidR="0078727D" w:rsidRPr="00395E44">
              <w:rPr>
                <w:rFonts w:ascii="Arial" w:hAnsi="Arial" w:cs="Arial"/>
                <w:color w:val="000000"/>
                <w:sz w:val="20"/>
                <w:szCs w:val="20"/>
              </w:rPr>
              <w:t>z</w:t>
            </w:r>
            <w:r w:rsidR="006551E6">
              <w:rPr>
                <w:rFonts w:ascii="Arial" w:hAnsi="Arial" w:cs="Arial"/>
                <w:color w:val="000000"/>
                <w:sz w:val="20"/>
                <w:szCs w:val="20"/>
              </w:rPr>
              <w:t>ameldowani</w:t>
            </w:r>
            <w:r w:rsidR="00124D9A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8D30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24D9A">
              <w:rPr>
                <w:rFonts w:ascii="Arial" w:hAnsi="Arial" w:cs="Arial"/>
                <w:color w:val="000000"/>
                <w:sz w:val="20"/>
                <w:szCs w:val="20"/>
              </w:rPr>
              <w:t xml:space="preserve">ucznia </w:t>
            </w:r>
            <w:r w:rsidR="006551E6">
              <w:rPr>
                <w:rFonts w:ascii="Arial" w:hAnsi="Arial" w:cs="Arial"/>
                <w:color w:val="000000"/>
                <w:sz w:val="20"/>
                <w:szCs w:val="20"/>
              </w:rPr>
              <w:t xml:space="preserve">na </w:t>
            </w:r>
            <w:r w:rsidR="00124D9A">
              <w:rPr>
                <w:rFonts w:ascii="Arial" w:hAnsi="Arial" w:cs="Arial"/>
                <w:color w:val="000000"/>
                <w:sz w:val="20"/>
                <w:szCs w:val="20"/>
              </w:rPr>
              <w:t>terenie wiejskim</w:t>
            </w:r>
            <w:r w:rsidR="006551E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78727D" w:rsidTr="00124D9A">
        <w:trPr>
          <w:trHeight w:hRule="exact" w:val="227"/>
        </w:trPr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727D" w:rsidRDefault="0078727D" w:rsidP="007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78727D" w:rsidRDefault="00787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6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8727D" w:rsidRPr="00395E44" w:rsidRDefault="0078727D" w:rsidP="00350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727D" w:rsidTr="005A6EDA">
        <w:trPr>
          <w:trHeight w:hRule="exact" w:val="255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7D" w:rsidRDefault="0078727D" w:rsidP="007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dotted" w:sz="6" w:space="0" w:color="auto"/>
            </w:tcBorders>
          </w:tcPr>
          <w:p w:rsidR="0078727D" w:rsidRDefault="00787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63" w:type="dxa"/>
            <w:tcBorders>
              <w:top w:val="dotted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78727D" w:rsidRPr="00395E44" w:rsidRDefault="005061C1" w:rsidP="00350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) O</w:t>
            </w:r>
            <w:r w:rsidR="0078727D" w:rsidRPr="00395E44">
              <w:rPr>
                <w:rFonts w:ascii="Arial" w:hAnsi="Arial" w:cs="Arial"/>
                <w:color w:val="000000"/>
                <w:sz w:val="20"/>
                <w:szCs w:val="20"/>
              </w:rPr>
              <w:t>świadczenie o wywodzeniu się ucznia z rodziny wielodziet</w:t>
            </w:r>
            <w:r w:rsidR="00395E44">
              <w:rPr>
                <w:rFonts w:ascii="Arial" w:hAnsi="Arial" w:cs="Arial"/>
                <w:color w:val="000000"/>
                <w:sz w:val="20"/>
                <w:szCs w:val="20"/>
              </w:rPr>
              <w:t>nej</w:t>
            </w:r>
            <w:r w:rsidR="006551E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78727D" w:rsidTr="00124D9A">
        <w:trPr>
          <w:trHeight w:hRule="exact" w:val="227"/>
        </w:trPr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727D" w:rsidRDefault="0078727D" w:rsidP="007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78727D" w:rsidRDefault="00787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6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8727D" w:rsidRPr="00395E44" w:rsidRDefault="0078727D" w:rsidP="00350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727D" w:rsidTr="005A6EDA">
        <w:trPr>
          <w:trHeight w:hRule="exact" w:val="272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7D" w:rsidRDefault="0078727D" w:rsidP="007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dotted" w:sz="6" w:space="0" w:color="auto"/>
            </w:tcBorders>
          </w:tcPr>
          <w:p w:rsidR="0078727D" w:rsidRDefault="00787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6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8727D" w:rsidRPr="00395E44" w:rsidRDefault="005061C1" w:rsidP="00350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) O</w:t>
            </w:r>
            <w:r w:rsidR="0078727D" w:rsidRPr="00395E44">
              <w:rPr>
                <w:rFonts w:ascii="Arial" w:hAnsi="Arial" w:cs="Arial"/>
                <w:color w:val="000000"/>
                <w:sz w:val="20"/>
                <w:szCs w:val="20"/>
              </w:rPr>
              <w:t>rzeczenie o niepełnosprawności uczni</w:t>
            </w:r>
            <w:r w:rsidR="006551E6">
              <w:rPr>
                <w:rFonts w:ascii="Arial" w:hAnsi="Arial" w:cs="Arial"/>
                <w:color w:val="000000"/>
                <w:sz w:val="20"/>
                <w:szCs w:val="20"/>
              </w:rPr>
              <w:t>a wydane przez odpowiedni organ.</w:t>
            </w:r>
          </w:p>
        </w:tc>
      </w:tr>
      <w:tr w:rsidR="0078727D" w:rsidTr="00124D9A">
        <w:trPr>
          <w:trHeight w:hRule="exact" w:val="227"/>
        </w:trPr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727D" w:rsidRDefault="0078727D" w:rsidP="007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78727D" w:rsidRDefault="00787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6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8727D" w:rsidRPr="00395E44" w:rsidRDefault="0078727D" w:rsidP="00350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727D" w:rsidRPr="005A6EDA" w:rsidTr="005A6EDA">
        <w:trPr>
          <w:trHeight w:hRule="exact" w:val="255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7D" w:rsidRPr="005A6EDA" w:rsidRDefault="0078727D" w:rsidP="007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dotted" w:sz="6" w:space="0" w:color="auto"/>
            </w:tcBorders>
          </w:tcPr>
          <w:p w:rsidR="0078727D" w:rsidRPr="005A6EDA" w:rsidRDefault="00787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6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8727D" w:rsidRPr="005A6EDA" w:rsidRDefault="0078727D" w:rsidP="00D160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A6EDA">
              <w:rPr>
                <w:rFonts w:ascii="Arial" w:hAnsi="Arial" w:cs="Arial"/>
                <w:color w:val="000000"/>
                <w:sz w:val="20"/>
                <w:szCs w:val="20"/>
              </w:rPr>
              <w:t>7) Indywidual</w:t>
            </w:r>
            <w:r w:rsidR="00E61BA6" w:rsidRPr="005A6EDA">
              <w:rPr>
                <w:rFonts w:ascii="Arial" w:hAnsi="Arial" w:cs="Arial"/>
                <w:color w:val="000000"/>
                <w:sz w:val="20"/>
                <w:szCs w:val="20"/>
              </w:rPr>
              <w:t>ny Plan Rozwoju</w:t>
            </w:r>
            <w:r w:rsidR="006551E6" w:rsidRPr="005A6ED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78727D" w:rsidTr="00124D9A">
        <w:trPr>
          <w:trHeight w:hRule="exact" w:val="227"/>
        </w:trPr>
        <w:tc>
          <w:tcPr>
            <w:tcW w:w="2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8727D" w:rsidRDefault="0078727D" w:rsidP="007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78727D" w:rsidRDefault="00787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6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8727D" w:rsidRPr="00395E44" w:rsidRDefault="0078727D" w:rsidP="00350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7569" w:rsidTr="005A6EDA">
        <w:trPr>
          <w:trHeight w:hRule="exact" w:val="255"/>
        </w:trPr>
        <w:tc>
          <w:tcPr>
            <w:tcW w:w="289" w:type="dxa"/>
            <w:shd w:val="clear" w:color="auto" w:fill="auto"/>
            <w:vAlign w:val="center"/>
          </w:tcPr>
          <w:p w:rsidR="0078727D" w:rsidRDefault="0078727D" w:rsidP="007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dotted" w:sz="6" w:space="0" w:color="auto"/>
            </w:tcBorders>
          </w:tcPr>
          <w:p w:rsidR="0078727D" w:rsidRDefault="00787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63" w:type="dxa"/>
            <w:tcBorders>
              <w:top w:val="dotted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78727D" w:rsidRPr="00395E44" w:rsidRDefault="005061C1" w:rsidP="00350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) D</w:t>
            </w:r>
            <w:r w:rsidR="0078727D" w:rsidRPr="00395E44">
              <w:rPr>
                <w:rFonts w:ascii="Arial" w:hAnsi="Arial" w:cs="Arial"/>
                <w:color w:val="000000"/>
                <w:sz w:val="20"/>
                <w:szCs w:val="20"/>
              </w:rPr>
              <w:t>okumenty</w:t>
            </w:r>
            <w:r w:rsidR="00124D9A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78727D" w:rsidRPr="00395E44">
              <w:rPr>
                <w:rFonts w:ascii="Arial" w:hAnsi="Arial" w:cs="Arial"/>
                <w:color w:val="000000"/>
                <w:sz w:val="20"/>
                <w:szCs w:val="20"/>
              </w:rPr>
              <w:t xml:space="preserve"> stwierdzające wysokość doch</w:t>
            </w:r>
            <w:r w:rsidR="00E61BA6">
              <w:rPr>
                <w:rFonts w:ascii="Arial" w:hAnsi="Arial" w:cs="Arial"/>
                <w:color w:val="000000"/>
                <w:sz w:val="20"/>
                <w:szCs w:val="20"/>
              </w:rPr>
              <w:t xml:space="preserve">odu rodziny za rok kalendarzowy </w:t>
            </w:r>
            <w:r w:rsidR="0078727D" w:rsidRPr="00395E44">
              <w:rPr>
                <w:rFonts w:ascii="Arial" w:hAnsi="Arial" w:cs="Arial"/>
                <w:color w:val="000000"/>
                <w:sz w:val="20"/>
                <w:szCs w:val="20"/>
              </w:rPr>
              <w:t>2015, w tym:</w:t>
            </w:r>
          </w:p>
        </w:tc>
      </w:tr>
      <w:tr w:rsidR="0078727D" w:rsidRPr="005A6EDA" w:rsidTr="00124D9A">
        <w:trPr>
          <w:trHeight w:hRule="exact" w:val="227"/>
        </w:trPr>
        <w:tc>
          <w:tcPr>
            <w:tcW w:w="2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727D" w:rsidRPr="005A6EDA" w:rsidRDefault="0078727D" w:rsidP="007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78727D" w:rsidRPr="005A6EDA" w:rsidRDefault="0078727D" w:rsidP="00124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6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8727D" w:rsidRPr="005A6EDA" w:rsidRDefault="0078727D" w:rsidP="00124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727D" w:rsidTr="005A6EDA">
        <w:trPr>
          <w:trHeight w:hRule="exact" w:val="255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7D" w:rsidRDefault="0078727D" w:rsidP="007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dotted" w:sz="6" w:space="0" w:color="auto"/>
            </w:tcBorders>
          </w:tcPr>
          <w:p w:rsidR="0078727D" w:rsidRDefault="00787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63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:rsidR="0078727D" w:rsidRPr="00395E44" w:rsidRDefault="0078727D" w:rsidP="00350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E44">
              <w:rPr>
                <w:rFonts w:ascii="Arial" w:hAnsi="Arial" w:cs="Arial"/>
                <w:color w:val="000000"/>
                <w:sz w:val="20"/>
                <w:szCs w:val="20"/>
              </w:rPr>
              <w:t>a) dokumenty, o których mowa w § 2 ust. 2 pkt. 3 Rozporządzenia Ministra Rodziny, Pracy i Polityki Społecznej z dnia 8 grudnia 2015</w:t>
            </w:r>
            <w:r w:rsidR="008D301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95E44">
              <w:rPr>
                <w:rFonts w:ascii="Arial" w:hAnsi="Arial" w:cs="Arial"/>
                <w:color w:val="000000"/>
                <w:sz w:val="20"/>
                <w:szCs w:val="20"/>
              </w:rPr>
              <w:t>r. w sprawie postępowania w sprawach o świadczenia rodzinne (Dz. U. z 2015 r., poz. 2284),</w:t>
            </w:r>
          </w:p>
        </w:tc>
      </w:tr>
      <w:tr w:rsidR="0078727D" w:rsidTr="00E74AE7">
        <w:trPr>
          <w:trHeight w:val="170"/>
        </w:trPr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727D" w:rsidRDefault="0078727D" w:rsidP="007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dotted" w:sz="6" w:space="0" w:color="auto"/>
            </w:tcBorders>
          </w:tcPr>
          <w:p w:rsidR="0078727D" w:rsidRDefault="00787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63" w:type="dxa"/>
            <w:vMerge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8727D" w:rsidRPr="00395E44" w:rsidRDefault="0078727D" w:rsidP="00350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727D" w:rsidTr="00124D9A">
        <w:trPr>
          <w:trHeight w:hRule="exact" w:val="227"/>
        </w:trPr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727D" w:rsidRDefault="0078727D" w:rsidP="007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78727D" w:rsidRDefault="00787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6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8727D" w:rsidRPr="00395E44" w:rsidRDefault="0078727D" w:rsidP="00350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727D" w:rsidTr="005A6EDA">
        <w:trPr>
          <w:trHeight w:hRule="exact" w:val="255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7D" w:rsidRDefault="0078727D" w:rsidP="007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dotted" w:sz="6" w:space="0" w:color="auto"/>
            </w:tcBorders>
          </w:tcPr>
          <w:p w:rsidR="0078727D" w:rsidRDefault="00787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63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:rsidR="0078727D" w:rsidRPr="00395E44" w:rsidRDefault="0078727D" w:rsidP="00350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E44">
              <w:rPr>
                <w:rFonts w:ascii="Arial" w:hAnsi="Arial" w:cs="Arial"/>
                <w:color w:val="000000"/>
                <w:sz w:val="20"/>
                <w:szCs w:val="20"/>
              </w:rPr>
              <w:t xml:space="preserve">b) zaświadczenia lub oświadczenia o dochodzie podlegającym opodatkowaniu podatkiem dochodowym od osób fizycznych na zasadach określonych w art. 27, art. 30b, art. 30c, art. 30e </w:t>
            </w:r>
            <w:r w:rsidR="003505BD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Pr="00395E44">
              <w:rPr>
                <w:rFonts w:ascii="Arial" w:hAnsi="Arial" w:cs="Arial"/>
                <w:color w:val="000000"/>
                <w:sz w:val="20"/>
                <w:szCs w:val="20"/>
              </w:rPr>
              <w:t>i art. 30f ustawy z dnia 26 lipca 1991 r. o podatku dochodowym od osób fizycznych członków rodziny,</w:t>
            </w:r>
          </w:p>
        </w:tc>
      </w:tr>
      <w:tr w:rsidR="0078727D" w:rsidTr="00E74AE7">
        <w:trPr>
          <w:trHeight w:val="170"/>
        </w:trPr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727D" w:rsidRDefault="0078727D" w:rsidP="007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dotted" w:sz="6" w:space="0" w:color="auto"/>
            </w:tcBorders>
          </w:tcPr>
          <w:p w:rsidR="0078727D" w:rsidRDefault="00787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63" w:type="dxa"/>
            <w:vMerge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8727D" w:rsidRPr="00395E44" w:rsidRDefault="0078727D" w:rsidP="00350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727D" w:rsidRPr="00124D9A" w:rsidTr="00124D9A">
        <w:trPr>
          <w:trHeight w:hRule="exact" w:val="227"/>
        </w:trPr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727D" w:rsidRPr="00124D9A" w:rsidRDefault="0078727D" w:rsidP="007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78727D" w:rsidRPr="00124D9A" w:rsidRDefault="0078727D" w:rsidP="00124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6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8727D" w:rsidRPr="00395E44" w:rsidRDefault="0078727D" w:rsidP="00124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727D" w:rsidTr="005A6EDA">
        <w:trPr>
          <w:trHeight w:hRule="exact" w:val="255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7D" w:rsidRDefault="0078727D" w:rsidP="007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dotted" w:sz="6" w:space="0" w:color="auto"/>
            </w:tcBorders>
          </w:tcPr>
          <w:p w:rsidR="0078727D" w:rsidRDefault="00787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63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:rsidR="0078727D" w:rsidRPr="00395E44" w:rsidRDefault="0078727D" w:rsidP="00350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E44">
              <w:rPr>
                <w:rFonts w:ascii="Arial" w:hAnsi="Arial" w:cs="Arial"/>
                <w:color w:val="000000"/>
                <w:sz w:val="20"/>
                <w:szCs w:val="20"/>
              </w:rPr>
              <w:t>c) zaświadczenia lub informacje o wysokości składek na ubezpieczenie zdrowotne, w tym informacji o wysokości składek od poszczególnych płatników i okresach opłacania przez nich tych składek członków rodziny,</w:t>
            </w:r>
          </w:p>
        </w:tc>
      </w:tr>
      <w:tr w:rsidR="0078727D" w:rsidTr="00E74AE7">
        <w:trPr>
          <w:trHeight w:val="170"/>
        </w:trPr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727D" w:rsidRDefault="0078727D" w:rsidP="007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dotted" w:sz="6" w:space="0" w:color="auto"/>
            </w:tcBorders>
          </w:tcPr>
          <w:p w:rsidR="0078727D" w:rsidRDefault="00787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63" w:type="dxa"/>
            <w:vMerge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8727D" w:rsidRPr="00395E44" w:rsidRDefault="0078727D" w:rsidP="00350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727D" w:rsidRPr="00124D9A" w:rsidTr="00124D9A">
        <w:trPr>
          <w:trHeight w:hRule="exact" w:val="227"/>
        </w:trPr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727D" w:rsidRPr="00124D9A" w:rsidRDefault="0078727D" w:rsidP="007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78727D" w:rsidRPr="00124D9A" w:rsidRDefault="0078727D" w:rsidP="00124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6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8727D" w:rsidRPr="00395E44" w:rsidRDefault="0078727D" w:rsidP="00124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727D" w:rsidTr="005A6EDA">
        <w:trPr>
          <w:trHeight w:hRule="exact" w:val="255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7D" w:rsidRDefault="0078727D" w:rsidP="007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dotted" w:sz="6" w:space="0" w:color="auto"/>
            </w:tcBorders>
          </w:tcPr>
          <w:p w:rsidR="0078727D" w:rsidRDefault="00787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63" w:type="dxa"/>
            <w:tcBorders>
              <w:top w:val="dotted" w:sz="6" w:space="0" w:color="auto"/>
              <w:left w:val="dotted" w:sz="6" w:space="0" w:color="auto"/>
              <w:bottom w:val="nil"/>
              <w:right w:val="dotted" w:sz="6" w:space="0" w:color="auto"/>
            </w:tcBorders>
            <w:vAlign w:val="center"/>
          </w:tcPr>
          <w:p w:rsidR="0078727D" w:rsidRPr="00395E44" w:rsidRDefault="0078727D" w:rsidP="00350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E44">
              <w:rPr>
                <w:rFonts w:ascii="Arial" w:hAnsi="Arial" w:cs="Arial"/>
                <w:color w:val="000000"/>
                <w:sz w:val="20"/>
                <w:szCs w:val="20"/>
              </w:rPr>
              <w:t>d) zaświadczenia lub informacje o zgłoszeniu do ubezpieczeń społecznych członków rodziny,</w:t>
            </w:r>
          </w:p>
        </w:tc>
      </w:tr>
      <w:tr w:rsidR="0078727D" w:rsidRPr="00124D9A" w:rsidTr="00124D9A">
        <w:trPr>
          <w:trHeight w:hRule="exact" w:val="227"/>
        </w:trPr>
        <w:tc>
          <w:tcPr>
            <w:tcW w:w="2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727D" w:rsidRPr="00124D9A" w:rsidRDefault="0078727D" w:rsidP="007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78727D" w:rsidRPr="00124D9A" w:rsidRDefault="0078727D" w:rsidP="00124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6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8727D" w:rsidRPr="00395E44" w:rsidRDefault="0078727D" w:rsidP="00124D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727D" w:rsidTr="005A6EDA">
        <w:trPr>
          <w:trHeight w:hRule="exact" w:val="255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7D" w:rsidRDefault="0078727D" w:rsidP="007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dotted" w:sz="6" w:space="0" w:color="auto"/>
            </w:tcBorders>
          </w:tcPr>
          <w:p w:rsidR="0078727D" w:rsidRDefault="00787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63" w:type="dxa"/>
            <w:vMerge w:val="restart"/>
            <w:tcBorders>
              <w:top w:val="dotted" w:sz="6" w:space="0" w:color="auto"/>
              <w:left w:val="dotted" w:sz="6" w:space="0" w:color="auto"/>
              <w:right w:val="dotted" w:sz="6" w:space="0" w:color="auto"/>
            </w:tcBorders>
            <w:vAlign w:val="center"/>
          </w:tcPr>
          <w:p w:rsidR="0078727D" w:rsidRPr="00395E44" w:rsidRDefault="0078727D" w:rsidP="00350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E44">
              <w:rPr>
                <w:rFonts w:ascii="Arial" w:hAnsi="Arial" w:cs="Arial"/>
                <w:color w:val="000000"/>
                <w:sz w:val="20"/>
                <w:szCs w:val="20"/>
              </w:rPr>
              <w:t xml:space="preserve">e) informacje o legitymowaniu się odpowiednim orzeczeniem wydanym na podstawie przepisów ustawy z dnia 27 sierpnia 1997 r. o rehabilitacji zawodowej i społecznej oraz zatrudnianiu osób niepełnosprawnych (Dz. U. z 2011 r. Nr 127, poz. 721, z </w:t>
            </w:r>
            <w:proofErr w:type="spellStart"/>
            <w:r w:rsidRPr="00395E44">
              <w:rPr>
                <w:rFonts w:ascii="Arial" w:hAnsi="Arial" w:cs="Arial"/>
                <w:color w:val="000000"/>
                <w:sz w:val="20"/>
                <w:szCs w:val="20"/>
              </w:rPr>
              <w:t>późn</w:t>
            </w:r>
            <w:proofErr w:type="spellEnd"/>
            <w:r w:rsidRPr="00395E44">
              <w:rPr>
                <w:rFonts w:ascii="Arial" w:hAnsi="Arial" w:cs="Arial"/>
                <w:color w:val="000000"/>
                <w:sz w:val="20"/>
                <w:szCs w:val="20"/>
              </w:rPr>
              <w:t>. zm.).</w:t>
            </w:r>
          </w:p>
        </w:tc>
      </w:tr>
      <w:tr w:rsidR="0078727D" w:rsidTr="00E74AE7">
        <w:trPr>
          <w:trHeight w:val="170"/>
        </w:trPr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8727D" w:rsidRDefault="0078727D" w:rsidP="007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dotted" w:sz="6" w:space="0" w:color="auto"/>
            </w:tcBorders>
          </w:tcPr>
          <w:p w:rsidR="0078727D" w:rsidRDefault="00787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63" w:type="dxa"/>
            <w:vMerge/>
            <w:tcBorders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8727D" w:rsidRPr="00395E44" w:rsidRDefault="0078727D" w:rsidP="00350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727D" w:rsidRPr="00124D9A" w:rsidTr="00124D9A">
        <w:trPr>
          <w:trHeight w:hRule="exact" w:val="227"/>
        </w:trPr>
        <w:tc>
          <w:tcPr>
            <w:tcW w:w="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8727D" w:rsidRPr="00124D9A" w:rsidRDefault="0078727D" w:rsidP="007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78727D" w:rsidRPr="00124D9A" w:rsidRDefault="00787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63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vAlign w:val="center"/>
          </w:tcPr>
          <w:p w:rsidR="0078727D" w:rsidRPr="00124D9A" w:rsidRDefault="0078727D" w:rsidP="00350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8727D" w:rsidTr="005A6EDA">
        <w:trPr>
          <w:trHeight w:hRule="exact" w:val="255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727D" w:rsidRDefault="0078727D" w:rsidP="0078727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dotted" w:sz="6" w:space="0" w:color="auto"/>
            </w:tcBorders>
          </w:tcPr>
          <w:p w:rsidR="0078727D" w:rsidRDefault="0078727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63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</w:tcPr>
          <w:p w:rsidR="0078727D" w:rsidRPr="00395E44" w:rsidRDefault="0078727D" w:rsidP="003505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95E44">
              <w:rPr>
                <w:rFonts w:ascii="Arial" w:hAnsi="Arial" w:cs="Arial"/>
                <w:color w:val="000000"/>
                <w:sz w:val="20"/>
                <w:szCs w:val="20"/>
              </w:rPr>
              <w:t>9) Pełnomocnictwo</w:t>
            </w:r>
            <w:r w:rsidR="005061C1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887128" w:rsidRDefault="00887128" w:rsidP="00D3445A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887128" w:rsidSect="00D3445A">
      <w:footerReference w:type="default" r:id="rId12"/>
      <w:pgSz w:w="11906" w:h="16838"/>
      <w:pgMar w:top="1417" w:right="707" w:bottom="1417" w:left="1417" w:header="708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EB7" w:rsidRDefault="00930EB7" w:rsidP="00F31092">
      <w:pPr>
        <w:spacing w:after="0" w:line="240" w:lineRule="auto"/>
      </w:pPr>
      <w:r>
        <w:separator/>
      </w:r>
    </w:p>
  </w:endnote>
  <w:endnote w:type="continuationSeparator" w:id="1">
    <w:p w:rsidR="00930EB7" w:rsidRDefault="00930EB7" w:rsidP="00F31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1866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930EB7" w:rsidRDefault="00930EB7">
            <w:pPr>
              <w:pStyle w:val="Stopka"/>
              <w:jc w:val="right"/>
            </w:pPr>
            <w:r>
              <w:t xml:space="preserve">Strona </w:t>
            </w:r>
            <w:r w:rsidR="00C34E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34E04">
              <w:rPr>
                <w:b/>
                <w:sz w:val="24"/>
                <w:szCs w:val="24"/>
              </w:rPr>
              <w:fldChar w:fldCharType="separate"/>
            </w:r>
            <w:r w:rsidR="007B19B5">
              <w:rPr>
                <w:b/>
                <w:noProof/>
              </w:rPr>
              <w:t>1</w:t>
            </w:r>
            <w:r w:rsidR="00C34E0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34E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34E04">
              <w:rPr>
                <w:b/>
                <w:sz w:val="24"/>
                <w:szCs w:val="24"/>
              </w:rPr>
              <w:fldChar w:fldCharType="separate"/>
            </w:r>
            <w:r w:rsidR="007B19B5">
              <w:rPr>
                <w:b/>
                <w:noProof/>
              </w:rPr>
              <w:t>11</w:t>
            </w:r>
            <w:r w:rsidR="00C34E0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0EB7" w:rsidRDefault="00930EB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3779104"/>
      <w:docPartObj>
        <w:docPartGallery w:val="Page Numbers (Bottom of Page)"/>
        <w:docPartUnique/>
      </w:docPartObj>
    </w:sdtPr>
    <w:sdtContent>
      <w:sdt>
        <w:sdtPr>
          <w:id w:val="-1511065784"/>
          <w:docPartObj>
            <w:docPartGallery w:val="Page Numbers (Top of Page)"/>
            <w:docPartUnique/>
          </w:docPartObj>
        </w:sdtPr>
        <w:sdtContent>
          <w:p w:rsidR="00930EB7" w:rsidRDefault="00930EB7">
            <w:pPr>
              <w:pStyle w:val="Stopka"/>
              <w:jc w:val="right"/>
            </w:pPr>
            <w:r>
              <w:t xml:space="preserve">Strona </w:t>
            </w:r>
            <w:r w:rsidR="00C34E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34E04">
              <w:rPr>
                <w:b/>
                <w:sz w:val="24"/>
                <w:szCs w:val="24"/>
              </w:rPr>
              <w:fldChar w:fldCharType="separate"/>
            </w:r>
            <w:r w:rsidR="007B19B5">
              <w:rPr>
                <w:b/>
                <w:noProof/>
              </w:rPr>
              <w:t>4</w:t>
            </w:r>
            <w:r w:rsidR="00C34E0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34E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34E04">
              <w:rPr>
                <w:b/>
                <w:sz w:val="24"/>
                <w:szCs w:val="24"/>
              </w:rPr>
              <w:fldChar w:fldCharType="separate"/>
            </w:r>
            <w:r w:rsidR="007B19B5">
              <w:rPr>
                <w:b/>
                <w:noProof/>
              </w:rPr>
              <w:t>11</w:t>
            </w:r>
            <w:r w:rsidR="00C34E0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0EB7" w:rsidRPr="00956D6B" w:rsidRDefault="00930EB7" w:rsidP="00956D6B">
    <w:pPr>
      <w:pStyle w:val="Stopka"/>
      <w:ind w:left="-284"/>
      <w:rPr>
        <w:sz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969464"/>
      <w:docPartObj>
        <w:docPartGallery w:val="Page Numbers (Bottom of Page)"/>
        <w:docPartUnique/>
      </w:docPartObj>
    </w:sdtPr>
    <w:sdtContent>
      <w:sdt>
        <w:sdtPr>
          <w:id w:val="-808552927"/>
          <w:docPartObj>
            <w:docPartGallery w:val="Page Numbers (Top of Page)"/>
            <w:docPartUnique/>
          </w:docPartObj>
        </w:sdtPr>
        <w:sdtContent>
          <w:p w:rsidR="00930EB7" w:rsidRDefault="00930EB7">
            <w:pPr>
              <w:pStyle w:val="Stopka"/>
              <w:jc w:val="right"/>
            </w:pPr>
            <w:r>
              <w:t xml:space="preserve">Strona </w:t>
            </w:r>
            <w:r w:rsidR="00C34E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34E04">
              <w:rPr>
                <w:b/>
                <w:sz w:val="24"/>
                <w:szCs w:val="24"/>
              </w:rPr>
              <w:fldChar w:fldCharType="separate"/>
            </w:r>
            <w:r w:rsidR="007B19B5">
              <w:rPr>
                <w:b/>
                <w:noProof/>
              </w:rPr>
              <w:t>11</w:t>
            </w:r>
            <w:r w:rsidR="00C34E04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C34E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34E04">
              <w:rPr>
                <w:b/>
                <w:sz w:val="24"/>
                <w:szCs w:val="24"/>
              </w:rPr>
              <w:fldChar w:fldCharType="separate"/>
            </w:r>
            <w:r w:rsidR="007B19B5">
              <w:rPr>
                <w:b/>
                <w:noProof/>
              </w:rPr>
              <w:t>11</w:t>
            </w:r>
            <w:r w:rsidR="00C34E0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30EB7" w:rsidRDefault="00930EB7" w:rsidP="00956D6B">
    <w:pPr>
      <w:pStyle w:val="Stopka"/>
      <w:ind w:left="-284"/>
      <w:rPr>
        <w:rFonts w:ascii="Arial" w:hAnsi="Arial" w:cs="Arial"/>
        <w:sz w:val="20"/>
        <w:szCs w:val="20"/>
      </w:rPr>
    </w:pPr>
    <w:r w:rsidRPr="00956D6B">
      <w:rPr>
        <w:rFonts w:ascii="Arial" w:hAnsi="Arial" w:cs="Arial"/>
        <w:sz w:val="20"/>
        <w:szCs w:val="20"/>
      </w:rPr>
      <w:t>Urząd Marszałkowski Województwa Małopolskiego</w:t>
    </w:r>
  </w:p>
  <w:p w:rsidR="00930EB7" w:rsidRPr="00956D6B" w:rsidRDefault="00930EB7" w:rsidP="00956D6B">
    <w:pPr>
      <w:pStyle w:val="Stopka"/>
      <w:ind w:left="-284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epartament Edukacji i Kształcenia Ustawicznego</w:t>
    </w:r>
  </w:p>
  <w:p w:rsidR="00930EB7" w:rsidRPr="00956D6B" w:rsidRDefault="00930EB7" w:rsidP="00956D6B">
    <w:pPr>
      <w:pStyle w:val="Stopka"/>
      <w:ind w:left="-284"/>
      <w:rPr>
        <w:rFonts w:ascii="Arial" w:hAnsi="Arial" w:cs="Arial"/>
        <w:sz w:val="20"/>
        <w:szCs w:val="20"/>
      </w:rPr>
    </w:pPr>
    <w:r w:rsidRPr="00956D6B">
      <w:rPr>
        <w:rFonts w:ascii="Arial" w:hAnsi="Arial" w:cs="Arial"/>
        <w:sz w:val="20"/>
        <w:szCs w:val="20"/>
      </w:rPr>
      <w:t>adres do korespondencji: os. Teatralne 4a, 31-945 Krakó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EB7" w:rsidRDefault="00930EB7" w:rsidP="00F31092">
      <w:pPr>
        <w:spacing w:after="0" w:line="240" w:lineRule="auto"/>
      </w:pPr>
      <w:r>
        <w:separator/>
      </w:r>
    </w:p>
  </w:footnote>
  <w:footnote w:type="continuationSeparator" w:id="1">
    <w:p w:rsidR="00930EB7" w:rsidRDefault="00930EB7" w:rsidP="00F31092">
      <w:pPr>
        <w:spacing w:after="0" w:line="240" w:lineRule="auto"/>
      </w:pPr>
      <w:r>
        <w:continuationSeparator/>
      </w:r>
    </w:p>
  </w:footnote>
  <w:footnote w:id="2">
    <w:p w:rsidR="00930EB7" w:rsidRPr="00CB76AE" w:rsidRDefault="00930EB7" w:rsidP="00211DC3">
      <w:pPr>
        <w:pStyle w:val="Tekstprzypisudolnego"/>
        <w:jc w:val="both"/>
        <w:rPr>
          <w:rFonts w:ascii="Arial" w:hAnsi="Arial" w:cs="Arial"/>
        </w:rPr>
      </w:pPr>
      <w:r w:rsidRPr="00CB76AE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35699A">
        <w:rPr>
          <w:rFonts w:ascii="Arial" w:hAnsi="Arial" w:cs="Arial"/>
        </w:rPr>
        <w:t xml:space="preserve">Uczeń </w:t>
      </w:r>
      <w:r>
        <w:rPr>
          <w:rFonts w:ascii="Arial" w:hAnsi="Arial" w:cs="Arial"/>
        </w:rPr>
        <w:t>szczególnie uzdolniony w znaczeniu: uczennica/uczeń</w:t>
      </w:r>
      <w:r w:rsidRPr="00CB76AE">
        <w:rPr>
          <w:rFonts w:ascii="Arial" w:hAnsi="Arial" w:cs="Arial"/>
        </w:rPr>
        <w:t>.</w:t>
      </w:r>
    </w:p>
  </w:footnote>
  <w:footnote w:id="3">
    <w:p w:rsidR="00930EB7" w:rsidRPr="00CB76AE" w:rsidRDefault="00930EB7" w:rsidP="00211DC3">
      <w:pPr>
        <w:pStyle w:val="Tekstprzypisudolnego"/>
        <w:jc w:val="both"/>
        <w:rPr>
          <w:rFonts w:ascii="Arial" w:hAnsi="Arial" w:cs="Arial"/>
        </w:rPr>
      </w:pPr>
      <w:r w:rsidRPr="00CB76AE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35699A">
        <w:rPr>
          <w:rFonts w:ascii="Arial" w:hAnsi="Arial" w:cs="Arial"/>
        </w:rPr>
        <w:t>Należy zaznaczyć typ szkoły, do której uczęszcza uczennica/uczeń.</w:t>
      </w:r>
    </w:p>
  </w:footnote>
  <w:footnote w:id="4">
    <w:p w:rsidR="00930EB7" w:rsidRPr="00CB76AE" w:rsidRDefault="00930EB7" w:rsidP="00211DC3">
      <w:pPr>
        <w:pStyle w:val="Tekstprzypisudolnego"/>
        <w:jc w:val="both"/>
        <w:rPr>
          <w:rFonts w:ascii="Arial" w:hAnsi="Arial" w:cs="Arial"/>
        </w:rPr>
      </w:pPr>
      <w:r w:rsidRPr="00CB76AE">
        <w:rPr>
          <w:rStyle w:val="Odwoanieprzypisudolnego"/>
          <w:rFonts w:ascii="Arial" w:hAnsi="Arial" w:cs="Arial"/>
        </w:rPr>
        <w:footnoteRef/>
      </w:r>
      <w:r w:rsidRPr="00CB76AE">
        <w:rPr>
          <w:rFonts w:ascii="Arial" w:hAnsi="Arial" w:cs="Arial"/>
        </w:rPr>
        <w:t xml:space="preserve"> Wnioskodawcą może być:</w:t>
      </w:r>
    </w:p>
    <w:p w:rsidR="00930EB7" w:rsidRPr="0035699A" w:rsidRDefault="00930EB7" w:rsidP="00211DC3">
      <w:pPr>
        <w:pStyle w:val="Tekstprzypisudolnego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łnoletni Uczeń szczególnie uzdolniony </w:t>
      </w:r>
      <w:r w:rsidRPr="0035699A">
        <w:rPr>
          <w:rFonts w:ascii="Arial" w:hAnsi="Arial" w:cs="Arial"/>
        </w:rPr>
        <w:t>mający pełną zdolność do czynności prawnych lub</w:t>
      </w:r>
    </w:p>
    <w:p w:rsidR="00930EB7" w:rsidRPr="00CB76AE" w:rsidRDefault="00930EB7" w:rsidP="00211DC3">
      <w:pPr>
        <w:pStyle w:val="Tekstprzypisudolnego"/>
        <w:numPr>
          <w:ilvl w:val="0"/>
          <w:numId w:val="1"/>
        </w:numPr>
        <w:jc w:val="both"/>
        <w:rPr>
          <w:rFonts w:ascii="Arial" w:hAnsi="Arial" w:cs="Arial"/>
        </w:rPr>
      </w:pPr>
      <w:r w:rsidRPr="00CB76AE">
        <w:rPr>
          <w:rFonts w:ascii="Arial" w:hAnsi="Arial" w:cs="Arial"/>
        </w:rPr>
        <w:t>Przedstawiciel ustawowy (rodzic)/opiekun prawny ucznia niepełnoletniego/</w:t>
      </w:r>
      <w:r>
        <w:rPr>
          <w:rFonts w:ascii="Arial" w:hAnsi="Arial" w:cs="Arial"/>
        </w:rPr>
        <w:t>nie</w:t>
      </w:r>
      <w:r w:rsidRPr="00CB76AE">
        <w:rPr>
          <w:rFonts w:ascii="Arial" w:hAnsi="Arial" w:cs="Arial"/>
        </w:rPr>
        <w:t>mającego pełnej zdolności do czynności prawnych.</w:t>
      </w:r>
    </w:p>
  </w:footnote>
  <w:footnote w:id="5">
    <w:p w:rsidR="00930EB7" w:rsidRPr="00CB76AE" w:rsidRDefault="00930EB7" w:rsidP="00211DC3">
      <w:pPr>
        <w:pStyle w:val="Tekstprzypisudolnego"/>
        <w:jc w:val="both"/>
        <w:rPr>
          <w:rFonts w:ascii="Arial" w:hAnsi="Arial" w:cs="Arial"/>
        </w:rPr>
      </w:pPr>
      <w:r w:rsidRPr="00CB76AE">
        <w:rPr>
          <w:rStyle w:val="Odwoanieprzypisudolnego"/>
          <w:rFonts w:ascii="Arial" w:hAnsi="Arial" w:cs="Arial"/>
        </w:rPr>
        <w:footnoteRef/>
      </w:r>
      <w:r w:rsidRPr="00CB76AE">
        <w:rPr>
          <w:rFonts w:ascii="Arial" w:hAnsi="Arial" w:cs="Arial"/>
        </w:rPr>
        <w:t xml:space="preserve"> Pole wypełniane opcjonalnie.</w:t>
      </w:r>
    </w:p>
  </w:footnote>
  <w:footnote w:id="6">
    <w:p w:rsidR="00930EB7" w:rsidRPr="00CB76AE" w:rsidRDefault="00930EB7" w:rsidP="00211DC3">
      <w:pPr>
        <w:pStyle w:val="Tekstprzypisudolnego"/>
        <w:jc w:val="both"/>
        <w:rPr>
          <w:rFonts w:ascii="Arial" w:hAnsi="Arial" w:cs="Arial"/>
        </w:rPr>
      </w:pPr>
      <w:r w:rsidRPr="00CB76AE">
        <w:rPr>
          <w:rStyle w:val="Odwoanieprzypisudolnego"/>
          <w:rFonts w:ascii="Arial" w:hAnsi="Arial" w:cs="Arial"/>
        </w:rPr>
        <w:footnoteRef/>
      </w:r>
      <w:r w:rsidRPr="00CB76AE">
        <w:rPr>
          <w:rFonts w:ascii="Arial" w:hAnsi="Arial" w:cs="Arial"/>
        </w:rPr>
        <w:t xml:space="preserve"> Pole wypełniane opcjonalnie.</w:t>
      </w:r>
    </w:p>
  </w:footnote>
  <w:footnote w:id="7">
    <w:p w:rsidR="00930EB7" w:rsidRPr="00CB76AE" w:rsidRDefault="00930EB7" w:rsidP="00CB76AE">
      <w:pPr>
        <w:pStyle w:val="Tekstprzypisudolnego"/>
        <w:jc w:val="both"/>
        <w:rPr>
          <w:rFonts w:ascii="Arial" w:hAnsi="Arial" w:cs="Arial"/>
        </w:rPr>
      </w:pPr>
      <w:r w:rsidRPr="00CB76AE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Należy wypełnić w przypadku gdy </w:t>
      </w:r>
      <w:r w:rsidRPr="00CB76AE">
        <w:rPr>
          <w:rFonts w:ascii="Arial" w:hAnsi="Arial" w:cs="Arial"/>
        </w:rPr>
        <w:t>ustanowiono Pełnomocnika. Pełnomocnictwo należy załączyć do wniosku</w:t>
      </w:r>
      <w:r>
        <w:rPr>
          <w:rFonts w:ascii="Arial" w:hAnsi="Arial" w:cs="Arial"/>
        </w:rPr>
        <w:br/>
      </w:r>
      <w:r w:rsidRPr="00CB76AE">
        <w:rPr>
          <w:rFonts w:ascii="Arial" w:hAnsi="Arial" w:cs="Arial"/>
        </w:rPr>
        <w:t>o przyznanie stypendium.</w:t>
      </w:r>
    </w:p>
  </w:footnote>
  <w:footnote w:id="8">
    <w:p w:rsidR="00930EB7" w:rsidRPr="00CB76AE" w:rsidRDefault="00930EB7" w:rsidP="00A50650">
      <w:pPr>
        <w:pStyle w:val="Tekstprzypisudolnego"/>
        <w:jc w:val="both"/>
        <w:rPr>
          <w:rFonts w:ascii="Arial" w:hAnsi="Arial" w:cs="Arial"/>
        </w:rPr>
      </w:pPr>
      <w:r w:rsidRPr="00CB76AE">
        <w:rPr>
          <w:rStyle w:val="Odwoanieprzypisudolnego"/>
          <w:rFonts w:ascii="Arial" w:hAnsi="Arial" w:cs="Arial"/>
        </w:rPr>
        <w:footnoteRef/>
      </w:r>
      <w:r w:rsidRPr="00CB76AE">
        <w:rPr>
          <w:rFonts w:ascii="Arial" w:hAnsi="Arial" w:cs="Arial"/>
        </w:rPr>
        <w:t xml:space="preserve"> Pole wypełniane opcjonalnie.</w:t>
      </w:r>
    </w:p>
  </w:footnote>
  <w:footnote w:id="9">
    <w:p w:rsidR="00930EB7" w:rsidRPr="00CB76AE" w:rsidRDefault="00930EB7" w:rsidP="00A50650">
      <w:pPr>
        <w:pStyle w:val="Tekstprzypisudolnego"/>
        <w:jc w:val="both"/>
        <w:rPr>
          <w:rFonts w:ascii="Arial" w:hAnsi="Arial" w:cs="Arial"/>
        </w:rPr>
      </w:pPr>
      <w:r w:rsidRPr="00CB76AE">
        <w:rPr>
          <w:rStyle w:val="Odwoanieprzypisudolnego"/>
          <w:rFonts w:ascii="Arial" w:hAnsi="Arial" w:cs="Arial"/>
        </w:rPr>
        <w:footnoteRef/>
      </w:r>
      <w:r w:rsidRPr="00CB76AE">
        <w:rPr>
          <w:rFonts w:ascii="Arial" w:hAnsi="Arial" w:cs="Arial"/>
        </w:rPr>
        <w:t xml:space="preserve"> Pole wypełniane opcjonalnie.</w:t>
      </w:r>
    </w:p>
  </w:footnote>
  <w:footnote w:id="10">
    <w:p w:rsidR="00930EB7" w:rsidRPr="00CB76AE" w:rsidRDefault="00930EB7" w:rsidP="00CB76AE">
      <w:pPr>
        <w:pStyle w:val="Tekstprzypisudolnego"/>
        <w:jc w:val="both"/>
        <w:rPr>
          <w:rFonts w:ascii="Arial" w:hAnsi="Arial" w:cs="Arial"/>
        </w:rPr>
      </w:pPr>
      <w:r w:rsidRPr="00CB76AE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Należy wpisać oceny uzyskane na koniec roku szkolnego 2015/2016 zgodnie z etapem edukacyjnym, </w:t>
      </w:r>
      <w:r>
        <w:rPr>
          <w:rFonts w:ascii="Arial" w:hAnsi="Arial" w:cs="Arial"/>
        </w:rPr>
        <w:br/>
        <w:t>na którym Uczeń szczególnie u</w:t>
      </w:r>
      <w:r w:rsidRPr="00CB76AE">
        <w:rPr>
          <w:rFonts w:ascii="Arial" w:hAnsi="Arial" w:cs="Arial"/>
        </w:rPr>
        <w:t>zdol</w:t>
      </w:r>
      <w:r>
        <w:rPr>
          <w:rFonts w:ascii="Arial" w:hAnsi="Arial" w:cs="Arial"/>
        </w:rPr>
        <w:t>nio</w:t>
      </w:r>
      <w:r w:rsidRPr="00CB76AE">
        <w:rPr>
          <w:rFonts w:ascii="Arial" w:hAnsi="Arial" w:cs="Arial"/>
        </w:rPr>
        <w:t xml:space="preserve">ny </w:t>
      </w:r>
      <w:r>
        <w:rPr>
          <w:rFonts w:ascii="Arial" w:hAnsi="Arial" w:cs="Arial"/>
        </w:rPr>
        <w:t xml:space="preserve">się znajdował. Pozostałe etapy edukacyjne należy przekreślić </w:t>
      </w:r>
      <w:r>
        <w:rPr>
          <w:rFonts w:ascii="Arial" w:hAnsi="Arial" w:cs="Arial"/>
        </w:rPr>
        <w:br/>
        <w:t xml:space="preserve">lub pozostawić niewypełnione. </w:t>
      </w:r>
      <w:r w:rsidRPr="00CB76AE">
        <w:rPr>
          <w:rFonts w:ascii="Arial" w:hAnsi="Arial" w:cs="Arial"/>
        </w:rPr>
        <w:t xml:space="preserve">Wyszczególnienie </w:t>
      </w:r>
      <w:r>
        <w:rPr>
          <w:rFonts w:ascii="Arial" w:hAnsi="Arial" w:cs="Arial"/>
        </w:rPr>
        <w:t>zgodnie z</w:t>
      </w:r>
      <w:r w:rsidRPr="00CB76AE">
        <w:rPr>
          <w:rFonts w:ascii="Arial" w:hAnsi="Arial" w:cs="Arial"/>
        </w:rPr>
        <w:t xml:space="preserve"> Rozporządzeni</w:t>
      </w:r>
      <w:r>
        <w:rPr>
          <w:rFonts w:ascii="Arial" w:hAnsi="Arial" w:cs="Arial"/>
        </w:rPr>
        <w:t>em</w:t>
      </w:r>
      <w:r w:rsidRPr="00CB76AE">
        <w:rPr>
          <w:rFonts w:ascii="Arial" w:hAnsi="Arial" w:cs="Arial"/>
        </w:rPr>
        <w:t xml:space="preserve"> Mi</w:t>
      </w:r>
      <w:r>
        <w:rPr>
          <w:rFonts w:ascii="Arial" w:hAnsi="Arial" w:cs="Arial"/>
        </w:rPr>
        <w:t xml:space="preserve">nistra Edukacji Narodowej </w:t>
      </w:r>
      <w:r>
        <w:rPr>
          <w:rFonts w:ascii="Arial" w:hAnsi="Arial" w:cs="Arial"/>
        </w:rPr>
        <w:br/>
        <w:t>z dnia</w:t>
      </w:r>
      <w:r w:rsidRPr="00CB76AE">
        <w:rPr>
          <w:rFonts w:ascii="Arial" w:hAnsi="Arial" w:cs="Arial"/>
        </w:rPr>
        <w:t xml:space="preserve"> 7 lutego 2012r. w sprawie ramowych planów nauczania w szkołach publicznych (</w:t>
      </w:r>
      <w:proofErr w:type="spellStart"/>
      <w:r w:rsidRPr="00CB76AE">
        <w:rPr>
          <w:rFonts w:ascii="Arial" w:hAnsi="Arial" w:cs="Arial"/>
        </w:rPr>
        <w:t>Dz.U</w:t>
      </w:r>
      <w:proofErr w:type="spellEnd"/>
      <w:r w:rsidRPr="00CB76AE">
        <w:rPr>
          <w:rFonts w:ascii="Arial" w:hAnsi="Arial" w:cs="Arial"/>
        </w:rPr>
        <w:t>. z 2012 r.</w:t>
      </w:r>
      <w:r>
        <w:rPr>
          <w:rFonts w:ascii="Arial" w:hAnsi="Arial" w:cs="Arial"/>
        </w:rPr>
        <w:t xml:space="preserve">, poz. 204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</w:t>
      </w:r>
      <w:r w:rsidRPr="00CB76AE">
        <w:rPr>
          <w:rFonts w:ascii="Arial" w:hAnsi="Arial" w:cs="Arial"/>
        </w:rPr>
        <w:t>m.)</w:t>
      </w:r>
      <w:r>
        <w:rPr>
          <w:rFonts w:ascii="Arial" w:hAnsi="Arial" w:cs="Arial"/>
        </w:rPr>
        <w:t>.</w:t>
      </w:r>
    </w:p>
  </w:footnote>
  <w:footnote w:id="11">
    <w:p w:rsidR="00930EB7" w:rsidRPr="00CB76AE" w:rsidRDefault="00930EB7" w:rsidP="00CB76AE">
      <w:pPr>
        <w:pStyle w:val="Tekstprzypisudolnego"/>
        <w:jc w:val="both"/>
        <w:rPr>
          <w:rFonts w:ascii="Arial" w:hAnsi="Arial" w:cs="Arial"/>
        </w:rPr>
      </w:pPr>
      <w:r w:rsidRPr="00CB76AE">
        <w:rPr>
          <w:rStyle w:val="Odwoanieprzypisudolnego"/>
          <w:rFonts w:ascii="Arial" w:hAnsi="Arial" w:cs="Arial"/>
        </w:rPr>
        <w:footnoteRef/>
      </w:r>
      <w:r w:rsidRPr="00CB76AE">
        <w:rPr>
          <w:rFonts w:ascii="Arial" w:hAnsi="Arial" w:cs="Arial"/>
        </w:rPr>
        <w:t xml:space="preserve"> Należy </w:t>
      </w:r>
      <w:r>
        <w:rPr>
          <w:rFonts w:ascii="Arial" w:hAnsi="Arial" w:cs="Arial"/>
        </w:rPr>
        <w:t xml:space="preserve">wpisać oceny z przedmiotów realizowanych zgodnie z </w:t>
      </w:r>
      <w:r w:rsidRPr="00CB76AE">
        <w:rPr>
          <w:rFonts w:ascii="Arial" w:hAnsi="Arial" w:cs="Arial"/>
        </w:rPr>
        <w:t xml:space="preserve">rodzajem szkoły ponadgimnazjalnej, do której Uczeń </w:t>
      </w:r>
      <w:r>
        <w:rPr>
          <w:rFonts w:ascii="Arial" w:hAnsi="Arial" w:cs="Arial"/>
        </w:rPr>
        <w:t>szczególnie u</w:t>
      </w:r>
      <w:r w:rsidRPr="00CB76AE">
        <w:rPr>
          <w:rFonts w:ascii="Arial" w:hAnsi="Arial" w:cs="Arial"/>
        </w:rPr>
        <w:t>zdol</w:t>
      </w:r>
      <w:r>
        <w:rPr>
          <w:rFonts w:ascii="Arial" w:hAnsi="Arial" w:cs="Arial"/>
        </w:rPr>
        <w:t>nio</w:t>
      </w:r>
      <w:r w:rsidRPr="00CB76AE">
        <w:rPr>
          <w:rFonts w:ascii="Arial" w:hAnsi="Arial" w:cs="Arial"/>
        </w:rPr>
        <w:t>ny uczęszcza.</w:t>
      </w:r>
    </w:p>
  </w:footnote>
  <w:footnote w:id="12">
    <w:p w:rsidR="00930EB7" w:rsidRPr="008C3699" w:rsidRDefault="00930EB7" w:rsidP="00CB76AE">
      <w:pPr>
        <w:pStyle w:val="Tekstprzypisudolnego"/>
        <w:jc w:val="both"/>
        <w:rPr>
          <w:rFonts w:ascii="Arial" w:hAnsi="Arial" w:cs="Arial"/>
        </w:rPr>
      </w:pPr>
      <w:r w:rsidRPr="008C3699">
        <w:rPr>
          <w:rStyle w:val="Odwoanieprzypisudolnego"/>
          <w:rFonts w:ascii="Arial" w:hAnsi="Arial" w:cs="Arial"/>
        </w:rPr>
        <w:footnoteRef/>
      </w:r>
      <w:r w:rsidRPr="008C3699">
        <w:rPr>
          <w:rFonts w:ascii="Arial" w:hAnsi="Arial" w:cs="Arial"/>
        </w:rPr>
        <w:t xml:space="preserve"> Przedmioty przyrodnicze w rozumieniu Wytycznych </w:t>
      </w:r>
      <w:r>
        <w:rPr>
          <w:rFonts w:ascii="Arial" w:hAnsi="Arial" w:cs="Arial"/>
          <w:color w:val="000000"/>
        </w:rPr>
        <w:t>ministra właściwego ds. rozwoju regionalnego</w:t>
      </w:r>
      <w:r>
        <w:rPr>
          <w:rFonts w:ascii="Arial" w:hAnsi="Arial" w:cs="Arial"/>
        </w:rPr>
        <w:br/>
      </w:r>
      <w:r w:rsidRPr="008C3699">
        <w:rPr>
          <w:rFonts w:ascii="Arial" w:hAnsi="Arial" w:cs="Arial"/>
        </w:rPr>
        <w:t>w zak</w:t>
      </w:r>
      <w:r>
        <w:rPr>
          <w:rFonts w:ascii="Arial" w:hAnsi="Arial" w:cs="Arial"/>
        </w:rPr>
        <w:t xml:space="preserve">resie realizacji przedsięwzięć </w:t>
      </w:r>
      <w:r w:rsidRPr="008C3699">
        <w:rPr>
          <w:rFonts w:ascii="Arial" w:hAnsi="Arial" w:cs="Arial"/>
        </w:rPr>
        <w:t xml:space="preserve">z udziałem Europejskiego Funduszu Społecznego w obszarze edukacji </w:t>
      </w:r>
      <w:r>
        <w:rPr>
          <w:rFonts w:ascii="Arial" w:hAnsi="Arial" w:cs="Arial"/>
        </w:rPr>
        <w:br/>
      </w:r>
      <w:r w:rsidRPr="008C3699">
        <w:rPr>
          <w:rFonts w:ascii="Arial" w:hAnsi="Arial" w:cs="Arial"/>
        </w:rPr>
        <w:t>na lata 2014-2020, zgodnie z którymi to do przedmiotów przyrodniczych zalicza się w szczególności:</w:t>
      </w:r>
    </w:p>
    <w:p w:rsidR="00930EB7" w:rsidRPr="008C3699" w:rsidRDefault="00930EB7" w:rsidP="00CB76AE">
      <w:pPr>
        <w:pStyle w:val="Tekstprzypisudolnego"/>
        <w:numPr>
          <w:ilvl w:val="0"/>
          <w:numId w:val="2"/>
        </w:numPr>
        <w:jc w:val="both"/>
        <w:rPr>
          <w:rFonts w:ascii="Arial" w:hAnsi="Arial" w:cs="Arial"/>
        </w:rPr>
      </w:pPr>
      <w:r w:rsidRPr="008C3699">
        <w:rPr>
          <w:rFonts w:ascii="Arial" w:hAnsi="Arial" w:cs="Arial"/>
        </w:rPr>
        <w:t>przyrodę w szkołach podstawowych,</w:t>
      </w:r>
    </w:p>
    <w:p w:rsidR="00930EB7" w:rsidRPr="008C3699" w:rsidRDefault="00930EB7" w:rsidP="00CB76AE">
      <w:pPr>
        <w:pStyle w:val="Tekstprzypisudolnego"/>
        <w:numPr>
          <w:ilvl w:val="0"/>
          <w:numId w:val="2"/>
        </w:numPr>
        <w:jc w:val="both"/>
        <w:rPr>
          <w:rFonts w:ascii="Arial" w:hAnsi="Arial" w:cs="Arial"/>
        </w:rPr>
      </w:pPr>
      <w:r w:rsidRPr="008C3699">
        <w:rPr>
          <w:rFonts w:ascii="Arial" w:hAnsi="Arial" w:cs="Arial"/>
        </w:rPr>
        <w:t>biologię, chemię, geografię, fizykę w gimnazjum,</w:t>
      </w:r>
    </w:p>
    <w:p w:rsidR="00930EB7" w:rsidRPr="008C3699" w:rsidRDefault="00930EB7" w:rsidP="00CB76AE">
      <w:pPr>
        <w:pStyle w:val="Tekstprzypisudolnego"/>
        <w:numPr>
          <w:ilvl w:val="0"/>
          <w:numId w:val="2"/>
        </w:numPr>
        <w:jc w:val="both"/>
        <w:rPr>
          <w:rFonts w:ascii="Arial" w:hAnsi="Arial" w:cs="Arial"/>
        </w:rPr>
      </w:pPr>
      <w:r w:rsidRPr="008C3699">
        <w:rPr>
          <w:rFonts w:ascii="Arial" w:hAnsi="Arial" w:cs="Arial"/>
        </w:rPr>
        <w:t>biologię, chemię, geografię, fizykę (zarówno w zakresie podstawowym, jak i rozszerzonym) oraz przedmiot uzupełniający przyroda w szkołach ponadgimnazjalnych.</w:t>
      </w:r>
    </w:p>
  </w:footnote>
  <w:footnote w:id="13">
    <w:p w:rsidR="00930EB7" w:rsidRPr="008C3699" w:rsidRDefault="00930EB7">
      <w:pPr>
        <w:pStyle w:val="Tekstprzypisudolnego"/>
        <w:rPr>
          <w:rFonts w:ascii="Arial" w:hAnsi="Arial" w:cs="Arial"/>
        </w:rPr>
      </w:pPr>
      <w:r w:rsidRPr="008C3699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8C3699">
        <w:rPr>
          <w:rFonts w:ascii="Arial" w:hAnsi="Arial" w:cs="Arial"/>
        </w:rPr>
        <w:t>W razie potrzeby należy dodać wiersz/e.</w:t>
      </w:r>
    </w:p>
  </w:footnote>
  <w:footnote w:id="14">
    <w:p w:rsidR="00930EB7" w:rsidRPr="008C3699" w:rsidRDefault="00930EB7">
      <w:pPr>
        <w:pStyle w:val="Tekstprzypisudolnego"/>
        <w:rPr>
          <w:rFonts w:ascii="Arial" w:hAnsi="Arial" w:cs="Arial"/>
        </w:rPr>
      </w:pPr>
      <w:r w:rsidRPr="008C3699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8C3699">
        <w:rPr>
          <w:rFonts w:ascii="Arial" w:hAnsi="Arial" w:cs="Arial"/>
        </w:rPr>
        <w:t>W razie potrzeby należy dodać wiersz/e.</w:t>
      </w:r>
    </w:p>
  </w:footnote>
  <w:footnote w:id="15">
    <w:p w:rsidR="00930EB7" w:rsidRPr="008C3699" w:rsidRDefault="00930EB7" w:rsidP="00CB76AE">
      <w:pPr>
        <w:pStyle w:val="Tekstprzypisudolnego"/>
        <w:jc w:val="both"/>
        <w:rPr>
          <w:rFonts w:ascii="Arial" w:hAnsi="Arial" w:cs="Arial"/>
        </w:rPr>
      </w:pPr>
      <w:r w:rsidRPr="008C3699">
        <w:rPr>
          <w:rStyle w:val="Odwoanieprzypisudolnego"/>
          <w:rFonts w:ascii="Arial" w:hAnsi="Arial" w:cs="Arial"/>
        </w:rPr>
        <w:footnoteRef/>
      </w:r>
      <w:r w:rsidRPr="008C3699">
        <w:rPr>
          <w:rFonts w:ascii="Arial" w:hAnsi="Arial" w:cs="Arial"/>
        </w:rPr>
        <w:t xml:space="preserve"> Zgodnie z RozporządzeniemMinistra Edukacji Narodowej z dnia 27 sierpnia 2012 r. w sprawie podstawy programowej wychowania przedszkolnego oraz kształcenia ogólnego w poszczególnych typach szkół </w:t>
      </w:r>
      <w:r w:rsidRPr="008C3699">
        <w:rPr>
          <w:rFonts w:ascii="Arial" w:hAnsi="Arial" w:cs="Arial"/>
        </w:rPr>
        <w:br/>
        <w:t xml:space="preserve">(Dz.U. z 2012 r., poz. 977, z </w:t>
      </w:r>
      <w:proofErr w:type="spellStart"/>
      <w:r w:rsidRPr="008C3699">
        <w:rPr>
          <w:rFonts w:ascii="Arial" w:hAnsi="Arial" w:cs="Arial"/>
        </w:rPr>
        <w:t>późn</w:t>
      </w:r>
      <w:proofErr w:type="spellEnd"/>
      <w:r w:rsidRPr="008C3699">
        <w:rPr>
          <w:rFonts w:ascii="Arial" w:hAnsi="Arial" w:cs="Arial"/>
        </w:rPr>
        <w:t>. zm.), przedmiot Ekonomia w praktyce jest kontynuacją przedmiotu podstawy przedsiębiorczości.</w:t>
      </w:r>
    </w:p>
  </w:footnote>
  <w:footnote w:id="16">
    <w:p w:rsidR="00930EB7" w:rsidRPr="008C3699" w:rsidRDefault="00930EB7">
      <w:pPr>
        <w:pStyle w:val="Tekstprzypisudolnego"/>
        <w:rPr>
          <w:rFonts w:ascii="Arial" w:hAnsi="Arial" w:cs="Arial"/>
        </w:rPr>
      </w:pPr>
      <w:r w:rsidRPr="008C3699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8C3699">
        <w:rPr>
          <w:rFonts w:ascii="Arial" w:hAnsi="Arial" w:cs="Arial"/>
        </w:rPr>
        <w:t>W razie potrzeby należy dodać wiersz/e.</w:t>
      </w:r>
    </w:p>
  </w:footnote>
  <w:footnote w:id="17">
    <w:p w:rsidR="00930EB7" w:rsidRPr="008C3699" w:rsidRDefault="00930EB7" w:rsidP="008D09F0">
      <w:pPr>
        <w:pStyle w:val="Tekstprzypisudolnego"/>
        <w:jc w:val="both"/>
        <w:rPr>
          <w:rFonts w:ascii="Arial" w:hAnsi="Arial" w:cs="Arial"/>
        </w:rPr>
      </w:pPr>
      <w:r w:rsidRPr="008C3699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N</w:t>
      </w:r>
      <w:r w:rsidRPr="008C3699">
        <w:rPr>
          <w:rFonts w:ascii="Arial" w:hAnsi="Arial" w:cs="Arial"/>
        </w:rPr>
        <w:t xml:space="preserve">ależy podać wyniki </w:t>
      </w:r>
      <w:r>
        <w:rPr>
          <w:rFonts w:ascii="Arial" w:hAnsi="Arial" w:cs="Arial"/>
        </w:rPr>
        <w:t xml:space="preserve">ze </w:t>
      </w:r>
      <w:r w:rsidRPr="008C3699">
        <w:rPr>
          <w:rFonts w:ascii="Arial" w:hAnsi="Arial" w:cs="Arial"/>
        </w:rPr>
        <w:t xml:space="preserve">sprawdzianu </w:t>
      </w:r>
      <w:r>
        <w:rPr>
          <w:rFonts w:ascii="Arial" w:hAnsi="Arial" w:cs="Arial"/>
        </w:rPr>
        <w:t>przeprowadzonego w ostatnim roku nauki w szk</w:t>
      </w:r>
      <w:r w:rsidRPr="008C3699">
        <w:rPr>
          <w:rFonts w:ascii="Arial" w:hAnsi="Arial" w:cs="Arial"/>
        </w:rPr>
        <w:t>o</w:t>
      </w:r>
      <w:r>
        <w:rPr>
          <w:rFonts w:ascii="Arial" w:hAnsi="Arial" w:cs="Arial"/>
        </w:rPr>
        <w:t>le</w:t>
      </w:r>
      <w:r w:rsidRPr="008C3699">
        <w:rPr>
          <w:rFonts w:ascii="Arial" w:hAnsi="Arial" w:cs="Arial"/>
        </w:rPr>
        <w:t xml:space="preserve"> podstawowej</w:t>
      </w:r>
      <w:r>
        <w:rPr>
          <w:rFonts w:ascii="Arial" w:hAnsi="Arial" w:cs="Arial"/>
        </w:rPr>
        <w:br/>
        <w:t>(w</w:t>
      </w:r>
      <w:r w:rsidRPr="008C3699">
        <w:rPr>
          <w:rFonts w:ascii="Arial" w:hAnsi="Arial" w:cs="Arial"/>
        </w:rPr>
        <w:t xml:space="preserve"> przypadku ucznia gimnazjum</w:t>
      </w:r>
      <w:r>
        <w:rPr>
          <w:rFonts w:ascii="Arial" w:hAnsi="Arial" w:cs="Arial"/>
        </w:rPr>
        <w:t xml:space="preserve">) lub egzaminu zewnętrznego przeprowadzonego w ostatnim roku nauki </w:t>
      </w:r>
      <w:r>
        <w:rPr>
          <w:rFonts w:ascii="Arial" w:hAnsi="Arial" w:cs="Arial"/>
        </w:rPr>
        <w:br/>
        <w:t>w gimnazjum (</w:t>
      </w:r>
      <w:r w:rsidRPr="008C3699">
        <w:rPr>
          <w:rFonts w:ascii="Arial" w:hAnsi="Arial" w:cs="Arial"/>
        </w:rPr>
        <w:t>w przypadku ucznia szkoły pona</w:t>
      </w:r>
      <w:r>
        <w:rPr>
          <w:rFonts w:ascii="Arial" w:hAnsi="Arial" w:cs="Arial"/>
        </w:rPr>
        <w:t>dgimnazjalnej)</w:t>
      </w:r>
      <w:r w:rsidRPr="008C369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ozostałe pole/a należy przekreślić lub pozostawić niewypełnione. Nie dotyczy uczniów klas 5 i 6 szkoły podstawowej.</w:t>
      </w:r>
    </w:p>
  </w:footnote>
  <w:footnote w:id="18">
    <w:p w:rsidR="00930EB7" w:rsidRDefault="00930EB7" w:rsidP="008D09F0">
      <w:pPr>
        <w:pStyle w:val="Tekstprzypisudolnego"/>
        <w:jc w:val="both"/>
      </w:pPr>
      <w:r w:rsidRPr="00E9157E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E9157E">
        <w:rPr>
          <w:rFonts w:ascii="Arial" w:hAnsi="Arial" w:cs="Arial"/>
        </w:rPr>
        <w:t>Należy wykazać osiągnięcia z jednego z przedmiotów przyrodniczych, informatycznych, języków obcych, matematyki lub przedsiębiorc</w:t>
      </w:r>
      <w:r>
        <w:rPr>
          <w:rFonts w:ascii="Arial" w:hAnsi="Arial" w:cs="Arial"/>
        </w:rPr>
        <w:t xml:space="preserve">zości w latach szkolnych 2013/2014, 2014/2015 lub 2015/2016, przy czym warunkiem uznania ww. osiągnięć jest przeprowadzenie konkursu/olimpiady/turnieju w oparciu o przepisy </w:t>
      </w:r>
      <w:r w:rsidRPr="007B084F">
        <w:rPr>
          <w:rFonts w:ascii="Arial" w:hAnsi="Arial" w:cs="Arial"/>
        </w:rPr>
        <w:t>Rozporządzeni</w:t>
      </w:r>
      <w:r>
        <w:rPr>
          <w:rFonts w:ascii="Arial" w:hAnsi="Arial" w:cs="Arial"/>
        </w:rPr>
        <w:t>a</w:t>
      </w:r>
      <w:r w:rsidRPr="007B084F">
        <w:rPr>
          <w:rFonts w:ascii="Arial" w:hAnsi="Arial" w:cs="Arial"/>
        </w:rPr>
        <w:t xml:space="preserve"> Ministra Edukacji Narodoweji Sportu z dnia 29 stycznia 2002 r.w sprawie organizacji oraz spo</w:t>
      </w:r>
      <w:r>
        <w:rPr>
          <w:rFonts w:ascii="Arial" w:hAnsi="Arial" w:cs="Arial"/>
        </w:rPr>
        <w:t xml:space="preserve">sobu przeprowadzania konkursów, </w:t>
      </w:r>
      <w:r w:rsidRPr="007B084F">
        <w:rPr>
          <w:rFonts w:ascii="Arial" w:hAnsi="Arial" w:cs="Arial"/>
        </w:rPr>
        <w:t>turniejów i olimpiad (</w:t>
      </w:r>
      <w:proofErr w:type="spellStart"/>
      <w:r w:rsidRPr="007B084F">
        <w:rPr>
          <w:rFonts w:ascii="Arial" w:hAnsi="Arial" w:cs="Arial"/>
        </w:rPr>
        <w:t>Dz.U</w:t>
      </w:r>
      <w:proofErr w:type="spellEnd"/>
      <w:r w:rsidRPr="007B084F">
        <w:rPr>
          <w:rFonts w:ascii="Arial" w:hAnsi="Arial" w:cs="Arial"/>
        </w:rPr>
        <w:t xml:space="preserve">. z 2002 r. Nr 13, poz.125, z </w:t>
      </w:r>
      <w:proofErr w:type="spellStart"/>
      <w:r w:rsidRPr="007B084F">
        <w:rPr>
          <w:rFonts w:ascii="Arial" w:hAnsi="Arial" w:cs="Arial"/>
        </w:rPr>
        <w:t>późn</w:t>
      </w:r>
      <w:proofErr w:type="spellEnd"/>
      <w:r w:rsidRPr="007B084F">
        <w:rPr>
          <w:rFonts w:ascii="Arial" w:hAnsi="Arial" w:cs="Arial"/>
        </w:rPr>
        <w:t>. zm.)</w:t>
      </w:r>
      <w:r>
        <w:rPr>
          <w:rFonts w:ascii="Arial" w:hAnsi="Arial" w:cs="Arial"/>
        </w:rPr>
        <w:t>.</w:t>
      </w:r>
    </w:p>
  </w:footnote>
  <w:footnote w:id="19">
    <w:p w:rsidR="00930EB7" w:rsidRPr="00CB76AE" w:rsidRDefault="00930EB7" w:rsidP="00302ED9">
      <w:pPr>
        <w:pStyle w:val="Tekstprzypisudolnego"/>
        <w:jc w:val="both"/>
        <w:rPr>
          <w:rFonts w:ascii="Arial" w:hAnsi="Arial" w:cs="Arial"/>
        </w:rPr>
      </w:pPr>
      <w:r w:rsidRPr="00CB76AE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Pole B.I.1 należy wypełnić jeśli w polu B zaznaczono dwa razy TAK. W przeciwnym przypadku należy przekreślić lub pozostawić niewypełnione.</w:t>
      </w:r>
    </w:p>
  </w:footnote>
  <w:footnote w:id="20">
    <w:p w:rsidR="00930EB7" w:rsidRPr="00CB76AE" w:rsidRDefault="00930EB7" w:rsidP="00CB76AE">
      <w:pPr>
        <w:pStyle w:val="Tekstprzypisudolnego"/>
        <w:jc w:val="both"/>
        <w:rPr>
          <w:rFonts w:ascii="Arial" w:hAnsi="Arial" w:cs="Arial"/>
        </w:rPr>
      </w:pPr>
      <w:r w:rsidRPr="00CB76AE">
        <w:rPr>
          <w:rStyle w:val="Odwoanieprzypisudolnego"/>
          <w:rFonts w:ascii="Arial" w:hAnsi="Arial" w:cs="Arial"/>
        </w:rPr>
        <w:footnoteRef/>
      </w:r>
      <w:r w:rsidRPr="00CB76AE">
        <w:rPr>
          <w:rFonts w:ascii="Arial" w:hAnsi="Arial" w:cs="Arial"/>
        </w:rPr>
        <w:t xml:space="preserve"> Dziecko niepełnosprawne w rozum</w:t>
      </w:r>
      <w:r>
        <w:rPr>
          <w:rFonts w:ascii="Arial" w:hAnsi="Arial" w:cs="Arial"/>
        </w:rPr>
        <w:t>ieniu art. 3 pkt 9 ustawy z dnia</w:t>
      </w:r>
      <w:r w:rsidRPr="00CB76AE">
        <w:rPr>
          <w:rFonts w:ascii="Arial" w:hAnsi="Arial" w:cs="Arial"/>
        </w:rPr>
        <w:t xml:space="preserve"> 28 listopada 2003 r. o świadczeniach rodzinnych (</w:t>
      </w:r>
      <w:proofErr w:type="spellStart"/>
      <w:r w:rsidRPr="00CB76AE">
        <w:rPr>
          <w:rFonts w:ascii="Arial" w:hAnsi="Arial" w:cs="Arial"/>
        </w:rPr>
        <w:t>Dz.U</w:t>
      </w:r>
      <w:proofErr w:type="spellEnd"/>
      <w:r w:rsidRPr="00CB76AE">
        <w:rPr>
          <w:rFonts w:ascii="Arial" w:hAnsi="Arial" w:cs="Arial"/>
        </w:rPr>
        <w:t xml:space="preserve">. z 2015 r., poz. 114, z </w:t>
      </w:r>
      <w:proofErr w:type="spellStart"/>
      <w:r w:rsidRPr="00CB76AE">
        <w:rPr>
          <w:rFonts w:ascii="Arial" w:hAnsi="Arial" w:cs="Arial"/>
        </w:rPr>
        <w:t>późn</w:t>
      </w:r>
      <w:proofErr w:type="spellEnd"/>
      <w:r w:rsidRPr="00CB76AE">
        <w:rPr>
          <w:rFonts w:ascii="Arial" w:hAnsi="Arial" w:cs="Arial"/>
        </w:rPr>
        <w:t>. zm.)</w:t>
      </w:r>
      <w:r w:rsidRPr="00F0540E">
        <w:rPr>
          <w:rFonts w:ascii="Arial" w:hAnsi="Arial" w:cs="Arial"/>
        </w:rPr>
        <w:t xml:space="preserve">oznacza dziecko w wieku do ukończenia 16. roku życia legitymujące się orzeczeniem o niepełnosprawności określonym w przepisach o rehabilitacji zawodowej </w:t>
      </w:r>
      <w:r>
        <w:rPr>
          <w:rFonts w:ascii="Arial" w:hAnsi="Arial" w:cs="Arial"/>
        </w:rPr>
        <w:br/>
      </w:r>
      <w:r w:rsidRPr="00F0540E">
        <w:rPr>
          <w:rFonts w:ascii="Arial" w:hAnsi="Arial" w:cs="Arial"/>
        </w:rPr>
        <w:t>i społecznej oraz zatrudnianiu osób niepełnosprawnych</w:t>
      </w:r>
      <w:r>
        <w:rPr>
          <w:rFonts w:ascii="Arial" w:hAnsi="Arial" w:cs="Arial"/>
        </w:rPr>
        <w:t xml:space="preserve">. Jeśli zaznaczono TAK należy załączyć orzeczenie </w:t>
      </w:r>
      <w:r>
        <w:rPr>
          <w:rFonts w:ascii="Arial" w:hAnsi="Arial" w:cs="Arial"/>
        </w:rPr>
        <w:br/>
        <w:t>o niepełnosprawności.</w:t>
      </w:r>
    </w:p>
  </w:footnote>
  <w:footnote w:id="21">
    <w:p w:rsidR="00930EB7" w:rsidRPr="00CB76AE" w:rsidRDefault="00930EB7" w:rsidP="00794BAE">
      <w:pPr>
        <w:pStyle w:val="Tekstprzypisudolnego"/>
        <w:jc w:val="both"/>
        <w:rPr>
          <w:rFonts w:ascii="Arial" w:hAnsi="Arial" w:cs="Arial"/>
        </w:rPr>
      </w:pPr>
      <w:r w:rsidRPr="00CB76AE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Pola B.II.1, B.II.2 i B.II.3 należy wypełnić jeśli w polu B zaznaczono dwa razy TAK. W przeciwnym przypadku należy przekreślić lub pozostawić niewypełnione</w:t>
      </w:r>
    </w:p>
  </w:footnote>
  <w:footnote w:id="22">
    <w:p w:rsidR="00930EB7" w:rsidRPr="008C3699" w:rsidRDefault="00930EB7" w:rsidP="00CB76AE">
      <w:pPr>
        <w:pStyle w:val="Tekstprzypisudolnego"/>
        <w:jc w:val="both"/>
        <w:rPr>
          <w:rFonts w:ascii="Arial" w:hAnsi="Arial" w:cs="Arial"/>
        </w:rPr>
      </w:pPr>
      <w:r w:rsidRPr="008C3699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>Rodzina w rozumieniu art. 3 pkt</w:t>
      </w:r>
      <w:r w:rsidRPr="008C3699">
        <w:rPr>
          <w:rFonts w:ascii="Arial" w:hAnsi="Arial" w:cs="Arial"/>
        </w:rPr>
        <w:t xml:space="preserve"> 16 ustawy z dnia 28 listopada 2003 r. o świadczeniach rodzinnych </w:t>
      </w:r>
      <w:r w:rsidRPr="008C3699">
        <w:rPr>
          <w:rFonts w:ascii="Arial" w:hAnsi="Arial" w:cs="Arial"/>
        </w:rPr>
        <w:br/>
        <w:t xml:space="preserve">(Dz.U. z 2015 r., poz. 114, z </w:t>
      </w:r>
      <w:proofErr w:type="spellStart"/>
      <w:r w:rsidRPr="008C3699">
        <w:rPr>
          <w:rFonts w:ascii="Arial" w:hAnsi="Arial" w:cs="Arial"/>
        </w:rPr>
        <w:t>późn</w:t>
      </w:r>
      <w:proofErr w:type="spellEnd"/>
      <w:r w:rsidRPr="008C3699">
        <w:rPr>
          <w:rFonts w:ascii="Arial" w:hAnsi="Arial" w:cs="Arial"/>
        </w:rPr>
        <w:t xml:space="preserve">. zm.) oznacza odpowiednio następujących członków rodziny: małżonków, rodziców dzieci, opiekuna faktycznego dziecka oraz pozostające na utrzymaniu dzieci w wieku do ukończenia 25. roku życia, a także dziecko, które ukończyło 25. rok życia legitymujące się orzeczeniem o znacznym stopniu niepełnosprawności, jeżeli w związku z tą niepełnosprawnością przysługuje świadczenie pielęgnacyjne lub specjalny zasiłek opiekuńczy albo zasiłek dla opiekuna, o którym mowa w ustawie z dnia </w:t>
      </w:r>
      <w:r>
        <w:rPr>
          <w:rFonts w:ascii="Arial" w:hAnsi="Arial" w:cs="Arial"/>
        </w:rPr>
        <w:br/>
      </w:r>
      <w:r w:rsidRPr="008C3699">
        <w:rPr>
          <w:rFonts w:ascii="Arial" w:hAnsi="Arial" w:cs="Arial"/>
        </w:rPr>
        <w:t xml:space="preserve">4 kwietnia 2014 r. o ustaleniu i wypłacie zasiłków dla opiekunów (Dz. U. poz. 567); do członków rodziny </w:t>
      </w:r>
      <w:r>
        <w:rPr>
          <w:rFonts w:ascii="Arial" w:hAnsi="Arial" w:cs="Arial"/>
        </w:rPr>
        <w:br/>
      </w:r>
      <w:r w:rsidRPr="008C3699">
        <w:rPr>
          <w:rFonts w:ascii="Arial" w:hAnsi="Arial" w:cs="Arial"/>
        </w:rPr>
        <w:t>nie zalicza się dziecka pozostającego pod opieką opiekuna prawnego, dziecka pozostającego w związku małżeńskim, a także pełnoletniego dziecka posiadającego własne dziecko.</w:t>
      </w:r>
    </w:p>
  </w:footnote>
  <w:footnote w:id="23">
    <w:p w:rsidR="00930EB7" w:rsidRPr="008C3699" w:rsidRDefault="00930EB7" w:rsidP="006513B8">
      <w:pPr>
        <w:pStyle w:val="Tekstprzypisudolnego"/>
        <w:rPr>
          <w:rFonts w:ascii="Arial" w:hAnsi="Arial" w:cs="Arial"/>
        </w:rPr>
      </w:pPr>
      <w:r w:rsidRPr="008C3699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8C3699">
        <w:rPr>
          <w:rFonts w:ascii="Arial" w:hAnsi="Arial" w:cs="Arial"/>
        </w:rPr>
        <w:t>W razie potrzeby należy dodać wiersz/e.</w:t>
      </w:r>
    </w:p>
  </w:footnote>
  <w:footnote w:id="24">
    <w:p w:rsidR="00930EB7" w:rsidRPr="008C3699" w:rsidRDefault="00930EB7" w:rsidP="00CB76AE">
      <w:pPr>
        <w:pStyle w:val="Tekstprzypisudolnego"/>
        <w:jc w:val="both"/>
        <w:rPr>
          <w:rFonts w:ascii="Arial" w:hAnsi="Arial" w:cs="Arial"/>
        </w:rPr>
      </w:pPr>
      <w:r w:rsidRPr="008C3699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>Dochód w rozumieniu art. 3 pkt</w:t>
      </w:r>
      <w:r w:rsidRPr="008C3699">
        <w:rPr>
          <w:rFonts w:ascii="Arial" w:hAnsi="Arial" w:cs="Arial"/>
        </w:rPr>
        <w:t xml:space="preserve"> 1 ustawy z dnia 28 listopada 2003 r. o świadczeniach rodzinnych </w:t>
      </w:r>
      <w:r w:rsidRPr="008C3699">
        <w:rPr>
          <w:rFonts w:ascii="Arial" w:hAnsi="Arial" w:cs="Arial"/>
        </w:rPr>
        <w:br/>
        <w:t xml:space="preserve">(Dz.U. z 2015 r., poz. 114, z </w:t>
      </w:r>
      <w:proofErr w:type="spellStart"/>
      <w:r w:rsidRPr="008C3699">
        <w:rPr>
          <w:rFonts w:ascii="Arial" w:hAnsi="Arial" w:cs="Arial"/>
        </w:rPr>
        <w:t>późn</w:t>
      </w:r>
      <w:proofErr w:type="spellEnd"/>
      <w:r w:rsidRPr="008C3699">
        <w:rPr>
          <w:rFonts w:ascii="Arial" w:hAnsi="Arial" w:cs="Arial"/>
        </w:rPr>
        <w:t>. zm.).</w:t>
      </w:r>
    </w:p>
  </w:footnote>
  <w:footnote w:id="25">
    <w:p w:rsidR="00930EB7" w:rsidRPr="008C3699" w:rsidRDefault="00930EB7" w:rsidP="006513B8">
      <w:pPr>
        <w:pStyle w:val="Tekstprzypisudolnego"/>
        <w:rPr>
          <w:rFonts w:ascii="Arial" w:hAnsi="Arial" w:cs="Arial"/>
        </w:rPr>
      </w:pPr>
      <w:r w:rsidRPr="008C3699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8C3699">
        <w:rPr>
          <w:rFonts w:ascii="Arial" w:hAnsi="Arial" w:cs="Arial"/>
        </w:rPr>
        <w:t>W razie potrzeby należy dodać wiersz/e.</w:t>
      </w:r>
    </w:p>
  </w:footnote>
  <w:footnote w:id="26">
    <w:p w:rsidR="00930EB7" w:rsidRPr="008C3699" w:rsidRDefault="00930EB7" w:rsidP="00CB76AE">
      <w:pPr>
        <w:pStyle w:val="Tekstprzypisudolnego"/>
        <w:jc w:val="both"/>
        <w:rPr>
          <w:rFonts w:ascii="Arial" w:hAnsi="Arial" w:cs="Arial"/>
        </w:rPr>
      </w:pPr>
      <w:r w:rsidRPr="008C3699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8C3699">
        <w:rPr>
          <w:rFonts w:ascii="Arial" w:hAnsi="Arial" w:cs="Arial"/>
        </w:rPr>
        <w:t>Kwota przychodu podlegająca opodatkowaniu na zasadach określonych w art. 27, art. 30b, art. 30c, art. 30e i art. 30f ustawy z dnia 26 lipca 1991 r. o podatku doc</w:t>
      </w:r>
      <w:r>
        <w:rPr>
          <w:rFonts w:ascii="Arial" w:hAnsi="Arial" w:cs="Arial"/>
        </w:rPr>
        <w:t>hodowym od osób fizycznych (Dz.</w:t>
      </w:r>
      <w:r w:rsidRPr="008C3699">
        <w:rPr>
          <w:rFonts w:ascii="Arial" w:hAnsi="Arial" w:cs="Arial"/>
        </w:rPr>
        <w:t xml:space="preserve">U. z 2012 r. poz. 361, z </w:t>
      </w:r>
      <w:proofErr w:type="spellStart"/>
      <w:r w:rsidRPr="008C3699">
        <w:rPr>
          <w:rFonts w:ascii="Arial" w:hAnsi="Arial" w:cs="Arial"/>
        </w:rPr>
        <w:t>późn</w:t>
      </w:r>
      <w:proofErr w:type="spellEnd"/>
      <w:r w:rsidRPr="008C3699">
        <w:rPr>
          <w:rFonts w:ascii="Arial" w:hAnsi="Arial" w:cs="Arial"/>
        </w:rPr>
        <w:t xml:space="preserve">. zm.), pomniejszona o koszty uzyskania przychodu, należny podatek dochodowy od osób fizycznych, składki na ubezpieczenia społeczne niezaliczone do kosztów uzyskania przychodu oraz składki </w:t>
      </w:r>
      <w:r>
        <w:rPr>
          <w:rFonts w:ascii="Arial" w:hAnsi="Arial" w:cs="Arial"/>
        </w:rPr>
        <w:br/>
      </w:r>
      <w:r w:rsidRPr="008C3699">
        <w:rPr>
          <w:rFonts w:ascii="Arial" w:hAnsi="Arial" w:cs="Arial"/>
        </w:rPr>
        <w:t>na ubezpieczenie zdrowotne.</w:t>
      </w:r>
    </w:p>
  </w:footnote>
  <w:footnote w:id="27">
    <w:p w:rsidR="00930EB7" w:rsidRPr="008C3699" w:rsidRDefault="00930EB7" w:rsidP="00CB76AE">
      <w:pPr>
        <w:pStyle w:val="Tekstprzypisudolnego"/>
        <w:jc w:val="both"/>
        <w:rPr>
          <w:rFonts w:ascii="Arial" w:hAnsi="Arial" w:cs="Arial"/>
        </w:rPr>
      </w:pPr>
      <w:r w:rsidRPr="008C3699">
        <w:rPr>
          <w:rStyle w:val="Odwoanieprzypisudolnego"/>
          <w:rFonts w:ascii="Arial" w:hAnsi="Arial" w:cs="Arial"/>
        </w:rPr>
        <w:footnoteRef/>
      </w:r>
      <w:r w:rsidRPr="008C3699">
        <w:rPr>
          <w:rFonts w:ascii="Arial" w:hAnsi="Arial" w:cs="Arial"/>
        </w:rPr>
        <w:t>Kwota dochodu z działalności podlegającej opodatkowaniu na podstawie przepisów o zryczałtowanym podatku dochodowym od niektórych przychodów osiąganych przez osoby fizyczne, pomniejszona o należny zryczałtowany podatek dochodowy i składki na ubezpieczenia społeczne i zdrowotne.</w:t>
      </w:r>
    </w:p>
  </w:footnote>
  <w:footnote w:id="28">
    <w:p w:rsidR="00930EB7" w:rsidRPr="008C3699" w:rsidRDefault="00930EB7" w:rsidP="00CB76AE">
      <w:pPr>
        <w:pStyle w:val="Tekstprzypisudolnego"/>
        <w:jc w:val="both"/>
        <w:rPr>
          <w:rFonts w:ascii="Arial" w:hAnsi="Arial" w:cs="Arial"/>
        </w:rPr>
      </w:pPr>
      <w:r w:rsidRPr="008C3699"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8C3699">
        <w:rPr>
          <w:rFonts w:ascii="Arial" w:hAnsi="Arial" w:cs="Arial"/>
        </w:rPr>
        <w:t>Kwota innych dochodów niepodlegających opodatkowaniu na podstawie przepisów o podatku dochodowym od osób fizycznych.</w:t>
      </w:r>
    </w:p>
  </w:footnote>
  <w:footnote w:id="29">
    <w:p w:rsidR="00930EB7" w:rsidRPr="008C3699" w:rsidRDefault="00930EB7" w:rsidP="006513B8">
      <w:pPr>
        <w:pStyle w:val="Tekstprzypisudolnego"/>
        <w:rPr>
          <w:rFonts w:ascii="Arial" w:hAnsi="Arial" w:cs="Arial"/>
        </w:rPr>
      </w:pPr>
      <w:r w:rsidRPr="008C3699">
        <w:rPr>
          <w:rStyle w:val="Odwoanieprzypisudolnego"/>
          <w:rFonts w:ascii="Arial" w:hAnsi="Arial" w:cs="Arial"/>
        </w:rPr>
        <w:footnoteRef/>
      </w:r>
      <w:r w:rsidR="008D301F">
        <w:rPr>
          <w:rFonts w:ascii="Arial" w:hAnsi="Arial" w:cs="Arial"/>
        </w:rPr>
        <w:t xml:space="preserve"> </w:t>
      </w:r>
      <w:r w:rsidRPr="008C3699">
        <w:rPr>
          <w:rFonts w:ascii="Arial" w:hAnsi="Arial" w:cs="Arial"/>
        </w:rPr>
        <w:t>W razie potrzeby należy dodać wiersz/e.</w:t>
      </w:r>
    </w:p>
  </w:footnote>
  <w:footnote w:id="30">
    <w:p w:rsidR="00930EB7" w:rsidRPr="006513B8" w:rsidRDefault="00930EB7">
      <w:pPr>
        <w:pStyle w:val="Tekstprzypisudolnego"/>
        <w:rPr>
          <w:rFonts w:ascii="Arial" w:hAnsi="Arial" w:cs="Arial"/>
        </w:rPr>
      </w:pPr>
      <w:r w:rsidRPr="006513B8">
        <w:rPr>
          <w:rStyle w:val="Odwoanieprzypisudolnego"/>
          <w:rFonts w:ascii="Arial" w:hAnsi="Arial" w:cs="Arial"/>
        </w:rPr>
        <w:footnoteRef/>
      </w:r>
      <w:r w:rsidRPr="006513B8">
        <w:rPr>
          <w:rFonts w:ascii="Arial" w:hAnsi="Arial" w:cs="Arial"/>
        </w:rPr>
        <w:t xml:space="preserve"> Należy odznaczyć załączniki składane wraz z wnioskiem o przyznanie stypendium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EB7" w:rsidRDefault="00930EB7" w:rsidP="0093759B">
    <w:pPr>
      <w:pStyle w:val="Nagwek"/>
      <w:tabs>
        <w:tab w:val="clear" w:pos="9072"/>
      </w:tabs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375410</wp:posOffset>
          </wp:positionH>
          <wp:positionV relativeFrom="paragraph">
            <wp:posOffset>-259715</wp:posOffset>
          </wp:positionV>
          <wp:extent cx="2647950" cy="781050"/>
          <wp:effectExtent l="0" t="0" r="0" b="0"/>
          <wp:wrapNone/>
          <wp:docPr id="2" name="Obraz 3" descr="logo BLACK MONO szraf MINI 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BLACK MONO szraf MINI 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34E04">
      <w:rPr>
        <w:noProof/>
      </w:rPr>
      <w:pict>
        <v:group id="Grupa 8" o:spid="_x0000_s8193" style="position:absolute;margin-left:4.9pt;margin-top:-21.75pt;width:461pt;height:62.7pt;z-index:251658240;mso-position-horizontal-relative:margin;mso-position-vertical-relative:text" coordorigin="1418,1426" coordsize="9220,12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" o:spid="_x0000_s8195" type="#_x0000_t75" alt="EU_EFS_rgb-3" style="position:absolute;left:7521;top:1615;width:3117;height: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42oDEAAAA2gAAAA8AAABkcnMvZG93bnJldi54bWxEj0+LwjAUxO/CfofwFryIpoqIVqPIquBp&#10;xT8o3h7N27a7zUtponb99EYQPA4z8xtmMqtNIa5Uudyygm4nAkGcWJ1zquCwX7WHIJxH1lhYJgX/&#10;5GA2/WhMMNb2xlu67nwqAoRdjAoy78tYSpdkZNB1bEkcvB9bGfRBVqnUFd4C3BSyF0UDaTDnsJBh&#10;SV8ZJX+7i1EQ+fvxNzmdzcXNN8vtov/doqKlVPOzno9BeKr9O/xqr7WCETyvhBsgp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d42oDEAAAA2gAAAA8AAAAAAAAAAAAAAAAA&#10;nwIAAGRycy9kb3ducmV2LnhtbFBLBQYAAAAABAAEAPcAAACQAwAAAAA=&#10;">
            <v:imagedata r:id="rId2" o:title="EU_EFS_rgb-3"/>
          </v:shape>
          <v:shape id="Picture 7" o:spid="_x0000_s8194" type="#_x0000_t75" alt="logo_FE_Program_Regionalny_rgb-4" style="position:absolute;left:1418;top:1426;width:2386;height:12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Gd57CAAAA2wAAAA8AAABkcnMvZG93bnJldi54bWxEj0FvwjAMhe+T+A+RkbiNlLFNqBAQIJC4&#10;Tev4AaYxbaFxqiSD8u/xYdJutt7ze58Xq9616kYhNp4NTMYZKOLS24YrA8ef/esMVEzIFlvPZOBB&#10;EVbLwcsCc+vv/E23IlVKQjjmaKBOqcu1jmVNDuPYd8SinX1wmGQNlbYB7xLuWv2WZZ/aYcPSUGNH&#10;25rKa/HrDNjLV5qe7eT0cQmPNtust+92VxgzGvbrOahEffo3/10frOALvfwiA+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BneewgAAANsAAAAPAAAAAAAAAAAAAAAAAJ8C&#10;AABkcnMvZG93bnJldi54bWxQSwUGAAAAAAQABAD3AAAAjgMAAAAA&#10;">
            <v:imagedata r:id="rId3" o:title="logo_FE_Program_Regionalny_rgb-4"/>
          </v:shape>
          <w10:wrap anchorx="margin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0EB7" w:rsidRDefault="00930E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50C5D"/>
    <w:multiLevelType w:val="hybridMultilevel"/>
    <w:tmpl w:val="BD528316"/>
    <w:lvl w:ilvl="0" w:tplc="0D10848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D4F7F"/>
    <w:multiLevelType w:val="hybridMultilevel"/>
    <w:tmpl w:val="86F618C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A44B4"/>
    <w:multiLevelType w:val="hybridMultilevel"/>
    <w:tmpl w:val="B5ECB204"/>
    <w:lvl w:ilvl="0" w:tplc="644E761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D0236"/>
    <w:multiLevelType w:val="hybridMultilevel"/>
    <w:tmpl w:val="0E8EA6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385499"/>
    <w:multiLevelType w:val="hybridMultilevel"/>
    <w:tmpl w:val="07DE327A"/>
    <w:lvl w:ilvl="0" w:tplc="E430840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F4582"/>
    <w:multiLevelType w:val="hybridMultilevel"/>
    <w:tmpl w:val="10F613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5B29C5"/>
    <w:multiLevelType w:val="hybridMultilevel"/>
    <w:tmpl w:val="31BEA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CD36D6"/>
    <w:multiLevelType w:val="hybridMultilevel"/>
    <w:tmpl w:val="E35A9976"/>
    <w:lvl w:ilvl="0" w:tplc="413E5F98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F7547E"/>
    <w:multiLevelType w:val="hybridMultilevel"/>
    <w:tmpl w:val="DABC21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9A1166"/>
    <w:multiLevelType w:val="hybridMultilevel"/>
    <w:tmpl w:val="5BD8EC0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8065B8"/>
    <w:multiLevelType w:val="hybridMultilevel"/>
    <w:tmpl w:val="18FE16D6"/>
    <w:lvl w:ilvl="0" w:tplc="6B68F1F4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6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31092"/>
    <w:rsid w:val="00023234"/>
    <w:rsid w:val="0003691D"/>
    <w:rsid w:val="000628FE"/>
    <w:rsid w:val="00080C29"/>
    <w:rsid w:val="00093B02"/>
    <w:rsid w:val="00096FCB"/>
    <w:rsid w:val="000E1FE3"/>
    <w:rsid w:val="000E3EEA"/>
    <w:rsid w:val="000F4DFC"/>
    <w:rsid w:val="00102834"/>
    <w:rsid w:val="00104B09"/>
    <w:rsid w:val="00106484"/>
    <w:rsid w:val="00124D9A"/>
    <w:rsid w:val="0014793F"/>
    <w:rsid w:val="00161194"/>
    <w:rsid w:val="0016677C"/>
    <w:rsid w:val="00197ACE"/>
    <w:rsid w:val="001E7487"/>
    <w:rsid w:val="002029C2"/>
    <w:rsid w:val="00211DC3"/>
    <w:rsid w:val="00223334"/>
    <w:rsid w:val="002366C0"/>
    <w:rsid w:val="002571DB"/>
    <w:rsid w:val="00262527"/>
    <w:rsid w:val="00287E79"/>
    <w:rsid w:val="00295B22"/>
    <w:rsid w:val="002B7B5E"/>
    <w:rsid w:val="002D3F02"/>
    <w:rsid w:val="002F377E"/>
    <w:rsid w:val="00302ED9"/>
    <w:rsid w:val="00311570"/>
    <w:rsid w:val="00325DCD"/>
    <w:rsid w:val="00336D04"/>
    <w:rsid w:val="003505BD"/>
    <w:rsid w:val="0039115B"/>
    <w:rsid w:val="00395E44"/>
    <w:rsid w:val="003B34FE"/>
    <w:rsid w:val="003C39AA"/>
    <w:rsid w:val="003F756A"/>
    <w:rsid w:val="00404B31"/>
    <w:rsid w:val="0042123D"/>
    <w:rsid w:val="00432FE6"/>
    <w:rsid w:val="004500EB"/>
    <w:rsid w:val="004614DE"/>
    <w:rsid w:val="004700B8"/>
    <w:rsid w:val="004703CC"/>
    <w:rsid w:val="00472A7B"/>
    <w:rsid w:val="00481BC0"/>
    <w:rsid w:val="004A47B6"/>
    <w:rsid w:val="004C0B67"/>
    <w:rsid w:val="004E5635"/>
    <w:rsid w:val="004F4947"/>
    <w:rsid w:val="005061C1"/>
    <w:rsid w:val="00513816"/>
    <w:rsid w:val="00515B61"/>
    <w:rsid w:val="00521F54"/>
    <w:rsid w:val="005228C8"/>
    <w:rsid w:val="00551131"/>
    <w:rsid w:val="00564825"/>
    <w:rsid w:val="00566ED2"/>
    <w:rsid w:val="005A6EDA"/>
    <w:rsid w:val="005B2D19"/>
    <w:rsid w:val="005D118C"/>
    <w:rsid w:val="005F3A79"/>
    <w:rsid w:val="00650208"/>
    <w:rsid w:val="006513B8"/>
    <w:rsid w:val="006551E6"/>
    <w:rsid w:val="00670977"/>
    <w:rsid w:val="00687EAC"/>
    <w:rsid w:val="00691551"/>
    <w:rsid w:val="0069256E"/>
    <w:rsid w:val="00694D19"/>
    <w:rsid w:val="006A0EDB"/>
    <w:rsid w:val="006A498F"/>
    <w:rsid w:val="006C2306"/>
    <w:rsid w:val="00733D42"/>
    <w:rsid w:val="0075474E"/>
    <w:rsid w:val="00775BA3"/>
    <w:rsid w:val="0078727D"/>
    <w:rsid w:val="00794BAE"/>
    <w:rsid w:val="007B084F"/>
    <w:rsid w:val="007B19B5"/>
    <w:rsid w:val="007B5986"/>
    <w:rsid w:val="007C622D"/>
    <w:rsid w:val="007F559F"/>
    <w:rsid w:val="00800EAB"/>
    <w:rsid w:val="00811495"/>
    <w:rsid w:val="00830288"/>
    <w:rsid w:val="0084708A"/>
    <w:rsid w:val="00853889"/>
    <w:rsid w:val="00887128"/>
    <w:rsid w:val="0089731D"/>
    <w:rsid w:val="008A270C"/>
    <w:rsid w:val="008C3699"/>
    <w:rsid w:val="008D09F0"/>
    <w:rsid w:val="008D301F"/>
    <w:rsid w:val="008D70CC"/>
    <w:rsid w:val="009165AB"/>
    <w:rsid w:val="00917569"/>
    <w:rsid w:val="00930876"/>
    <w:rsid w:val="00930EB7"/>
    <w:rsid w:val="0093759B"/>
    <w:rsid w:val="00956D6B"/>
    <w:rsid w:val="0096255F"/>
    <w:rsid w:val="009A13DA"/>
    <w:rsid w:val="009B3B4F"/>
    <w:rsid w:val="009C163D"/>
    <w:rsid w:val="009D3575"/>
    <w:rsid w:val="009D4ACE"/>
    <w:rsid w:val="00A0507B"/>
    <w:rsid w:val="00A15AC3"/>
    <w:rsid w:val="00A324EE"/>
    <w:rsid w:val="00A50650"/>
    <w:rsid w:val="00A5520A"/>
    <w:rsid w:val="00A6641C"/>
    <w:rsid w:val="00A81DDC"/>
    <w:rsid w:val="00A83C2C"/>
    <w:rsid w:val="00AC6C1A"/>
    <w:rsid w:val="00AF59E0"/>
    <w:rsid w:val="00B330E9"/>
    <w:rsid w:val="00B4552A"/>
    <w:rsid w:val="00B520CF"/>
    <w:rsid w:val="00B6335A"/>
    <w:rsid w:val="00B97F80"/>
    <w:rsid w:val="00C34E04"/>
    <w:rsid w:val="00C42CEB"/>
    <w:rsid w:val="00C559D7"/>
    <w:rsid w:val="00C612E7"/>
    <w:rsid w:val="00C64F5D"/>
    <w:rsid w:val="00CB76AE"/>
    <w:rsid w:val="00D160D6"/>
    <w:rsid w:val="00D23959"/>
    <w:rsid w:val="00D3445A"/>
    <w:rsid w:val="00D43567"/>
    <w:rsid w:val="00D91400"/>
    <w:rsid w:val="00DA4105"/>
    <w:rsid w:val="00DC6DBE"/>
    <w:rsid w:val="00DF6BFB"/>
    <w:rsid w:val="00E24EE9"/>
    <w:rsid w:val="00E46486"/>
    <w:rsid w:val="00E545F1"/>
    <w:rsid w:val="00E61BA6"/>
    <w:rsid w:val="00E74907"/>
    <w:rsid w:val="00E74AE7"/>
    <w:rsid w:val="00E9157E"/>
    <w:rsid w:val="00EF2B35"/>
    <w:rsid w:val="00F03D30"/>
    <w:rsid w:val="00F0540E"/>
    <w:rsid w:val="00F268B4"/>
    <w:rsid w:val="00F31092"/>
    <w:rsid w:val="00F31E87"/>
    <w:rsid w:val="00F353BC"/>
    <w:rsid w:val="00F36EFE"/>
    <w:rsid w:val="00F7536B"/>
    <w:rsid w:val="00F76C28"/>
    <w:rsid w:val="00F85604"/>
    <w:rsid w:val="00FB4A73"/>
    <w:rsid w:val="00FC7943"/>
    <w:rsid w:val="00FF2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4A7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092"/>
  </w:style>
  <w:style w:type="paragraph" w:styleId="Stopka">
    <w:name w:val="footer"/>
    <w:basedOn w:val="Normalny"/>
    <w:link w:val="StopkaZnak"/>
    <w:uiPriority w:val="99"/>
    <w:unhideWhenUsed/>
    <w:rsid w:val="00F31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0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0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0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0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7B5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A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A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A7B"/>
    <w:rPr>
      <w:vertAlign w:val="superscript"/>
    </w:rPr>
  </w:style>
  <w:style w:type="paragraph" w:customStyle="1" w:styleId="gmail-msolistparagraph">
    <w:name w:val="gmail-msolistparagraph"/>
    <w:basedOn w:val="Normalny"/>
    <w:rsid w:val="0028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68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1092"/>
  </w:style>
  <w:style w:type="paragraph" w:styleId="Stopka">
    <w:name w:val="footer"/>
    <w:basedOn w:val="Normalny"/>
    <w:link w:val="StopkaZnak"/>
    <w:uiPriority w:val="99"/>
    <w:unhideWhenUsed/>
    <w:rsid w:val="00F310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109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10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10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109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B7B5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2A7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2A7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2A7B"/>
    <w:rPr>
      <w:vertAlign w:val="superscript"/>
    </w:rPr>
  </w:style>
  <w:style w:type="paragraph" w:customStyle="1" w:styleId="gmail-msolistparagraph">
    <w:name w:val="gmail-msolistparagraph"/>
    <w:basedOn w:val="Normalny"/>
    <w:rsid w:val="00287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6F31-EB3F-4CAD-BC7F-FBABAEBA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1</Pages>
  <Words>1939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kepa</cp:lastModifiedBy>
  <cp:revision>17</cp:revision>
  <cp:lastPrinted>2016-09-26T12:52:00Z</cp:lastPrinted>
  <dcterms:created xsi:type="dcterms:W3CDTF">2016-09-26T08:10:00Z</dcterms:created>
  <dcterms:modified xsi:type="dcterms:W3CDTF">2016-10-04T13:38:00Z</dcterms:modified>
</cp:coreProperties>
</file>